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4A9" w:rsidRDefault="007404A9" w:rsidP="007404A9">
      <w:pPr>
        <w:ind w:left="-180"/>
        <w:jc w:val="center"/>
        <w:rPr>
          <w:b/>
        </w:rPr>
      </w:pPr>
      <w:r>
        <w:rPr>
          <w:b/>
        </w:rPr>
        <w:t xml:space="preserve">PRAWO - jednolite magisterskie -  I ROK </w:t>
      </w:r>
    </w:p>
    <w:p w:rsidR="007404A9" w:rsidRDefault="007404A9" w:rsidP="007404A9">
      <w:pPr>
        <w:ind w:left="-180"/>
        <w:jc w:val="center"/>
        <w:rPr>
          <w:b/>
        </w:rPr>
      </w:pPr>
      <w:r>
        <w:rPr>
          <w:b/>
        </w:rPr>
        <w:t xml:space="preserve">STUDIA STACJONARNE - </w:t>
      </w:r>
      <w:proofErr w:type="spellStart"/>
      <w:r>
        <w:rPr>
          <w:b/>
        </w:rPr>
        <w:t>sem</w:t>
      </w:r>
      <w:proofErr w:type="spellEnd"/>
      <w:r>
        <w:rPr>
          <w:b/>
        </w:rPr>
        <w:t>. zimowy 201</w:t>
      </w:r>
      <w:r w:rsidR="00B061F3">
        <w:rPr>
          <w:b/>
        </w:rPr>
        <w:t>7</w:t>
      </w:r>
      <w:r>
        <w:rPr>
          <w:b/>
        </w:rPr>
        <w:t>/201</w:t>
      </w:r>
      <w:r w:rsidR="00B061F3">
        <w:rPr>
          <w:b/>
        </w:rPr>
        <w:t>8</w:t>
      </w:r>
    </w:p>
    <w:p w:rsidR="007404A9" w:rsidRDefault="007404A9" w:rsidP="007404A9">
      <w:pPr>
        <w:jc w:val="center"/>
        <w:rPr>
          <w:b/>
        </w:rPr>
      </w:pP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3120"/>
        <w:gridCol w:w="3827"/>
        <w:gridCol w:w="1134"/>
        <w:gridCol w:w="992"/>
        <w:gridCol w:w="993"/>
      </w:tblGrid>
      <w:tr w:rsidR="00CB4F7F" w:rsidTr="00831C1C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Default="00CB4F7F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Default="00CB4F7F">
            <w:pPr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Default="00CB4F7F">
            <w:pPr>
              <w:rPr>
                <w:b/>
              </w:rPr>
            </w:pPr>
            <w:r>
              <w:rPr>
                <w:b/>
              </w:rPr>
              <w:t>Nazwisko i imi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Default="00CB4F7F">
            <w:pPr>
              <w:rPr>
                <w:b/>
              </w:rPr>
            </w:pPr>
            <w:r>
              <w:rPr>
                <w:b/>
              </w:rPr>
              <w:t>W/Ć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F" w:rsidRDefault="00CB4F7F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Z/o</w:t>
            </w:r>
          </w:p>
          <w:p w:rsidR="00CB4F7F" w:rsidRDefault="00CB4F7F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Default="00CB4F7F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Grupy:</w:t>
            </w:r>
          </w:p>
          <w:p w:rsidR="00CB4F7F" w:rsidRDefault="00B061F3" w:rsidP="00831C1C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A-</w:t>
            </w:r>
            <w:r w:rsidR="00EB2FA4">
              <w:rPr>
                <w:b/>
              </w:rPr>
              <w:t>J</w:t>
            </w:r>
          </w:p>
        </w:tc>
      </w:tr>
      <w:tr w:rsidR="00211B90" w:rsidRPr="00211B90" w:rsidTr="00831C1C">
        <w:trPr>
          <w:trHeight w:val="27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84" w:rsidRPr="00211B90" w:rsidRDefault="005C5484" w:rsidP="0006378E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4" w:rsidRPr="00002E78" w:rsidRDefault="005C5484">
            <w:pPr>
              <w:rPr>
                <w:b/>
              </w:rPr>
            </w:pPr>
            <w:r w:rsidRPr="00002E78">
              <w:rPr>
                <w:b/>
              </w:rPr>
              <w:t>Prawoznawstw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84" w:rsidRPr="00211B90" w:rsidRDefault="00A742C5" w:rsidP="007F242A">
            <w:pPr>
              <w:rPr>
                <w:b/>
              </w:rPr>
            </w:pPr>
            <w:r>
              <w:rPr>
                <w:b/>
              </w:rPr>
              <w:t>Dr A. Zienkiewi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4" w:rsidRPr="00211B90" w:rsidRDefault="005C5484">
            <w:pPr>
              <w:jc w:val="center"/>
              <w:rPr>
                <w:b/>
              </w:rPr>
            </w:pPr>
            <w:r w:rsidRPr="00211B90">
              <w:rPr>
                <w:b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484" w:rsidRPr="00211B90" w:rsidRDefault="005C5484">
            <w:pPr>
              <w:jc w:val="center"/>
            </w:pPr>
            <w:r w:rsidRPr="00211B90"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84" w:rsidRPr="00211B90" w:rsidRDefault="005C5484">
            <w:pPr>
              <w:jc w:val="center"/>
            </w:pPr>
          </w:p>
        </w:tc>
      </w:tr>
      <w:tr w:rsidR="00211B90" w:rsidRPr="00211B90" w:rsidTr="00831C1C">
        <w:trPr>
          <w:trHeight w:val="277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84" w:rsidRPr="00211B90" w:rsidRDefault="005C5484" w:rsidP="0006378E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84" w:rsidRPr="00002E78" w:rsidRDefault="005C5484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A" w:rsidRDefault="00A742C5" w:rsidP="000352D6">
            <w:r>
              <w:t>Dr M. Dąbrowski</w:t>
            </w:r>
          </w:p>
          <w:p w:rsidR="00A742C5" w:rsidRDefault="00A742C5" w:rsidP="000352D6">
            <w:r>
              <w:t>Mgr P. Śmiałek</w:t>
            </w:r>
          </w:p>
          <w:p w:rsidR="00402B6F" w:rsidRDefault="00402B6F" w:rsidP="00402B6F">
            <w:r>
              <w:t>Dr P. Polaczuk</w:t>
            </w:r>
          </w:p>
          <w:p w:rsidR="00A742C5" w:rsidRPr="00211B90" w:rsidRDefault="00A742C5" w:rsidP="00402B6F">
            <w:r>
              <w:t>Dr A. Zienkiewi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4" w:rsidRPr="00211B90" w:rsidRDefault="005C5484">
            <w:pPr>
              <w:jc w:val="center"/>
            </w:pPr>
            <w:r w:rsidRPr="00211B90">
              <w:t>3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84" w:rsidRPr="00211B90" w:rsidRDefault="005C548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A" w:rsidRDefault="00A742C5" w:rsidP="00C04DF6">
            <w:pPr>
              <w:jc w:val="center"/>
            </w:pPr>
            <w:r>
              <w:t>A-D</w:t>
            </w:r>
          </w:p>
          <w:p w:rsidR="00A742C5" w:rsidRDefault="00A742C5" w:rsidP="00C04DF6">
            <w:pPr>
              <w:jc w:val="center"/>
            </w:pPr>
            <w:r>
              <w:t>E-F</w:t>
            </w:r>
          </w:p>
          <w:p w:rsidR="00A742C5" w:rsidRDefault="00EB2FA4" w:rsidP="00C04DF6">
            <w:pPr>
              <w:jc w:val="center"/>
            </w:pPr>
            <w:r>
              <w:t>G-I</w:t>
            </w:r>
          </w:p>
          <w:p w:rsidR="00A742C5" w:rsidRPr="00211B90" w:rsidRDefault="00EB2FA4" w:rsidP="00C04DF6">
            <w:pPr>
              <w:jc w:val="center"/>
            </w:pPr>
            <w:r>
              <w:t>J</w:t>
            </w:r>
          </w:p>
        </w:tc>
      </w:tr>
      <w:tr w:rsidR="00B061F3" w:rsidRPr="00211B90" w:rsidTr="00831C1C">
        <w:trPr>
          <w:trHeight w:val="21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F3" w:rsidRPr="00211B90" w:rsidRDefault="00B061F3" w:rsidP="0006378E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F3" w:rsidRPr="00002E78" w:rsidRDefault="00B061F3" w:rsidP="00B061F3">
            <w:pPr>
              <w:rPr>
                <w:b/>
              </w:rPr>
            </w:pPr>
            <w:r w:rsidRPr="00002E78">
              <w:rPr>
                <w:b/>
              </w:rPr>
              <w:t>Podstawy ekonom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F3" w:rsidRPr="00211B90" w:rsidRDefault="00824E01" w:rsidP="00B061F3">
            <w:pPr>
              <w:rPr>
                <w:b/>
              </w:rPr>
            </w:pPr>
            <w:r>
              <w:rPr>
                <w:b/>
              </w:rPr>
              <w:t>Dr B. Puczko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F3" w:rsidRPr="00211B90" w:rsidRDefault="00B061F3" w:rsidP="00B061F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1F3" w:rsidRPr="00211B90" w:rsidRDefault="009475AE" w:rsidP="009475AE">
            <w:pPr>
              <w:jc w:val="center"/>
            </w:pPr>
            <w:r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F3" w:rsidRPr="00211B90" w:rsidRDefault="00B061F3" w:rsidP="00B061F3">
            <w:pPr>
              <w:jc w:val="center"/>
            </w:pPr>
          </w:p>
        </w:tc>
      </w:tr>
      <w:tr w:rsidR="00824E01" w:rsidRPr="00211B90" w:rsidTr="00831C1C">
        <w:trPr>
          <w:trHeight w:val="21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01" w:rsidRPr="00211B90" w:rsidRDefault="00824E01" w:rsidP="0006378E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01" w:rsidRPr="00002E78" w:rsidRDefault="00824E01" w:rsidP="00B061F3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01" w:rsidRDefault="00824E01" w:rsidP="00F05A53">
            <w:r w:rsidRPr="00824E01">
              <w:t>Dr B. Puczkowski</w:t>
            </w:r>
          </w:p>
          <w:p w:rsidR="00824E01" w:rsidRDefault="00824E01" w:rsidP="00F05A53">
            <w:r>
              <w:t>Dr M. Kowalczyk</w:t>
            </w:r>
          </w:p>
          <w:p w:rsidR="00824E01" w:rsidRPr="00824E01" w:rsidRDefault="00824E01" w:rsidP="00F05A53">
            <w:r>
              <w:t>Dr A. Skoniecz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01" w:rsidRPr="00211B90" w:rsidRDefault="00824E01" w:rsidP="00B061F3">
            <w:pPr>
              <w:jc w:val="center"/>
            </w:pPr>
            <w:r>
              <w:t>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01" w:rsidRPr="00211B90" w:rsidRDefault="00824E01" w:rsidP="00B061F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01" w:rsidRDefault="00824E01" w:rsidP="00B061F3">
            <w:pPr>
              <w:jc w:val="center"/>
            </w:pPr>
            <w:r>
              <w:t>A-D</w:t>
            </w:r>
          </w:p>
          <w:p w:rsidR="00824E01" w:rsidRDefault="00824E01" w:rsidP="00B061F3">
            <w:pPr>
              <w:jc w:val="center"/>
            </w:pPr>
            <w:r>
              <w:t>E-G</w:t>
            </w:r>
          </w:p>
          <w:p w:rsidR="00824E01" w:rsidRPr="00211B90" w:rsidRDefault="00EB2FA4" w:rsidP="00B061F3">
            <w:pPr>
              <w:jc w:val="center"/>
            </w:pPr>
            <w:r>
              <w:t>H-J</w:t>
            </w:r>
          </w:p>
        </w:tc>
      </w:tr>
      <w:tr w:rsidR="00824E01" w:rsidRPr="00211B90" w:rsidTr="00831C1C">
        <w:trPr>
          <w:trHeight w:val="30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01" w:rsidRPr="00211B90" w:rsidRDefault="00824E01" w:rsidP="0006378E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01" w:rsidRPr="00002E78" w:rsidRDefault="00824E01" w:rsidP="00B061F3">
            <w:pPr>
              <w:rPr>
                <w:b/>
              </w:rPr>
            </w:pPr>
            <w:r w:rsidRPr="00002E78">
              <w:rPr>
                <w:b/>
              </w:rPr>
              <w:t>Powszechna historia państwa i prawa 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01" w:rsidRPr="00211B90" w:rsidRDefault="005961FE">
            <w:pPr>
              <w:rPr>
                <w:b/>
              </w:rPr>
            </w:pPr>
            <w:r>
              <w:rPr>
                <w:b/>
              </w:rPr>
              <w:t>Dr E. Sokal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01" w:rsidRPr="00211B90" w:rsidRDefault="00824E01">
            <w:pPr>
              <w:jc w:val="center"/>
              <w:rPr>
                <w:b/>
              </w:rPr>
            </w:pPr>
            <w:r w:rsidRPr="00211B90">
              <w:rPr>
                <w:b/>
              </w:rPr>
              <w:t>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01" w:rsidRPr="00211B90" w:rsidRDefault="00824E01">
            <w:pPr>
              <w:jc w:val="center"/>
            </w:pPr>
            <w:r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01" w:rsidRPr="00211B90" w:rsidRDefault="00824E01">
            <w:pPr>
              <w:jc w:val="center"/>
            </w:pPr>
          </w:p>
        </w:tc>
      </w:tr>
      <w:tr w:rsidR="005961FE" w:rsidRPr="00211B90" w:rsidTr="00831C1C">
        <w:trPr>
          <w:trHeight w:val="31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FE" w:rsidRPr="00211B90" w:rsidRDefault="005961FE" w:rsidP="0006378E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FE" w:rsidRPr="00002E78" w:rsidRDefault="005961FE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FE" w:rsidRDefault="005961FE" w:rsidP="00F05A53">
            <w:r w:rsidRPr="005961FE">
              <w:t>Dr E. Sokalska</w:t>
            </w:r>
          </w:p>
          <w:p w:rsidR="00F05A53" w:rsidRPr="005961FE" w:rsidRDefault="00F05A53" w:rsidP="00F05A53">
            <w:r>
              <w:t xml:space="preserve">Dr hab. K. </w:t>
            </w:r>
            <w:proofErr w:type="spellStart"/>
            <w:r>
              <w:t>Grążewski</w:t>
            </w:r>
            <w:proofErr w:type="spellEnd"/>
            <w:r>
              <w:t>, prof. UW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FE" w:rsidRPr="00211B90" w:rsidRDefault="005961FE">
            <w:pPr>
              <w:jc w:val="center"/>
            </w:pPr>
            <w:r w:rsidRPr="00211B90">
              <w:t>3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FE" w:rsidRPr="00211B90" w:rsidRDefault="005961F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3" w:rsidRDefault="00EB2FA4" w:rsidP="00F607AC">
            <w:pPr>
              <w:jc w:val="center"/>
            </w:pPr>
            <w:r>
              <w:t>A-</w:t>
            </w:r>
            <w:r w:rsidR="00F05A53">
              <w:t>I</w:t>
            </w:r>
          </w:p>
          <w:p w:rsidR="005961FE" w:rsidRPr="00211B90" w:rsidRDefault="00EB2FA4" w:rsidP="00F607AC">
            <w:pPr>
              <w:jc w:val="center"/>
            </w:pPr>
            <w:r>
              <w:t>J</w:t>
            </w:r>
          </w:p>
        </w:tc>
      </w:tr>
      <w:tr w:rsidR="005961FE" w:rsidRPr="00211B90" w:rsidTr="00831C1C">
        <w:trPr>
          <w:trHeight w:val="232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FE" w:rsidRPr="00211B90" w:rsidRDefault="005961FE" w:rsidP="0006378E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FE" w:rsidRPr="00002E78" w:rsidRDefault="005961FE">
            <w:pPr>
              <w:rPr>
                <w:b/>
              </w:rPr>
            </w:pPr>
            <w:r w:rsidRPr="00002E78">
              <w:rPr>
                <w:b/>
              </w:rPr>
              <w:t>Prawo rzymskie 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FE" w:rsidRPr="00211B90" w:rsidRDefault="005961FE">
            <w:pPr>
              <w:rPr>
                <w:b/>
              </w:rPr>
            </w:pPr>
            <w:r>
              <w:rPr>
                <w:b/>
              </w:rPr>
              <w:t>Dr A. Święto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FE" w:rsidRPr="00211B90" w:rsidRDefault="005961FE">
            <w:pPr>
              <w:jc w:val="center"/>
              <w:rPr>
                <w:b/>
              </w:rPr>
            </w:pPr>
            <w:r w:rsidRPr="00211B90">
              <w:rPr>
                <w:b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1FE" w:rsidRPr="00211B90" w:rsidRDefault="005961FE">
            <w:pPr>
              <w:jc w:val="center"/>
            </w:pPr>
            <w:r w:rsidRPr="00211B90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FE" w:rsidRPr="00211B90" w:rsidRDefault="005961FE">
            <w:pPr>
              <w:jc w:val="center"/>
            </w:pPr>
          </w:p>
        </w:tc>
      </w:tr>
      <w:tr w:rsidR="005961FE" w:rsidRPr="00211B90" w:rsidTr="00831C1C">
        <w:trPr>
          <w:trHeight w:val="237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FE" w:rsidRPr="00211B90" w:rsidRDefault="005961FE" w:rsidP="0006378E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FE" w:rsidRPr="00002E78" w:rsidRDefault="005961FE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FE" w:rsidRDefault="005961FE">
            <w:r>
              <w:t>Dr hab. A. Jurewicz</w:t>
            </w:r>
          </w:p>
          <w:p w:rsidR="005961FE" w:rsidRPr="00211B90" w:rsidRDefault="005961FE">
            <w:r>
              <w:t>Dr A. Święto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FE" w:rsidRPr="00211B90" w:rsidRDefault="005961FE">
            <w:pPr>
              <w:jc w:val="center"/>
              <w:rPr>
                <w:b/>
              </w:rPr>
            </w:pPr>
            <w:r w:rsidRPr="00211B90">
              <w:t>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FE" w:rsidRPr="00211B90" w:rsidRDefault="005961F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FE" w:rsidRDefault="00EB48DD">
            <w:pPr>
              <w:jc w:val="center"/>
            </w:pPr>
            <w:r>
              <w:t>A-F</w:t>
            </w:r>
          </w:p>
          <w:p w:rsidR="005961FE" w:rsidRPr="00211B90" w:rsidRDefault="00EB48DD" w:rsidP="00EB48DD">
            <w:pPr>
              <w:jc w:val="center"/>
            </w:pPr>
            <w:r>
              <w:t>G</w:t>
            </w:r>
            <w:r w:rsidR="00EB2FA4">
              <w:t>-J</w:t>
            </w:r>
          </w:p>
        </w:tc>
      </w:tr>
      <w:tr w:rsidR="005961FE" w:rsidRPr="00211B90" w:rsidTr="00831C1C">
        <w:trPr>
          <w:trHeight w:val="21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FE" w:rsidRPr="00211B90" w:rsidRDefault="005961FE" w:rsidP="0006378E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FE" w:rsidRPr="00002E78" w:rsidRDefault="005961FE">
            <w:pPr>
              <w:rPr>
                <w:b/>
              </w:rPr>
            </w:pPr>
            <w:r w:rsidRPr="00002E78">
              <w:rPr>
                <w:b/>
              </w:rPr>
              <w:t>Historia prawa polskiego 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FE" w:rsidRPr="00211B90" w:rsidRDefault="00CF0577">
            <w:pPr>
              <w:rPr>
                <w:b/>
              </w:rPr>
            </w:pPr>
            <w:r>
              <w:rPr>
                <w:b/>
              </w:rPr>
              <w:t xml:space="preserve">Prof. dr hab. D. </w:t>
            </w:r>
            <w:proofErr w:type="spellStart"/>
            <w:r>
              <w:rPr>
                <w:b/>
              </w:rPr>
              <w:t>Szpop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FE" w:rsidRPr="00211B90" w:rsidRDefault="005961FE">
            <w:pPr>
              <w:jc w:val="center"/>
              <w:rPr>
                <w:b/>
              </w:rPr>
            </w:pPr>
            <w:r w:rsidRPr="00211B90">
              <w:rPr>
                <w:b/>
              </w:rPr>
              <w:t>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1FE" w:rsidRPr="00211B90" w:rsidRDefault="00831C1C">
            <w:pPr>
              <w:jc w:val="center"/>
            </w:pPr>
            <w:r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FE" w:rsidRPr="00211B90" w:rsidRDefault="005961FE">
            <w:pPr>
              <w:jc w:val="center"/>
            </w:pPr>
          </w:p>
        </w:tc>
      </w:tr>
      <w:tr w:rsidR="00CF0577" w:rsidRPr="00211B90" w:rsidTr="00831C1C">
        <w:trPr>
          <w:trHeight w:val="21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77" w:rsidRPr="00211B90" w:rsidRDefault="00CF0577" w:rsidP="0006378E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77" w:rsidRPr="00002E78" w:rsidRDefault="00CF0577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7" w:rsidRDefault="00CF0577" w:rsidP="00F05A53">
            <w:r w:rsidRPr="00CF0577">
              <w:t xml:space="preserve">Prof. dr hab. D. </w:t>
            </w:r>
            <w:proofErr w:type="spellStart"/>
            <w:r w:rsidRPr="00CF0577">
              <w:t>Szpoper</w:t>
            </w:r>
            <w:proofErr w:type="spellEnd"/>
          </w:p>
          <w:p w:rsidR="00CF0577" w:rsidRPr="00CF0577" w:rsidRDefault="00CF0577" w:rsidP="00F05A53">
            <w:r>
              <w:t xml:space="preserve">Mgr O. </w:t>
            </w:r>
            <w:proofErr w:type="spellStart"/>
            <w:r>
              <w:t>Kaneck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77" w:rsidRPr="00211B90" w:rsidRDefault="00CF0577">
            <w:pPr>
              <w:jc w:val="center"/>
            </w:pPr>
            <w:r w:rsidRPr="00211B90">
              <w:t>3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7" w:rsidRPr="00211B90" w:rsidRDefault="00CF057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7" w:rsidRDefault="00CF0577">
            <w:pPr>
              <w:jc w:val="center"/>
            </w:pPr>
            <w:r>
              <w:t>A-B</w:t>
            </w:r>
          </w:p>
          <w:p w:rsidR="00CF0577" w:rsidRPr="00211B90" w:rsidRDefault="00EB2FA4">
            <w:pPr>
              <w:jc w:val="center"/>
            </w:pPr>
            <w:r>
              <w:t>C-J</w:t>
            </w:r>
          </w:p>
        </w:tc>
      </w:tr>
      <w:tr w:rsidR="00CF0577" w:rsidRPr="00211B90" w:rsidTr="00831C1C">
        <w:trPr>
          <w:trHeight w:val="21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7" w:rsidRPr="00211B90" w:rsidRDefault="00CF0577" w:rsidP="0006378E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77" w:rsidRPr="00002E78" w:rsidRDefault="00CF0577">
            <w:pPr>
              <w:rPr>
                <w:b/>
              </w:rPr>
            </w:pPr>
            <w:r w:rsidRPr="00002E78">
              <w:rPr>
                <w:b/>
              </w:rPr>
              <w:t>Historia doktryn polityczno-prawn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7" w:rsidRPr="00211B90" w:rsidRDefault="00CF0577" w:rsidP="007F242A">
            <w:pPr>
              <w:rPr>
                <w:b/>
              </w:rPr>
            </w:pPr>
            <w:r>
              <w:rPr>
                <w:b/>
              </w:rPr>
              <w:t>Dr hab. P. Dąbrowski, prof. UW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77" w:rsidRPr="00211B90" w:rsidRDefault="00CF0577">
            <w:pPr>
              <w:jc w:val="center"/>
              <w:rPr>
                <w:b/>
              </w:rPr>
            </w:pPr>
            <w:r w:rsidRPr="00211B90">
              <w:rPr>
                <w:b/>
              </w:rPr>
              <w:t>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77" w:rsidRPr="00211B90" w:rsidRDefault="00CF0577">
            <w:pPr>
              <w:jc w:val="center"/>
            </w:pPr>
            <w:r w:rsidRPr="00211B90"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7" w:rsidRPr="00211B90" w:rsidRDefault="00CF0577">
            <w:pPr>
              <w:jc w:val="center"/>
            </w:pPr>
          </w:p>
        </w:tc>
      </w:tr>
      <w:tr w:rsidR="00CF0577" w:rsidRPr="00211B90" w:rsidTr="00831C1C">
        <w:trPr>
          <w:trHeight w:val="21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77" w:rsidRPr="00211B90" w:rsidRDefault="00CF0577" w:rsidP="0006378E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77" w:rsidRPr="00002E78" w:rsidRDefault="00CF0577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7" w:rsidRDefault="00CF0577" w:rsidP="00F05A53">
            <w:r w:rsidRPr="00CF0577">
              <w:t>Dr hab. P. Dąbrowski, prof. UWM</w:t>
            </w:r>
          </w:p>
          <w:p w:rsidR="00CF0577" w:rsidRDefault="00CF0577" w:rsidP="00F05A53">
            <w:r>
              <w:t>Mgr M. Mickiewicz</w:t>
            </w:r>
          </w:p>
          <w:p w:rsidR="00CF0577" w:rsidRDefault="00CF0577" w:rsidP="00F05A53">
            <w:r>
              <w:t>Mgr K.</w:t>
            </w:r>
            <w:r w:rsidR="00FB68B1">
              <w:t xml:space="preserve"> </w:t>
            </w:r>
            <w:r>
              <w:t>Kołodziejczy</w:t>
            </w:r>
            <w:r w:rsidR="00FB68B1">
              <w:t>k</w:t>
            </w:r>
          </w:p>
          <w:p w:rsidR="00CF0577" w:rsidRDefault="00CF0577" w:rsidP="00F05A53">
            <w:r>
              <w:t>Mgr P. Skorek</w:t>
            </w:r>
          </w:p>
          <w:p w:rsidR="00C70181" w:rsidRPr="00CF0577" w:rsidRDefault="00C70181" w:rsidP="00F05A53">
            <w:r>
              <w:t>Mgr M. Zwierzcho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77" w:rsidRPr="00211B90" w:rsidRDefault="00CF0577">
            <w:pPr>
              <w:jc w:val="center"/>
            </w:pPr>
            <w:r w:rsidRPr="00211B90">
              <w:t>3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7" w:rsidRPr="00211B90" w:rsidRDefault="00CF057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7" w:rsidRDefault="00CF0577" w:rsidP="00A02BBC">
            <w:pPr>
              <w:jc w:val="center"/>
            </w:pPr>
            <w:r>
              <w:t>A-B</w:t>
            </w:r>
          </w:p>
          <w:p w:rsidR="00CF0577" w:rsidRDefault="00CF0577" w:rsidP="00A02BBC">
            <w:pPr>
              <w:jc w:val="center"/>
            </w:pPr>
            <w:r>
              <w:t>C-E</w:t>
            </w:r>
          </w:p>
          <w:p w:rsidR="00CF0577" w:rsidRDefault="00CF0577" w:rsidP="00A02BBC">
            <w:pPr>
              <w:jc w:val="center"/>
            </w:pPr>
            <w:r>
              <w:t>F</w:t>
            </w:r>
          </w:p>
          <w:p w:rsidR="00C70181" w:rsidRDefault="00EB2FA4" w:rsidP="00A02BBC">
            <w:pPr>
              <w:jc w:val="center"/>
            </w:pPr>
            <w:r>
              <w:t>G-</w:t>
            </w:r>
            <w:r w:rsidR="00C70181">
              <w:t>I</w:t>
            </w:r>
          </w:p>
          <w:p w:rsidR="00CF0577" w:rsidRPr="00211B90" w:rsidRDefault="00EB2FA4" w:rsidP="00A02BBC">
            <w:pPr>
              <w:jc w:val="center"/>
            </w:pPr>
            <w:r>
              <w:t>J</w:t>
            </w:r>
          </w:p>
        </w:tc>
      </w:tr>
      <w:tr w:rsidR="00CF0577" w:rsidRPr="00211B90" w:rsidTr="00831C1C">
        <w:trPr>
          <w:trHeight w:val="5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7" w:rsidRPr="00211B90" w:rsidRDefault="00CF0577" w:rsidP="0006378E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77" w:rsidRPr="00002E78" w:rsidRDefault="00CF0577">
            <w:pPr>
              <w:rPr>
                <w:b/>
              </w:rPr>
            </w:pPr>
            <w:r w:rsidRPr="00002E78">
              <w:rPr>
                <w:b/>
              </w:rPr>
              <w:t xml:space="preserve">Język obcy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7" w:rsidRPr="00211B90" w:rsidRDefault="00CF0577" w:rsidP="002A061C">
            <w:pPr>
              <w:spacing w:line="480" w:lineRule="auto"/>
            </w:pPr>
            <w:r w:rsidRPr="00211B90">
              <w:t>Studium Języków Obc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77" w:rsidRPr="00211B90" w:rsidRDefault="00CF0577">
            <w:pPr>
              <w:spacing w:line="360" w:lineRule="auto"/>
              <w:jc w:val="center"/>
            </w:pPr>
            <w:r w:rsidRPr="00211B90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7" w:rsidRPr="00211B90" w:rsidRDefault="00CF0577">
            <w:pPr>
              <w:jc w:val="center"/>
            </w:pPr>
            <w:r w:rsidRPr="00211B90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7" w:rsidRPr="00211B90" w:rsidRDefault="00CF0577">
            <w:pPr>
              <w:jc w:val="center"/>
            </w:pPr>
          </w:p>
        </w:tc>
      </w:tr>
      <w:tr w:rsidR="00CF0577" w:rsidRPr="00211B90" w:rsidTr="00831C1C">
        <w:trPr>
          <w:trHeight w:val="5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7" w:rsidRPr="00211B90" w:rsidRDefault="00CF0577" w:rsidP="0006378E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7" w:rsidRPr="00002E78" w:rsidRDefault="00CF0577">
            <w:pPr>
              <w:rPr>
                <w:b/>
              </w:rPr>
            </w:pPr>
            <w:r w:rsidRPr="00002E78">
              <w:rPr>
                <w:b/>
              </w:rPr>
              <w:t>Łacińska terminologia prawnicz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7" w:rsidRPr="00211B90" w:rsidRDefault="00CF0577" w:rsidP="00D70ECF">
            <w:pPr>
              <w:spacing w:line="480" w:lineRule="auto"/>
            </w:pPr>
            <w:r w:rsidRPr="00211B90">
              <w:t>Studium Języków Obc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7" w:rsidRPr="00211B90" w:rsidRDefault="00CF0577">
            <w:pPr>
              <w:spacing w:line="360" w:lineRule="auto"/>
              <w:jc w:val="center"/>
            </w:pPr>
            <w:r w:rsidRPr="00211B90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7" w:rsidRPr="00211B90" w:rsidRDefault="00CF0577">
            <w:pPr>
              <w:jc w:val="center"/>
            </w:pPr>
            <w:r w:rsidRPr="00211B90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7" w:rsidRPr="00211B90" w:rsidRDefault="00CF0577">
            <w:pPr>
              <w:jc w:val="center"/>
            </w:pPr>
          </w:p>
        </w:tc>
      </w:tr>
    </w:tbl>
    <w:p w:rsidR="007404A9" w:rsidRPr="00211B90" w:rsidRDefault="007404A9" w:rsidP="007404A9"/>
    <w:p w:rsidR="007404A9" w:rsidRPr="00211B90" w:rsidRDefault="007404A9" w:rsidP="007404A9"/>
    <w:p w:rsidR="007404A9" w:rsidRPr="00211B90" w:rsidRDefault="007404A9" w:rsidP="007404A9"/>
    <w:p w:rsidR="007404A9" w:rsidRPr="00211B90" w:rsidRDefault="007404A9" w:rsidP="007404A9"/>
    <w:p w:rsidR="007404A9" w:rsidRPr="00211B90" w:rsidRDefault="007404A9" w:rsidP="007404A9"/>
    <w:p w:rsidR="007404A9" w:rsidRPr="00211B90" w:rsidRDefault="007404A9" w:rsidP="007404A9"/>
    <w:p w:rsidR="007404A9" w:rsidRPr="00211B90" w:rsidRDefault="007404A9" w:rsidP="007404A9"/>
    <w:p w:rsidR="007404A9" w:rsidRPr="00211B90" w:rsidRDefault="007404A9" w:rsidP="007404A9"/>
    <w:p w:rsidR="007404A9" w:rsidRPr="00211B90" w:rsidRDefault="007404A9" w:rsidP="007404A9"/>
    <w:p w:rsidR="007404A9" w:rsidRPr="00211B90" w:rsidRDefault="007404A9" w:rsidP="007404A9">
      <w:pPr>
        <w:jc w:val="center"/>
        <w:rPr>
          <w:b/>
        </w:rPr>
      </w:pPr>
      <w:r w:rsidRPr="00211B90">
        <w:rPr>
          <w:b/>
        </w:rPr>
        <w:br w:type="page"/>
      </w:r>
    </w:p>
    <w:p w:rsidR="007404A9" w:rsidRPr="00211B90" w:rsidRDefault="007404A9" w:rsidP="007404A9">
      <w:pPr>
        <w:jc w:val="center"/>
        <w:rPr>
          <w:b/>
        </w:rPr>
      </w:pPr>
      <w:r w:rsidRPr="00211B90">
        <w:rPr>
          <w:b/>
        </w:rPr>
        <w:lastRenderedPageBreak/>
        <w:t xml:space="preserve">PRAWO - jednolite magisterskie -  II ROK </w:t>
      </w:r>
    </w:p>
    <w:p w:rsidR="007404A9" w:rsidRPr="00211B90" w:rsidRDefault="007404A9" w:rsidP="007404A9">
      <w:pPr>
        <w:jc w:val="center"/>
        <w:rPr>
          <w:b/>
        </w:rPr>
      </w:pPr>
      <w:r w:rsidRPr="00211B90">
        <w:rPr>
          <w:b/>
        </w:rPr>
        <w:t xml:space="preserve">STUDIA STACJONARNE - </w:t>
      </w:r>
      <w:proofErr w:type="spellStart"/>
      <w:r w:rsidRPr="00211B90">
        <w:rPr>
          <w:b/>
        </w:rPr>
        <w:t>sem</w:t>
      </w:r>
      <w:proofErr w:type="spellEnd"/>
      <w:r w:rsidRPr="00211B90">
        <w:rPr>
          <w:b/>
        </w:rPr>
        <w:t>. zimowy 201</w:t>
      </w:r>
      <w:r w:rsidR="00774D92">
        <w:rPr>
          <w:b/>
        </w:rPr>
        <w:t>7</w:t>
      </w:r>
      <w:r w:rsidRPr="00211B90">
        <w:rPr>
          <w:b/>
        </w:rPr>
        <w:t>/201</w:t>
      </w:r>
      <w:r w:rsidR="00774D92">
        <w:rPr>
          <w:b/>
        </w:rPr>
        <w:t>8</w:t>
      </w:r>
    </w:p>
    <w:p w:rsidR="007404A9" w:rsidRPr="00211B90" w:rsidRDefault="007404A9" w:rsidP="007404A9">
      <w:pPr>
        <w:jc w:val="center"/>
        <w:rPr>
          <w:b/>
        </w:rPr>
      </w:pP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"/>
        <w:gridCol w:w="3145"/>
        <w:gridCol w:w="3827"/>
        <w:gridCol w:w="1134"/>
        <w:gridCol w:w="992"/>
        <w:gridCol w:w="993"/>
      </w:tblGrid>
      <w:tr w:rsidR="00211B90" w:rsidRPr="00211B90" w:rsidTr="00831C1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>
            <w:pPr>
              <w:rPr>
                <w:b/>
              </w:rPr>
            </w:pPr>
            <w:r w:rsidRPr="00211B90">
              <w:rPr>
                <w:b/>
              </w:rPr>
              <w:t>Lp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>
            <w:pPr>
              <w:rPr>
                <w:b/>
              </w:rPr>
            </w:pPr>
            <w:r w:rsidRPr="00211B90">
              <w:rPr>
                <w:b/>
              </w:rPr>
              <w:t>Przedmio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>
            <w:pPr>
              <w:rPr>
                <w:b/>
              </w:rPr>
            </w:pPr>
            <w:r w:rsidRPr="00211B90">
              <w:rPr>
                <w:b/>
              </w:rPr>
              <w:t>Nazwisko i imi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>
            <w:pPr>
              <w:rPr>
                <w:b/>
              </w:rPr>
            </w:pPr>
            <w:r w:rsidRPr="00211B90">
              <w:rPr>
                <w:b/>
              </w:rPr>
              <w:t>W/Ć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F" w:rsidRPr="00211B90" w:rsidRDefault="00CB4F7F" w:rsidP="0036382E">
            <w:pPr>
              <w:ind w:left="-31"/>
              <w:jc w:val="center"/>
              <w:rPr>
                <w:b/>
              </w:rPr>
            </w:pPr>
            <w:r w:rsidRPr="00211B90">
              <w:rPr>
                <w:b/>
              </w:rPr>
              <w:t>Z/o</w:t>
            </w:r>
          </w:p>
          <w:p w:rsidR="00CB4F7F" w:rsidRPr="00211B90" w:rsidRDefault="00CB4F7F" w:rsidP="0036382E">
            <w:pPr>
              <w:ind w:left="-31"/>
              <w:jc w:val="center"/>
              <w:rPr>
                <w:b/>
              </w:rPr>
            </w:pPr>
            <w:r w:rsidRPr="00211B90">
              <w:rPr>
                <w:b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 w:rsidP="0036382E">
            <w:pPr>
              <w:ind w:left="-31"/>
              <w:jc w:val="center"/>
              <w:rPr>
                <w:b/>
              </w:rPr>
            </w:pPr>
            <w:r w:rsidRPr="00211B90">
              <w:rPr>
                <w:b/>
              </w:rPr>
              <w:t xml:space="preserve">Grupy: </w:t>
            </w:r>
          </w:p>
          <w:p w:rsidR="00CB4F7F" w:rsidRPr="00211B90" w:rsidRDefault="00A35E57" w:rsidP="008E3280">
            <w:pPr>
              <w:ind w:left="-31"/>
              <w:jc w:val="center"/>
              <w:rPr>
                <w:b/>
              </w:rPr>
            </w:pPr>
            <w:r>
              <w:rPr>
                <w:b/>
              </w:rPr>
              <w:t>A-</w:t>
            </w:r>
            <w:r w:rsidR="008E3280">
              <w:rPr>
                <w:b/>
              </w:rPr>
              <w:t>G</w:t>
            </w:r>
          </w:p>
        </w:tc>
      </w:tr>
      <w:tr w:rsidR="00211B90" w:rsidRPr="00211B90" w:rsidTr="00831C1C">
        <w:trPr>
          <w:trHeight w:val="278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>
            <w:pPr>
              <w:ind w:left="72"/>
              <w:jc w:val="center"/>
            </w:pPr>
            <w:r w:rsidRPr="00211B90">
              <w:t>1.</w:t>
            </w: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002E78" w:rsidRDefault="00CB4F7F">
            <w:pPr>
              <w:ind w:left="72"/>
              <w:rPr>
                <w:b/>
              </w:rPr>
            </w:pPr>
            <w:r w:rsidRPr="00002E78">
              <w:rPr>
                <w:b/>
              </w:rPr>
              <w:t>Prawo administracyjne 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F" w:rsidRPr="00211B90" w:rsidRDefault="00BE2FF2" w:rsidP="00A35E57">
            <w:pPr>
              <w:ind w:left="-31"/>
              <w:rPr>
                <w:b/>
              </w:rPr>
            </w:pPr>
            <w:r>
              <w:rPr>
                <w:b/>
              </w:rPr>
              <w:t>Dr B. Dobko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>
            <w:pPr>
              <w:ind w:left="360"/>
              <w:rPr>
                <w:b/>
              </w:rPr>
            </w:pPr>
            <w:r w:rsidRPr="00211B90">
              <w:rPr>
                <w:b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F7F" w:rsidRPr="00211B90" w:rsidRDefault="00CB4F7F">
            <w:pPr>
              <w:ind w:left="45"/>
              <w:jc w:val="center"/>
            </w:pPr>
            <w:r w:rsidRPr="00211B90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F" w:rsidRPr="00211B90" w:rsidRDefault="00CB4F7F">
            <w:pPr>
              <w:ind w:left="45"/>
              <w:jc w:val="center"/>
            </w:pPr>
          </w:p>
        </w:tc>
      </w:tr>
      <w:tr w:rsidR="00211B90" w:rsidRPr="00211B90" w:rsidTr="00831C1C">
        <w:trPr>
          <w:trHeight w:val="2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7F" w:rsidRPr="00211B90" w:rsidRDefault="00CB4F7F"/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7F" w:rsidRPr="00002E78" w:rsidRDefault="00CB4F7F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C4" w:rsidRDefault="00BE2FF2" w:rsidP="00A35E57">
            <w:pPr>
              <w:ind w:left="-31"/>
            </w:pPr>
            <w:r>
              <w:t>Dr P. Romaniuk</w:t>
            </w:r>
          </w:p>
          <w:p w:rsidR="00BE2FF2" w:rsidRDefault="00BE2FF2" w:rsidP="00A35E57">
            <w:pPr>
              <w:ind w:left="-31"/>
            </w:pPr>
            <w:r>
              <w:t>Dr B. Dobkowska</w:t>
            </w:r>
          </w:p>
          <w:p w:rsidR="00BE2FF2" w:rsidRPr="00211B90" w:rsidRDefault="00BE2FF2" w:rsidP="00A35E57">
            <w:pPr>
              <w:ind w:left="-31"/>
            </w:pPr>
            <w:r>
              <w:t>Mgr P. Sobot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>
            <w:pPr>
              <w:ind w:left="360"/>
            </w:pPr>
            <w:r w:rsidRPr="00211B90">
              <w:t>3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F" w:rsidRPr="00211B90" w:rsidRDefault="00CB4F7F">
            <w:pPr>
              <w:ind w:left="4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C4" w:rsidRDefault="00BE2FF2">
            <w:pPr>
              <w:ind w:left="45"/>
              <w:jc w:val="center"/>
            </w:pPr>
            <w:r>
              <w:t>A-B</w:t>
            </w:r>
          </w:p>
          <w:p w:rsidR="00BE2FF2" w:rsidRDefault="00BE2FF2">
            <w:pPr>
              <w:ind w:left="45"/>
              <w:jc w:val="center"/>
            </w:pPr>
            <w:r>
              <w:t>C-D</w:t>
            </w:r>
          </w:p>
          <w:p w:rsidR="00BE2FF2" w:rsidRPr="00211B90" w:rsidRDefault="00BE2FF2">
            <w:pPr>
              <w:ind w:left="45"/>
              <w:jc w:val="center"/>
            </w:pPr>
            <w:r>
              <w:t>E-G</w:t>
            </w:r>
          </w:p>
        </w:tc>
      </w:tr>
      <w:tr w:rsidR="00211B90" w:rsidRPr="00211B90" w:rsidTr="00831C1C">
        <w:trPr>
          <w:trHeight w:val="555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>
            <w:pPr>
              <w:ind w:left="72"/>
              <w:jc w:val="center"/>
            </w:pPr>
            <w:r w:rsidRPr="00211B90">
              <w:t>2.</w:t>
            </w: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002E78" w:rsidRDefault="00CB4F7F">
            <w:pPr>
              <w:ind w:left="72"/>
              <w:rPr>
                <w:b/>
              </w:rPr>
            </w:pPr>
            <w:r w:rsidRPr="00002E78">
              <w:rPr>
                <w:b/>
              </w:rPr>
              <w:t>Prawo cywilne 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F" w:rsidRPr="00211B90" w:rsidRDefault="00833A3B" w:rsidP="00A35E57">
            <w:pPr>
              <w:ind w:left="-31"/>
              <w:rPr>
                <w:b/>
              </w:rPr>
            </w:pPr>
            <w:r>
              <w:rPr>
                <w:b/>
              </w:rPr>
              <w:t>Dr hab. J. Krzynówek, prof. UW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>
            <w:pPr>
              <w:ind w:left="360"/>
              <w:rPr>
                <w:b/>
              </w:rPr>
            </w:pPr>
            <w:r w:rsidRPr="00211B90">
              <w:rPr>
                <w:b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F7F" w:rsidRPr="00211B90" w:rsidRDefault="00CB4F7F">
            <w:pPr>
              <w:ind w:left="45"/>
              <w:jc w:val="center"/>
            </w:pPr>
            <w:r w:rsidRPr="00211B90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F" w:rsidRPr="00211B90" w:rsidRDefault="00CB4F7F">
            <w:pPr>
              <w:ind w:left="45"/>
              <w:jc w:val="center"/>
            </w:pPr>
          </w:p>
        </w:tc>
      </w:tr>
      <w:tr w:rsidR="00211B90" w:rsidRPr="00211B90" w:rsidTr="00831C1C">
        <w:trPr>
          <w:trHeight w:val="555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7F" w:rsidRPr="00211B90" w:rsidRDefault="00CB4F7F"/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7F" w:rsidRPr="00002E78" w:rsidRDefault="00CB4F7F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79" w:rsidRDefault="00833A3B" w:rsidP="00A35E57">
            <w:pPr>
              <w:ind w:left="-31"/>
            </w:pPr>
            <w:r>
              <w:t>Dr M. Rzewuska</w:t>
            </w:r>
          </w:p>
          <w:p w:rsidR="00833A3B" w:rsidRDefault="00833A3B" w:rsidP="00A35E57">
            <w:pPr>
              <w:ind w:left="-31"/>
            </w:pPr>
            <w:r>
              <w:t>Dr J. Akińcza</w:t>
            </w:r>
          </w:p>
          <w:p w:rsidR="00833A3B" w:rsidRDefault="00833A3B" w:rsidP="00A35E57">
            <w:pPr>
              <w:ind w:left="-31"/>
            </w:pPr>
            <w:r>
              <w:t>Dr A. Kowalska</w:t>
            </w:r>
          </w:p>
          <w:p w:rsidR="00833A3B" w:rsidRPr="00211B90" w:rsidRDefault="00833A3B" w:rsidP="00A35E57">
            <w:pPr>
              <w:ind w:left="-31"/>
            </w:pPr>
            <w:r>
              <w:t>Dr A. Szczechowi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>
            <w:pPr>
              <w:ind w:left="360"/>
            </w:pPr>
            <w:r w:rsidRPr="00211B90">
              <w:t>3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F" w:rsidRPr="00211B90" w:rsidRDefault="00CB4F7F">
            <w:pPr>
              <w:ind w:left="4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57" w:rsidRDefault="00833A3B" w:rsidP="00383A2E">
            <w:pPr>
              <w:ind w:left="45"/>
              <w:jc w:val="center"/>
            </w:pPr>
            <w:r>
              <w:t>A</w:t>
            </w:r>
          </w:p>
          <w:p w:rsidR="00833A3B" w:rsidRDefault="00833A3B" w:rsidP="00383A2E">
            <w:pPr>
              <w:ind w:left="45"/>
              <w:jc w:val="center"/>
            </w:pPr>
            <w:r>
              <w:t>B</w:t>
            </w:r>
          </w:p>
          <w:p w:rsidR="00833A3B" w:rsidRDefault="00833A3B" w:rsidP="00383A2E">
            <w:pPr>
              <w:ind w:left="45"/>
              <w:jc w:val="center"/>
            </w:pPr>
            <w:r>
              <w:t>C-F</w:t>
            </w:r>
          </w:p>
          <w:p w:rsidR="00833A3B" w:rsidRPr="00211B90" w:rsidRDefault="00833A3B" w:rsidP="00383A2E">
            <w:pPr>
              <w:ind w:left="45"/>
              <w:jc w:val="center"/>
            </w:pPr>
            <w:r>
              <w:t>G</w:t>
            </w:r>
          </w:p>
        </w:tc>
      </w:tr>
      <w:tr w:rsidR="00211B90" w:rsidRPr="00211B90" w:rsidTr="00831C1C">
        <w:trPr>
          <w:trHeight w:val="42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>
            <w:pPr>
              <w:ind w:left="72"/>
              <w:jc w:val="center"/>
            </w:pPr>
            <w:r w:rsidRPr="00211B90">
              <w:t>3.</w:t>
            </w: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002E78" w:rsidRDefault="00CB4F7F">
            <w:pPr>
              <w:ind w:left="72"/>
              <w:rPr>
                <w:b/>
              </w:rPr>
            </w:pPr>
            <w:r w:rsidRPr="00002E78">
              <w:rPr>
                <w:b/>
              </w:rPr>
              <w:t>Prawo karne 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F" w:rsidRPr="00211B90" w:rsidRDefault="00491768" w:rsidP="005E7146">
            <w:pPr>
              <w:ind w:left="-31" w:firstLine="31"/>
              <w:rPr>
                <w:b/>
              </w:rPr>
            </w:pPr>
            <w:r>
              <w:rPr>
                <w:b/>
              </w:rPr>
              <w:t>Dr hab. W. Cieślak, prof. UW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D70ECF">
            <w:pPr>
              <w:ind w:left="360"/>
              <w:rPr>
                <w:b/>
              </w:rPr>
            </w:pPr>
            <w:r w:rsidRPr="00211B90">
              <w:rPr>
                <w:b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F7F" w:rsidRPr="00211B90" w:rsidRDefault="00CB4F7F">
            <w:pPr>
              <w:ind w:left="45"/>
              <w:jc w:val="center"/>
            </w:pPr>
            <w:r w:rsidRPr="00211B90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F" w:rsidRPr="00211B90" w:rsidRDefault="00CB4F7F">
            <w:pPr>
              <w:ind w:left="45"/>
              <w:jc w:val="center"/>
            </w:pPr>
          </w:p>
        </w:tc>
      </w:tr>
      <w:tr w:rsidR="00211B90" w:rsidRPr="00211B90" w:rsidTr="00831C1C">
        <w:trPr>
          <w:trHeight w:val="420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7F" w:rsidRPr="00211B90" w:rsidRDefault="00CB4F7F"/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7F" w:rsidRPr="00002E78" w:rsidRDefault="00CB4F7F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46" w:rsidRDefault="00491768" w:rsidP="005E7146">
            <w:pPr>
              <w:ind w:left="-31"/>
            </w:pPr>
            <w:r>
              <w:t>Dr M. Romańczuk-Grącka</w:t>
            </w:r>
          </w:p>
          <w:p w:rsidR="00491768" w:rsidRDefault="00491768" w:rsidP="005E7146">
            <w:pPr>
              <w:ind w:left="-31"/>
            </w:pPr>
            <w:r>
              <w:t>Dr B. Orłowska-Zielińska</w:t>
            </w:r>
          </w:p>
          <w:p w:rsidR="00491768" w:rsidRPr="00211B90" w:rsidRDefault="00491768" w:rsidP="005E7146">
            <w:pPr>
              <w:ind w:left="-31"/>
            </w:pPr>
            <w:r>
              <w:t>Dr K. Cyg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D70ECF">
            <w:pPr>
              <w:ind w:left="360"/>
              <w:rPr>
                <w:b/>
              </w:rPr>
            </w:pPr>
            <w:r w:rsidRPr="00211B90">
              <w:t>3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F" w:rsidRPr="00211B90" w:rsidRDefault="00CB4F7F">
            <w:pPr>
              <w:ind w:left="4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46" w:rsidRDefault="00491768">
            <w:pPr>
              <w:ind w:left="45"/>
              <w:jc w:val="center"/>
            </w:pPr>
            <w:r>
              <w:t>A-C</w:t>
            </w:r>
          </w:p>
          <w:p w:rsidR="00491768" w:rsidRDefault="00491768">
            <w:pPr>
              <w:ind w:left="45"/>
              <w:jc w:val="center"/>
            </w:pPr>
            <w:r>
              <w:t>D-F</w:t>
            </w:r>
          </w:p>
          <w:p w:rsidR="00491768" w:rsidRPr="00211B90" w:rsidRDefault="00491768">
            <w:pPr>
              <w:ind w:left="45"/>
              <w:jc w:val="center"/>
            </w:pPr>
            <w:r>
              <w:t>G</w:t>
            </w:r>
          </w:p>
        </w:tc>
      </w:tr>
      <w:tr w:rsidR="00211B90" w:rsidRPr="00211B90" w:rsidTr="00831C1C">
        <w:trPr>
          <w:trHeight w:val="21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>
            <w:pPr>
              <w:ind w:left="72"/>
              <w:jc w:val="center"/>
            </w:pPr>
            <w:r w:rsidRPr="00211B90">
              <w:t>4.</w:t>
            </w: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002E78" w:rsidRDefault="00CB4F7F">
            <w:pPr>
              <w:ind w:left="72"/>
              <w:rPr>
                <w:b/>
              </w:rPr>
            </w:pPr>
            <w:r w:rsidRPr="00002E78">
              <w:rPr>
                <w:b/>
              </w:rPr>
              <w:t>Prawo konstytucyjne 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F" w:rsidRPr="00211B90" w:rsidRDefault="00A742C5" w:rsidP="00A35E57">
            <w:pPr>
              <w:ind w:left="-31"/>
              <w:rPr>
                <w:b/>
              </w:rPr>
            </w:pPr>
            <w:r>
              <w:rPr>
                <w:b/>
              </w:rPr>
              <w:t>Dr hab. D. Lis-Staranowi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 w:rsidP="0036382E">
            <w:pPr>
              <w:ind w:left="360"/>
              <w:rPr>
                <w:b/>
              </w:rPr>
            </w:pPr>
            <w:r w:rsidRPr="00211B90">
              <w:rPr>
                <w:b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F7F" w:rsidRPr="00211B90" w:rsidRDefault="00CB4F7F">
            <w:pPr>
              <w:ind w:left="45"/>
              <w:jc w:val="center"/>
            </w:pPr>
            <w:r w:rsidRPr="00211B90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F" w:rsidRPr="00211B90" w:rsidRDefault="00CB4F7F">
            <w:pPr>
              <w:ind w:left="45"/>
              <w:jc w:val="center"/>
            </w:pPr>
          </w:p>
        </w:tc>
      </w:tr>
      <w:tr w:rsidR="00211B90" w:rsidRPr="00211B90" w:rsidTr="00831C1C">
        <w:trPr>
          <w:trHeight w:val="210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7F" w:rsidRPr="00211B90" w:rsidRDefault="00CB4F7F"/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7F" w:rsidRPr="00002E78" w:rsidRDefault="00CB4F7F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02" w:rsidRDefault="00A742C5" w:rsidP="00A25E02">
            <w:pPr>
              <w:ind w:left="-31"/>
            </w:pPr>
            <w:r>
              <w:t>Dr J. Juchniewicz</w:t>
            </w:r>
          </w:p>
          <w:p w:rsidR="00A742C5" w:rsidRDefault="00A742C5" w:rsidP="00A25E02">
            <w:pPr>
              <w:ind w:left="-31"/>
            </w:pPr>
            <w:r>
              <w:t>Dr M. Dąbrowski</w:t>
            </w:r>
          </w:p>
          <w:p w:rsidR="00A742C5" w:rsidRDefault="00A742C5" w:rsidP="00A25E02">
            <w:pPr>
              <w:ind w:left="-31"/>
            </w:pPr>
            <w:r>
              <w:t>Dr D. Ossowska-Salamonowicz</w:t>
            </w:r>
          </w:p>
          <w:p w:rsidR="00A742C5" w:rsidRPr="00211B90" w:rsidRDefault="00A742C5" w:rsidP="00A25E02">
            <w:pPr>
              <w:ind w:left="-31"/>
            </w:pPr>
            <w:r>
              <w:t>Dr M. Giży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>
            <w:pPr>
              <w:ind w:left="360"/>
            </w:pPr>
            <w:r w:rsidRPr="00211B90">
              <w:t>3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F" w:rsidRPr="00211B90" w:rsidRDefault="00CB4F7F">
            <w:pPr>
              <w:ind w:left="4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02" w:rsidRDefault="00A742C5" w:rsidP="00A67644">
            <w:pPr>
              <w:ind w:left="45"/>
              <w:jc w:val="center"/>
            </w:pPr>
            <w:r>
              <w:t>A</w:t>
            </w:r>
          </w:p>
          <w:p w:rsidR="00A742C5" w:rsidRDefault="00A742C5" w:rsidP="00A67644">
            <w:pPr>
              <w:ind w:left="45"/>
              <w:jc w:val="center"/>
            </w:pPr>
            <w:r>
              <w:t>B-C</w:t>
            </w:r>
          </w:p>
          <w:p w:rsidR="00A742C5" w:rsidRDefault="00A742C5" w:rsidP="00A67644">
            <w:pPr>
              <w:ind w:left="45"/>
              <w:jc w:val="center"/>
            </w:pPr>
            <w:r>
              <w:t>D-E</w:t>
            </w:r>
          </w:p>
          <w:p w:rsidR="00A742C5" w:rsidRPr="00211B90" w:rsidRDefault="00A742C5" w:rsidP="00A67644">
            <w:pPr>
              <w:ind w:left="45"/>
              <w:jc w:val="center"/>
            </w:pPr>
            <w:r>
              <w:t>F-G</w:t>
            </w:r>
          </w:p>
        </w:tc>
      </w:tr>
      <w:tr w:rsidR="00211B90" w:rsidRPr="00211B90" w:rsidTr="00831C1C">
        <w:trPr>
          <w:trHeight w:val="21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>
            <w:pPr>
              <w:ind w:left="72"/>
              <w:jc w:val="center"/>
            </w:pPr>
            <w:r w:rsidRPr="00211B90">
              <w:t>5.</w:t>
            </w: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002E78" w:rsidRDefault="00CB4F7F">
            <w:pPr>
              <w:ind w:left="72"/>
              <w:rPr>
                <w:b/>
              </w:rPr>
            </w:pPr>
            <w:r w:rsidRPr="00002E78">
              <w:rPr>
                <w:b/>
              </w:rPr>
              <w:t>Prawo międzynarodowe publicz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F" w:rsidRPr="00211B90" w:rsidRDefault="00B37168" w:rsidP="00A35E57">
            <w:pPr>
              <w:ind w:left="-31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r hab. M. </w:t>
            </w:r>
            <w:proofErr w:type="spellStart"/>
            <w:r>
              <w:rPr>
                <w:b/>
                <w:lang w:val="en-US"/>
              </w:rPr>
              <w:t>Szwejkowska</w:t>
            </w:r>
            <w:proofErr w:type="spellEnd"/>
            <w:r>
              <w:rPr>
                <w:b/>
                <w:lang w:val="en-US"/>
              </w:rPr>
              <w:t>, prof. UW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>
            <w:pPr>
              <w:ind w:left="360"/>
              <w:rPr>
                <w:b/>
              </w:rPr>
            </w:pPr>
            <w:r w:rsidRPr="00211B90">
              <w:rPr>
                <w:b/>
              </w:rPr>
              <w:t>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F7F" w:rsidRPr="00211B90" w:rsidRDefault="00CB4F7F">
            <w:pPr>
              <w:ind w:left="45"/>
              <w:jc w:val="center"/>
            </w:pPr>
            <w:r w:rsidRPr="00211B90"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F" w:rsidRPr="00211B90" w:rsidRDefault="00CB4F7F">
            <w:pPr>
              <w:ind w:left="45"/>
              <w:jc w:val="center"/>
            </w:pPr>
          </w:p>
        </w:tc>
      </w:tr>
      <w:tr w:rsidR="00211B90" w:rsidRPr="00211B90" w:rsidTr="00831C1C">
        <w:trPr>
          <w:trHeight w:val="210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7F" w:rsidRPr="00211B90" w:rsidRDefault="00CB4F7F"/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7F" w:rsidRPr="00002E78" w:rsidRDefault="00CB4F7F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C7" w:rsidRDefault="00B37168" w:rsidP="00A35E57">
            <w:pPr>
              <w:ind w:left="-31"/>
            </w:pPr>
            <w:r>
              <w:t>Dr M. Pietkiewicz</w:t>
            </w:r>
            <w:r w:rsidR="00C70181">
              <w:t xml:space="preserve">/ Mgr K. </w:t>
            </w:r>
            <w:proofErr w:type="spellStart"/>
            <w:r w:rsidR="00C70181">
              <w:t>Milikowski</w:t>
            </w:r>
            <w:proofErr w:type="spellEnd"/>
          </w:p>
          <w:p w:rsidR="00B37168" w:rsidRPr="00211B90" w:rsidRDefault="00C70181" w:rsidP="00A35E57">
            <w:pPr>
              <w:ind w:left="-31"/>
            </w:pPr>
            <w:r>
              <w:t>Dr O. Cab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>
            <w:pPr>
              <w:ind w:left="360"/>
            </w:pPr>
            <w:r w:rsidRPr="00211B90">
              <w:t>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F" w:rsidRPr="00211B90" w:rsidRDefault="00CB4F7F">
            <w:pPr>
              <w:ind w:left="4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C7" w:rsidRDefault="00B37168">
            <w:pPr>
              <w:ind w:left="45"/>
              <w:jc w:val="center"/>
            </w:pPr>
            <w:r>
              <w:t>A-D</w:t>
            </w:r>
          </w:p>
          <w:p w:rsidR="00B37168" w:rsidRPr="00211B90" w:rsidRDefault="00B37168">
            <w:pPr>
              <w:ind w:left="45"/>
              <w:jc w:val="center"/>
            </w:pPr>
            <w:r>
              <w:t>E-G</w:t>
            </w:r>
          </w:p>
        </w:tc>
      </w:tr>
      <w:tr w:rsidR="00211B90" w:rsidRPr="00211B90" w:rsidTr="00831C1C">
        <w:trPr>
          <w:trHeight w:val="21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>
            <w:pPr>
              <w:ind w:left="72"/>
              <w:jc w:val="center"/>
            </w:pPr>
            <w:r w:rsidRPr="00211B90">
              <w:t>6.</w:t>
            </w: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002E78" w:rsidRDefault="00CB4F7F">
            <w:pPr>
              <w:ind w:left="72"/>
              <w:rPr>
                <w:b/>
              </w:rPr>
            </w:pPr>
            <w:r w:rsidRPr="00002E78">
              <w:rPr>
                <w:b/>
              </w:rPr>
              <w:t>Kryminolog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F" w:rsidRPr="00211B90" w:rsidRDefault="00DF002A" w:rsidP="00A35E57">
            <w:pPr>
              <w:ind w:left="-31"/>
              <w:rPr>
                <w:b/>
              </w:rPr>
            </w:pPr>
            <w:r>
              <w:rPr>
                <w:b/>
              </w:rPr>
              <w:t>Dr hab. W. Pływaczewski, prof. UW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>
            <w:pPr>
              <w:ind w:left="360"/>
              <w:rPr>
                <w:b/>
              </w:rPr>
            </w:pPr>
            <w:r w:rsidRPr="00211B90">
              <w:rPr>
                <w:b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F7F" w:rsidRPr="00211B90" w:rsidRDefault="00CB4F7F">
            <w:pPr>
              <w:ind w:left="45"/>
              <w:jc w:val="center"/>
            </w:pPr>
            <w:r w:rsidRPr="00211B90"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F" w:rsidRPr="00211B90" w:rsidRDefault="00CB4F7F">
            <w:pPr>
              <w:ind w:left="45"/>
              <w:jc w:val="center"/>
            </w:pPr>
          </w:p>
        </w:tc>
      </w:tr>
      <w:tr w:rsidR="00211B90" w:rsidRPr="00211B90" w:rsidTr="00831C1C">
        <w:trPr>
          <w:trHeight w:val="210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7F" w:rsidRPr="00211B90" w:rsidRDefault="00CB4F7F"/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7F" w:rsidRPr="00002E78" w:rsidRDefault="00CB4F7F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6D" w:rsidRDefault="00DF002A" w:rsidP="00A35E57">
            <w:pPr>
              <w:ind w:left="-31"/>
            </w:pPr>
            <w:r>
              <w:t>Dr M. Kotowska</w:t>
            </w:r>
          </w:p>
          <w:p w:rsidR="00DF002A" w:rsidRPr="00211B90" w:rsidRDefault="00DF002A" w:rsidP="00A35E57">
            <w:pPr>
              <w:ind w:left="-31"/>
            </w:pPr>
            <w:r>
              <w:t>Dr hab. P. Chlebowi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>
            <w:pPr>
              <w:ind w:left="360"/>
            </w:pPr>
            <w:r w:rsidRPr="00211B90">
              <w:t>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F" w:rsidRPr="00211B90" w:rsidRDefault="00CB4F7F">
            <w:pPr>
              <w:ind w:left="4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6D" w:rsidRDefault="00DF002A">
            <w:pPr>
              <w:ind w:left="45"/>
              <w:jc w:val="center"/>
            </w:pPr>
            <w:r>
              <w:t>A-D</w:t>
            </w:r>
          </w:p>
          <w:p w:rsidR="00DF002A" w:rsidRPr="00211B90" w:rsidRDefault="00DF002A">
            <w:pPr>
              <w:ind w:left="45"/>
              <w:jc w:val="center"/>
            </w:pPr>
            <w:r>
              <w:t>E-G</w:t>
            </w:r>
          </w:p>
        </w:tc>
      </w:tr>
      <w:tr w:rsidR="00211B90" w:rsidRPr="00211B90" w:rsidTr="00831C1C">
        <w:trPr>
          <w:trHeight w:val="5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>
            <w:pPr>
              <w:ind w:left="72"/>
              <w:jc w:val="center"/>
            </w:pPr>
            <w:r w:rsidRPr="00211B90">
              <w:t>7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002E78" w:rsidRDefault="00CB4F7F">
            <w:pPr>
              <w:ind w:left="72"/>
              <w:rPr>
                <w:b/>
              </w:rPr>
            </w:pPr>
            <w:r w:rsidRPr="00002E78">
              <w:rPr>
                <w:b/>
              </w:rPr>
              <w:t>Technologie informacyj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F" w:rsidRPr="00211B90" w:rsidRDefault="003A5040" w:rsidP="00A35E57">
            <w:pPr>
              <w:ind w:left="-31"/>
            </w:pPr>
            <w:r w:rsidRPr="00211B90">
              <w:t>Wydział Nauk Techni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>
            <w:pPr>
              <w:ind w:left="360"/>
            </w:pPr>
            <w:r w:rsidRPr="00211B90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F" w:rsidRPr="00211B90" w:rsidRDefault="00CB4F7F">
            <w:pPr>
              <w:ind w:left="45"/>
              <w:jc w:val="center"/>
            </w:pPr>
            <w:r w:rsidRPr="00211B90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F" w:rsidRPr="00211B90" w:rsidRDefault="00C70181">
            <w:pPr>
              <w:ind w:left="45"/>
              <w:jc w:val="center"/>
            </w:pPr>
            <w:r>
              <w:t>A-G</w:t>
            </w:r>
          </w:p>
        </w:tc>
      </w:tr>
      <w:tr w:rsidR="00211B90" w:rsidRPr="00211B90" w:rsidTr="00831C1C">
        <w:trPr>
          <w:trHeight w:val="5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>
            <w:pPr>
              <w:ind w:left="72"/>
              <w:jc w:val="center"/>
            </w:pPr>
            <w:r w:rsidRPr="00211B90">
              <w:t>8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002E78" w:rsidRDefault="00CB4F7F">
            <w:pPr>
              <w:rPr>
                <w:b/>
              </w:rPr>
            </w:pPr>
            <w:r w:rsidRPr="00002E78">
              <w:rPr>
                <w:b/>
              </w:rPr>
              <w:t xml:space="preserve">Język obcy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 w:rsidP="00A35E57">
            <w:pPr>
              <w:spacing w:line="480" w:lineRule="auto"/>
              <w:ind w:left="-31"/>
            </w:pPr>
            <w:r w:rsidRPr="00211B90">
              <w:t>Studium Języków Obc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>
            <w:pPr>
              <w:spacing w:line="360" w:lineRule="auto"/>
              <w:jc w:val="center"/>
            </w:pPr>
            <w:r w:rsidRPr="00211B90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F" w:rsidRPr="00211B90" w:rsidRDefault="00CB4F7F">
            <w:pPr>
              <w:ind w:left="45"/>
              <w:jc w:val="center"/>
            </w:pPr>
            <w:r w:rsidRPr="00211B90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F" w:rsidRPr="00211B90" w:rsidRDefault="00CB4F7F">
            <w:pPr>
              <w:ind w:left="45"/>
              <w:jc w:val="center"/>
            </w:pPr>
          </w:p>
        </w:tc>
      </w:tr>
      <w:tr w:rsidR="00211B90" w:rsidRPr="00211B90" w:rsidTr="00831C1C">
        <w:trPr>
          <w:trHeight w:val="5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F" w:rsidRPr="00211B90" w:rsidRDefault="00D70ECF" w:rsidP="00D70ECF">
            <w:pPr>
              <w:ind w:left="72"/>
              <w:jc w:val="center"/>
            </w:pPr>
            <w:r w:rsidRPr="00211B90">
              <w:t>9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F" w:rsidRPr="00002E78" w:rsidRDefault="00D70ECF">
            <w:pPr>
              <w:rPr>
                <w:b/>
              </w:rPr>
            </w:pPr>
            <w:r w:rsidRPr="00002E78">
              <w:rPr>
                <w:b/>
              </w:rPr>
              <w:t>Wychowanie fizycz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F" w:rsidRPr="00211B90" w:rsidRDefault="00C04DF6" w:rsidP="00C04DF6">
            <w:pPr>
              <w:spacing w:line="360" w:lineRule="auto"/>
              <w:ind w:left="-31"/>
            </w:pPr>
            <w:r>
              <w:t>Studium Wychowania Fizycznego i Spor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F" w:rsidRPr="00211B90" w:rsidRDefault="00D70ECF">
            <w:pPr>
              <w:spacing w:line="360" w:lineRule="auto"/>
              <w:jc w:val="center"/>
            </w:pPr>
            <w:r w:rsidRPr="00211B90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F" w:rsidRPr="00211B90" w:rsidRDefault="00D70ECF">
            <w:pPr>
              <w:ind w:left="45"/>
              <w:jc w:val="center"/>
            </w:pPr>
            <w:r w:rsidRPr="00211B90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F" w:rsidRPr="00211B90" w:rsidRDefault="00D70ECF">
            <w:pPr>
              <w:ind w:left="45"/>
              <w:jc w:val="center"/>
            </w:pPr>
          </w:p>
        </w:tc>
      </w:tr>
      <w:tr w:rsidR="00211B90" w:rsidRPr="00211B90" w:rsidTr="00831C1C">
        <w:trPr>
          <w:trHeight w:val="5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F" w:rsidRPr="00211B90" w:rsidRDefault="00D70ECF" w:rsidP="00D70ECF">
            <w:pPr>
              <w:ind w:left="72"/>
              <w:jc w:val="center"/>
            </w:pPr>
            <w:r w:rsidRPr="00211B90">
              <w:t>10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CF" w:rsidRPr="00002E78" w:rsidRDefault="00D70ECF">
            <w:pPr>
              <w:rPr>
                <w:b/>
              </w:rPr>
            </w:pPr>
            <w:r w:rsidRPr="00002E78">
              <w:rPr>
                <w:b/>
              </w:rPr>
              <w:t>Ergonom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CF" w:rsidRPr="00211B90" w:rsidRDefault="00D70ECF" w:rsidP="00A35E57">
            <w:pPr>
              <w:spacing w:line="480" w:lineRule="auto"/>
              <w:ind w:left="-31"/>
            </w:pPr>
            <w:r w:rsidRPr="00211B90">
              <w:t>Dr inż. Stefan Mańko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CF" w:rsidRPr="00211B90" w:rsidRDefault="00D70ECF">
            <w:pPr>
              <w:spacing w:line="360" w:lineRule="auto"/>
              <w:jc w:val="center"/>
            </w:pPr>
            <w:r w:rsidRPr="00211B9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F" w:rsidRPr="00211B90" w:rsidRDefault="00D70ECF">
            <w:pPr>
              <w:ind w:left="45"/>
              <w:jc w:val="center"/>
            </w:pPr>
            <w:r w:rsidRPr="00211B90">
              <w:t>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F" w:rsidRPr="00211B90" w:rsidRDefault="00D70ECF">
            <w:pPr>
              <w:ind w:left="45"/>
              <w:jc w:val="center"/>
            </w:pPr>
          </w:p>
        </w:tc>
      </w:tr>
      <w:tr w:rsidR="00211B90" w:rsidRPr="00211B90" w:rsidTr="00831C1C">
        <w:trPr>
          <w:trHeight w:val="5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F" w:rsidRPr="00211B90" w:rsidRDefault="00D70ECF" w:rsidP="00D70ECF">
            <w:pPr>
              <w:ind w:left="72"/>
              <w:jc w:val="center"/>
            </w:pPr>
            <w:r w:rsidRPr="00211B90">
              <w:t>11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CF" w:rsidRPr="00002E78" w:rsidRDefault="00D70ECF">
            <w:pPr>
              <w:rPr>
                <w:b/>
              </w:rPr>
            </w:pPr>
            <w:r w:rsidRPr="00002E78">
              <w:rPr>
                <w:b/>
              </w:rPr>
              <w:t>Ochrona własności intelektualn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F" w:rsidRPr="00211B90" w:rsidRDefault="00D70ECF" w:rsidP="00C70181">
            <w:pPr>
              <w:spacing w:line="360" w:lineRule="auto"/>
              <w:ind w:left="-31"/>
            </w:pPr>
            <w:r w:rsidRPr="00211B90">
              <w:t xml:space="preserve">Dr </w:t>
            </w:r>
            <w:r w:rsidR="00C70181">
              <w:t>E. Lewando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CF" w:rsidRPr="00211B90" w:rsidRDefault="00D70ECF">
            <w:pPr>
              <w:spacing w:line="360" w:lineRule="auto"/>
              <w:jc w:val="center"/>
            </w:pPr>
            <w:r w:rsidRPr="00211B9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F" w:rsidRPr="00211B90" w:rsidRDefault="00D70ECF">
            <w:pPr>
              <w:ind w:left="45"/>
              <w:jc w:val="center"/>
            </w:pPr>
            <w:r w:rsidRPr="00211B90">
              <w:t>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F" w:rsidRPr="00211B90" w:rsidRDefault="00D70ECF">
            <w:pPr>
              <w:ind w:left="45"/>
              <w:jc w:val="center"/>
            </w:pPr>
          </w:p>
        </w:tc>
      </w:tr>
      <w:tr w:rsidR="00211B90" w:rsidRPr="00211B90" w:rsidTr="00831C1C">
        <w:trPr>
          <w:trHeight w:val="5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F" w:rsidRPr="00211B90" w:rsidRDefault="00D70ECF">
            <w:pPr>
              <w:ind w:left="72"/>
              <w:jc w:val="center"/>
            </w:pPr>
            <w:r w:rsidRPr="00211B90">
              <w:t>12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CF" w:rsidRPr="00002E78" w:rsidRDefault="00D70ECF">
            <w:pPr>
              <w:rPr>
                <w:b/>
              </w:rPr>
            </w:pPr>
            <w:r w:rsidRPr="00002E78">
              <w:rPr>
                <w:b/>
              </w:rPr>
              <w:t>Etykie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F" w:rsidRPr="00211B90" w:rsidRDefault="00D70ECF" w:rsidP="00A35E57">
            <w:pPr>
              <w:spacing w:line="480" w:lineRule="auto"/>
              <w:ind w:left="-3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CF" w:rsidRPr="00211B90" w:rsidRDefault="00D70ECF">
            <w:pPr>
              <w:spacing w:line="360" w:lineRule="auto"/>
              <w:jc w:val="center"/>
            </w:pPr>
            <w:r w:rsidRPr="00211B9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F" w:rsidRPr="00211B90" w:rsidRDefault="00D70ECF">
            <w:pPr>
              <w:ind w:left="45"/>
              <w:jc w:val="center"/>
            </w:pPr>
            <w:r w:rsidRPr="00211B90">
              <w:t>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F" w:rsidRPr="00211B90" w:rsidRDefault="00D70ECF">
            <w:pPr>
              <w:ind w:left="45"/>
              <w:jc w:val="center"/>
            </w:pPr>
          </w:p>
        </w:tc>
      </w:tr>
    </w:tbl>
    <w:p w:rsidR="00D70ECF" w:rsidRPr="00211B90" w:rsidRDefault="00D70ECF" w:rsidP="007404A9">
      <w:pPr>
        <w:ind w:left="360"/>
        <w:jc w:val="center"/>
        <w:rPr>
          <w:b/>
        </w:rPr>
      </w:pPr>
    </w:p>
    <w:p w:rsidR="003F047B" w:rsidRPr="00211B90" w:rsidRDefault="003F047B" w:rsidP="007404A9">
      <w:pPr>
        <w:ind w:left="360"/>
        <w:jc w:val="center"/>
        <w:rPr>
          <w:b/>
        </w:rPr>
      </w:pPr>
    </w:p>
    <w:p w:rsidR="00AD3F54" w:rsidRDefault="00AD3F54" w:rsidP="007404A9">
      <w:pPr>
        <w:ind w:left="360"/>
        <w:jc w:val="center"/>
        <w:rPr>
          <w:b/>
        </w:rPr>
      </w:pPr>
    </w:p>
    <w:p w:rsidR="00774D92" w:rsidRDefault="00774D92" w:rsidP="007404A9">
      <w:pPr>
        <w:ind w:left="360"/>
        <w:jc w:val="center"/>
        <w:rPr>
          <w:b/>
        </w:rPr>
      </w:pPr>
    </w:p>
    <w:p w:rsidR="00774D92" w:rsidRDefault="00774D92" w:rsidP="007404A9">
      <w:pPr>
        <w:ind w:left="360"/>
        <w:jc w:val="center"/>
        <w:rPr>
          <w:b/>
        </w:rPr>
      </w:pPr>
    </w:p>
    <w:p w:rsidR="00774D92" w:rsidRDefault="00774D92" w:rsidP="007404A9">
      <w:pPr>
        <w:ind w:left="360"/>
        <w:jc w:val="center"/>
        <w:rPr>
          <w:b/>
        </w:rPr>
      </w:pPr>
    </w:p>
    <w:p w:rsidR="007404A9" w:rsidRPr="00211B90" w:rsidRDefault="007404A9" w:rsidP="007404A9">
      <w:pPr>
        <w:ind w:left="360"/>
        <w:jc w:val="center"/>
        <w:rPr>
          <w:b/>
        </w:rPr>
      </w:pPr>
      <w:r w:rsidRPr="00211B90">
        <w:rPr>
          <w:b/>
        </w:rPr>
        <w:t xml:space="preserve">PRAWO - jednolite magisterskie -  III ROK </w:t>
      </w:r>
    </w:p>
    <w:p w:rsidR="007404A9" w:rsidRPr="00211B90" w:rsidRDefault="007404A9" w:rsidP="007404A9">
      <w:pPr>
        <w:ind w:left="360"/>
        <w:jc w:val="center"/>
        <w:rPr>
          <w:b/>
        </w:rPr>
      </w:pPr>
      <w:r w:rsidRPr="00211B90">
        <w:rPr>
          <w:b/>
        </w:rPr>
        <w:t xml:space="preserve">STUDIA STACJONARNE - </w:t>
      </w:r>
      <w:proofErr w:type="spellStart"/>
      <w:r w:rsidRPr="00211B90">
        <w:rPr>
          <w:b/>
        </w:rPr>
        <w:t>sem</w:t>
      </w:r>
      <w:proofErr w:type="spellEnd"/>
      <w:r w:rsidRPr="00211B90">
        <w:rPr>
          <w:b/>
        </w:rPr>
        <w:t>. zimowy 201</w:t>
      </w:r>
      <w:r w:rsidR="00774D92">
        <w:rPr>
          <w:b/>
        </w:rPr>
        <w:t>7</w:t>
      </w:r>
      <w:r w:rsidRPr="00211B90">
        <w:rPr>
          <w:b/>
        </w:rPr>
        <w:t>/201</w:t>
      </w:r>
      <w:r w:rsidR="00774D92">
        <w:rPr>
          <w:b/>
        </w:rPr>
        <w:t>8</w:t>
      </w:r>
    </w:p>
    <w:p w:rsidR="007404A9" w:rsidRPr="00211B90" w:rsidRDefault="007404A9" w:rsidP="007404A9">
      <w:pPr>
        <w:ind w:left="360"/>
        <w:jc w:val="center"/>
        <w:rPr>
          <w:b/>
        </w:rPr>
      </w:pPr>
    </w:p>
    <w:p w:rsidR="007404A9" w:rsidRPr="00211B90" w:rsidRDefault="007404A9" w:rsidP="007404A9">
      <w:pPr>
        <w:jc w:val="center"/>
        <w:rPr>
          <w:b/>
        </w:rPr>
      </w:pP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261"/>
        <w:gridCol w:w="3685"/>
        <w:gridCol w:w="1134"/>
        <w:gridCol w:w="992"/>
        <w:gridCol w:w="993"/>
      </w:tblGrid>
      <w:tr w:rsidR="00211B90" w:rsidRPr="00211B90" w:rsidTr="00831C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>
            <w:pPr>
              <w:ind w:left="72"/>
              <w:rPr>
                <w:b/>
              </w:rPr>
            </w:pPr>
            <w:r w:rsidRPr="00211B90">
              <w:rPr>
                <w:b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>
            <w:pPr>
              <w:ind w:left="360"/>
              <w:rPr>
                <w:b/>
              </w:rPr>
            </w:pPr>
            <w:r w:rsidRPr="00211B90">
              <w:rPr>
                <w:b/>
              </w:rPr>
              <w:t>Przedmio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>
            <w:pPr>
              <w:ind w:left="16"/>
              <w:rPr>
                <w:b/>
              </w:rPr>
            </w:pPr>
            <w:r w:rsidRPr="00211B90">
              <w:rPr>
                <w:b/>
              </w:rPr>
              <w:t>Nazwisko i imi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 w:rsidP="00807FFB">
            <w:pPr>
              <w:jc w:val="center"/>
              <w:rPr>
                <w:b/>
              </w:rPr>
            </w:pPr>
            <w:r w:rsidRPr="00211B90">
              <w:rPr>
                <w:b/>
              </w:rPr>
              <w:t>W/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F" w:rsidRPr="00211B90" w:rsidRDefault="00CB4F7F">
            <w:pPr>
              <w:ind w:left="-111"/>
              <w:jc w:val="center"/>
              <w:rPr>
                <w:b/>
              </w:rPr>
            </w:pPr>
            <w:r w:rsidRPr="00211B90">
              <w:rPr>
                <w:b/>
              </w:rPr>
              <w:t>Z/o</w:t>
            </w:r>
          </w:p>
          <w:p w:rsidR="00CB4F7F" w:rsidRPr="00211B90" w:rsidRDefault="00CB4F7F">
            <w:pPr>
              <w:ind w:left="-111"/>
              <w:jc w:val="center"/>
              <w:rPr>
                <w:b/>
              </w:rPr>
            </w:pPr>
            <w:r w:rsidRPr="00211B90">
              <w:rPr>
                <w:b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>
            <w:pPr>
              <w:ind w:left="-111"/>
              <w:jc w:val="center"/>
              <w:rPr>
                <w:b/>
              </w:rPr>
            </w:pPr>
            <w:r w:rsidRPr="00211B90">
              <w:rPr>
                <w:b/>
              </w:rPr>
              <w:t>Grupy:</w:t>
            </w:r>
          </w:p>
          <w:p w:rsidR="00CB4F7F" w:rsidRPr="00211B90" w:rsidRDefault="00A35E57" w:rsidP="00774D92">
            <w:pPr>
              <w:ind w:left="-111"/>
              <w:jc w:val="center"/>
              <w:rPr>
                <w:b/>
              </w:rPr>
            </w:pPr>
            <w:r>
              <w:rPr>
                <w:b/>
              </w:rPr>
              <w:t>A-</w:t>
            </w:r>
            <w:r w:rsidR="00774D92">
              <w:rPr>
                <w:b/>
              </w:rPr>
              <w:t>H</w:t>
            </w:r>
          </w:p>
        </w:tc>
      </w:tr>
      <w:tr w:rsidR="00211B90" w:rsidRPr="00211B90" w:rsidTr="00831C1C">
        <w:trPr>
          <w:trHeight w:val="27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A9" w:rsidRPr="00211B90" w:rsidRDefault="00503EA9" w:rsidP="0006378E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A9" w:rsidRPr="00002E78" w:rsidRDefault="00503EA9">
            <w:pPr>
              <w:ind w:left="76"/>
              <w:rPr>
                <w:b/>
              </w:rPr>
            </w:pPr>
            <w:r w:rsidRPr="00002E78">
              <w:rPr>
                <w:b/>
              </w:rPr>
              <w:t>Prawo cywilne – zobowiązania 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A9" w:rsidRPr="00211B90" w:rsidRDefault="00807FFB">
            <w:pPr>
              <w:ind w:left="16"/>
              <w:rPr>
                <w:b/>
              </w:rPr>
            </w:pPr>
            <w:r>
              <w:rPr>
                <w:b/>
              </w:rPr>
              <w:t>Dr hab. A. Bieranowski, prof. UW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A9" w:rsidRPr="00211B90" w:rsidRDefault="00503EA9" w:rsidP="00807FFB">
            <w:pPr>
              <w:jc w:val="center"/>
              <w:rPr>
                <w:b/>
              </w:rPr>
            </w:pPr>
            <w:r w:rsidRPr="00211B90">
              <w:rPr>
                <w:b/>
              </w:rPr>
              <w:t>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A9" w:rsidRPr="00211B90" w:rsidRDefault="00503EA9">
            <w:pPr>
              <w:ind w:left="249"/>
            </w:pPr>
            <w:r w:rsidRPr="00211B90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A9" w:rsidRPr="00211B90" w:rsidRDefault="00503EA9" w:rsidP="00B208C5">
            <w:pPr>
              <w:ind w:left="34"/>
              <w:jc w:val="center"/>
            </w:pPr>
          </w:p>
        </w:tc>
      </w:tr>
      <w:tr w:rsidR="0072028C" w:rsidRPr="00211B90" w:rsidTr="00831C1C">
        <w:trPr>
          <w:trHeight w:val="27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8C" w:rsidRPr="00211B90" w:rsidRDefault="0072028C" w:rsidP="0006378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8C" w:rsidRPr="00002E78" w:rsidRDefault="0072028C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8C" w:rsidRDefault="00807FFB">
            <w:pPr>
              <w:ind w:left="16"/>
            </w:pPr>
            <w:r>
              <w:t>Mgr P. Lewandowski</w:t>
            </w:r>
          </w:p>
          <w:p w:rsidR="00807FFB" w:rsidRPr="00211B90" w:rsidRDefault="00807FFB">
            <w:pPr>
              <w:ind w:left="16"/>
            </w:pPr>
            <w:r>
              <w:t xml:space="preserve">Mgr A. </w:t>
            </w:r>
            <w:proofErr w:type="spellStart"/>
            <w:r>
              <w:t>Kledyńs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8C" w:rsidRPr="00211B90" w:rsidRDefault="0072028C" w:rsidP="00807FFB">
            <w:pPr>
              <w:jc w:val="center"/>
            </w:pPr>
            <w:r w:rsidRPr="00211B90">
              <w:t>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8C" w:rsidRPr="00211B90" w:rsidRDefault="0072028C">
            <w:pPr>
              <w:ind w:left="249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8C" w:rsidRDefault="00807FFB" w:rsidP="00A02BBC">
            <w:pPr>
              <w:ind w:left="34"/>
              <w:jc w:val="center"/>
            </w:pPr>
            <w:r>
              <w:t>A-F</w:t>
            </w:r>
          </w:p>
          <w:p w:rsidR="00807FFB" w:rsidRPr="00211B90" w:rsidRDefault="00807FFB" w:rsidP="00A02BBC">
            <w:pPr>
              <w:ind w:left="34"/>
              <w:jc w:val="center"/>
            </w:pPr>
            <w:r>
              <w:t>G-H</w:t>
            </w:r>
          </w:p>
        </w:tc>
      </w:tr>
      <w:tr w:rsidR="00774D92" w:rsidRPr="00211B90" w:rsidTr="00831C1C">
        <w:trPr>
          <w:trHeight w:val="4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92" w:rsidRPr="00211B90" w:rsidRDefault="00774D92" w:rsidP="0006378E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92" w:rsidRPr="00002E78" w:rsidRDefault="00774D92" w:rsidP="00F05A53">
            <w:pPr>
              <w:ind w:left="76"/>
              <w:rPr>
                <w:b/>
              </w:rPr>
            </w:pPr>
            <w:r w:rsidRPr="00002E78">
              <w:rPr>
                <w:b/>
              </w:rPr>
              <w:t>Postępowanie karne 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92" w:rsidRPr="00211B90" w:rsidRDefault="00EF792E" w:rsidP="00F05A53">
            <w:pPr>
              <w:ind w:left="16"/>
              <w:rPr>
                <w:b/>
              </w:rPr>
            </w:pPr>
            <w:r>
              <w:rPr>
                <w:b/>
              </w:rPr>
              <w:t>Prof. K. Kaspr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92" w:rsidRPr="00211B90" w:rsidRDefault="00774D92" w:rsidP="00807FFB">
            <w:pPr>
              <w:jc w:val="center"/>
              <w:rPr>
                <w:b/>
              </w:rPr>
            </w:pPr>
            <w:r w:rsidRPr="00211B90">
              <w:rPr>
                <w:b/>
              </w:rPr>
              <w:t>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D92" w:rsidRPr="00211B90" w:rsidRDefault="00774D92" w:rsidP="00F05A53">
            <w:pPr>
              <w:ind w:left="249"/>
            </w:pPr>
            <w:r w:rsidRPr="00211B90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92" w:rsidRPr="00211B90" w:rsidRDefault="00774D92" w:rsidP="00F05A53">
            <w:pPr>
              <w:ind w:left="34"/>
              <w:jc w:val="center"/>
            </w:pPr>
          </w:p>
        </w:tc>
      </w:tr>
      <w:tr w:rsidR="00774D92" w:rsidRPr="00211B90" w:rsidTr="00831C1C">
        <w:trPr>
          <w:trHeight w:val="4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92" w:rsidRPr="00211B90" w:rsidRDefault="00774D92" w:rsidP="0006378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92" w:rsidRPr="00002E78" w:rsidRDefault="00774D92" w:rsidP="00F05A53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2E" w:rsidRPr="00EF792E" w:rsidRDefault="00EF792E" w:rsidP="00F05A53">
            <w:pPr>
              <w:ind w:left="16"/>
            </w:pPr>
            <w:r w:rsidRPr="00EF792E">
              <w:t>Dr hab. J. Karaźniewicz</w:t>
            </w:r>
          </w:p>
          <w:p w:rsidR="00774D92" w:rsidRDefault="00EF792E" w:rsidP="00F05A53">
            <w:pPr>
              <w:ind w:left="16"/>
            </w:pPr>
            <w:r>
              <w:t>Dr M. Adamczyk</w:t>
            </w:r>
          </w:p>
          <w:p w:rsidR="00EF792E" w:rsidRDefault="00EF792E" w:rsidP="00F05A53">
            <w:pPr>
              <w:ind w:left="16"/>
            </w:pPr>
            <w:r>
              <w:t>Dr M. Lisiecki</w:t>
            </w:r>
          </w:p>
          <w:p w:rsidR="00EF792E" w:rsidRPr="00211B90" w:rsidRDefault="00EF792E" w:rsidP="00F05A53">
            <w:pPr>
              <w:ind w:left="16"/>
            </w:pPr>
            <w:r>
              <w:t xml:space="preserve">Dr M. Werbel-Cieślak/Mgr M. </w:t>
            </w:r>
            <w:proofErr w:type="spellStart"/>
            <w:r>
              <w:t>Rytelewsk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92" w:rsidRPr="00211B90" w:rsidRDefault="00774D92" w:rsidP="00807FFB">
            <w:pPr>
              <w:jc w:val="center"/>
              <w:rPr>
                <w:b/>
              </w:rPr>
            </w:pPr>
            <w:r w:rsidRPr="00211B90">
              <w:t>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92" w:rsidRPr="00211B90" w:rsidRDefault="00774D92" w:rsidP="00F05A53">
            <w:pPr>
              <w:ind w:left="249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92" w:rsidRDefault="00EF792E" w:rsidP="00F05A53">
            <w:pPr>
              <w:ind w:left="34"/>
              <w:jc w:val="center"/>
            </w:pPr>
            <w:r>
              <w:t>A-B</w:t>
            </w:r>
          </w:p>
          <w:p w:rsidR="00EF792E" w:rsidRDefault="00EF792E" w:rsidP="00F05A53">
            <w:pPr>
              <w:ind w:left="34"/>
              <w:jc w:val="center"/>
            </w:pPr>
            <w:r>
              <w:t>C-D</w:t>
            </w:r>
          </w:p>
          <w:p w:rsidR="00EF792E" w:rsidRDefault="00EF792E" w:rsidP="00F05A53">
            <w:pPr>
              <w:ind w:left="34"/>
              <w:jc w:val="center"/>
            </w:pPr>
            <w:r>
              <w:t>E-F</w:t>
            </w:r>
          </w:p>
          <w:p w:rsidR="00EF792E" w:rsidRPr="00211B90" w:rsidRDefault="00EF792E" w:rsidP="00F05A53">
            <w:pPr>
              <w:ind w:left="34"/>
              <w:jc w:val="center"/>
            </w:pPr>
            <w:r>
              <w:t>G-H</w:t>
            </w:r>
          </w:p>
        </w:tc>
      </w:tr>
      <w:tr w:rsidR="00774D92" w:rsidRPr="00211B90" w:rsidTr="00831C1C">
        <w:trPr>
          <w:trHeight w:val="34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92" w:rsidRPr="00211B90" w:rsidRDefault="00774D92" w:rsidP="0006378E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92" w:rsidRPr="00002E78" w:rsidRDefault="00774D92" w:rsidP="00F05A53">
            <w:pPr>
              <w:ind w:left="76"/>
              <w:rPr>
                <w:b/>
              </w:rPr>
            </w:pPr>
            <w:r w:rsidRPr="00002E78">
              <w:rPr>
                <w:b/>
              </w:rPr>
              <w:t>Postępowanie administracyjne</w:t>
            </w:r>
          </w:p>
          <w:p w:rsidR="00774D92" w:rsidRPr="00002E78" w:rsidRDefault="00774D92" w:rsidP="00F05A53">
            <w:pPr>
              <w:ind w:left="76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92" w:rsidRPr="00211B90" w:rsidRDefault="00E7155B" w:rsidP="00F05A53">
            <w:pPr>
              <w:ind w:left="16"/>
              <w:rPr>
                <w:b/>
              </w:rPr>
            </w:pPr>
            <w:r>
              <w:rPr>
                <w:b/>
              </w:rPr>
              <w:t>Dr hab. A. Skóra, prof. UW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92" w:rsidRPr="00211B90" w:rsidRDefault="00774D92" w:rsidP="00807FFB">
            <w:pPr>
              <w:jc w:val="center"/>
              <w:rPr>
                <w:b/>
              </w:rPr>
            </w:pPr>
            <w:r w:rsidRPr="00211B90">
              <w:rPr>
                <w:b/>
              </w:rPr>
              <w:t>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D92" w:rsidRPr="00211B90" w:rsidRDefault="00774D92">
            <w:pPr>
              <w:ind w:left="249"/>
            </w:pPr>
            <w:r w:rsidRPr="00211B90"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92" w:rsidRPr="00211B90" w:rsidRDefault="00774D92" w:rsidP="00B208C5">
            <w:pPr>
              <w:ind w:left="34"/>
              <w:jc w:val="center"/>
            </w:pPr>
          </w:p>
        </w:tc>
      </w:tr>
      <w:tr w:rsidR="00774D92" w:rsidRPr="00211B90" w:rsidTr="00831C1C">
        <w:trPr>
          <w:trHeight w:val="55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92" w:rsidRPr="00211B90" w:rsidRDefault="00774D92" w:rsidP="0006378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92" w:rsidRPr="00002E78" w:rsidRDefault="00774D92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92" w:rsidRDefault="00E7155B">
            <w:pPr>
              <w:ind w:left="16"/>
            </w:pPr>
            <w:r>
              <w:t>Dr T. Majer</w:t>
            </w:r>
          </w:p>
          <w:p w:rsidR="00E7155B" w:rsidRDefault="00E7155B">
            <w:pPr>
              <w:ind w:left="16"/>
            </w:pPr>
            <w:r>
              <w:t>Dr M. Kopacz</w:t>
            </w:r>
          </w:p>
          <w:p w:rsidR="00E7155B" w:rsidRDefault="00F668EB">
            <w:pPr>
              <w:ind w:left="16"/>
            </w:pPr>
            <w:r>
              <w:t>Mgr P</w:t>
            </w:r>
            <w:r w:rsidR="00E7155B">
              <w:t xml:space="preserve">. </w:t>
            </w:r>
            <w:proofErr w:type="spellStart"/>
            <w:r w:rsidR="00E7155B">
              <w:t>Rojczyk</w:t>
            </w:r>
            <w:proofErr w:type="spellEnd"/>
          </w:p>
          <w:p w:rsidR="00E7155B" w:rsidRPr="00211B90" w:rsidRDefault="00E7155B">
            <w:pPr>
              <w:ind w:left="16"/>
            </w:pPr>
            <w:r>
              <w:t>Mgr P. Aszkiełowi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92" w:rsidRPr="00211B90" w:rsidRDefault="00774D92" w:rsidP="00807FFB">
            <w:pPr>
              <w:jc w:val="center"/>
            </w:pPr>
            <w:r w:rsidRPr="00211B90">
              <w:t>3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92" w:rsidRPr="00211B90" w:rsidRDefault="00774D92">
            <w:pPr>
              <w:ind w:left="249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92" w:rsidRDefault="00E7155B" w:rsidP="00A02BBC">
            <w:pPr>
              <w:ind w:left="34"/>
              <w:jc w:val="center"/>
            </w:pPr>
            <w:r>
              <w:t>A-C</w:t>
            </w:r>
          </w:p>
          <w:p w:rsidR="00E7155B" w:rsidRDefault="00E7155B" w:rsidP="00A02BBC">
            <w:pPr>
              <w:ind w:left="34"/>
              <w:jc w:val="center"/>
            </w:pPr>
            <w:r>
              <w:t>D</w:t>
            </w:r>
          </w:p>
          <w:p w:rsidR="00E7155B" w:rsidRDefault="00E7155B" w:rsidP="00A02BBC">
            <w:pPr>
              <w:ind w:left="34"/>
              <w:jc w:val="center"/>
            </w:pPr>
            <w:r>
              <w:t>E-F</w:t>
            </w:r>
          </w:p>
          <w:p w:rsidR="00E7155B" w:rsidRPr="00211B90" w:rsidRDefault="00E7155B" w:rsidP="00A02BBC">
            <w:pPr>
              <w:ind w:left="34"/>
              <w:jc w:val="center"/>
            </w:pPr>
            <w:r>
              <w:t>G-H</w:t>
            </w:r>
          </w:p>
        </w:tc>
      </w:tr>
      <w:tr w:rsidR="0072028C" w:rsidRPr="00211B90" w:rsidTr="00831C1C">
        <w:trPr>
          <w:trHeight w:val="4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8C" w:rsidRPr="00211B90" w:rsidRDefault="0072028C" w:rsidP="0006378E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8C" w:rsidRPr="00002E78" w:rsidRDefault="00774D92">
            <w:pPr>
              <w:ind w:left="76"/>
              <w:rPr>
                <w:b/>
              </w:rPr>
            </w:pPr>
            <w:r w:rsidRPr="00002E78">
              <w:rPr>
                <w:b/>
              </w:rPr>
              <w:t>Prawo finansów publiczny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12" w:rsidRDefault="001E7112">
            <w:pPr>
              <w:ind w:left="16"/>
              <w:rPr>
                <w:b/>
              </w:rPr>
            </w:pPr>
            <w:r>
              <w:rPr>
                <w:b/>
              </w:rPr>
              <w:t>Dr hab. M. Lemonnier/</w:t>
            </w:r>
          </w:p>
          <w:p w:rsidR="0072028C" w:rsidRPr="00211B90" w:rsidRDefault="001E7112">
            <w:pPr>
              <w:ind w:left="16"/>
              <w:rPr>
                <w:b/>
              </w:rPr>
            </w:pPr>
            <w:r>
              <w:rPr>
                <w:b/>
              </w:rPr>
              <w:t>Dr M. Mari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8C" w:rsidRPr="00211B90" w:rsidRDefault="0072028C" w:rsidP="00807FFB">
            <w:pPr>
              <w:jc w:val="center"/>
              <w:rPr>
                <w:b/>
              </w:rPr>
            </w:pPr>
            <w:r w:rsidRPr="00211B90">
              <w:rPr>
                <w:b/>
              </w:rPr>
              <w:t>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8C" w:rsidRPr="00211B90" w:rsidRDefault="00774D92">
            <w:pPr>
              <w:ind w:left="249"/>
            </w:pPr>
            <w: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8C" w:rsidRPr="00211B90" w:rsidRDefault="0072028C" w:rsidP="00B208C5">
            <w:pPr>
              <w:ind w:left="34"/>
              <w:jc w:val="center"/>
            </w:pPr>
          </w:p>
        </w:tc>
      </w:tr>
      <w:tr w:rsidR="0072028C" w:rsidRPr="00211B90" w:rsidTr="00831C1C">
        <w:trPr>
          <w:trHeight w:val="4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8C" w:rsidRPr="00211B90" w:rsidRDefault="0072028C" w:rsidP="0006378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8C" w:rsidRPr="00002E78" w:rsidRDefault="0072028C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8C" w:rsidRDefault="001E7112">
            <w:pPr>
              <w:ind w:left="16"/>
            </w:pPr>
            <w:r>
              <w:t>Dr A. Goettel</w:t>
            </w:r>
          </w:p>
          <w:p w:rsidR="001E7112" w:rsidRDefault="001E7112">
            <w:pPr>
              <w:ind w:left="16"/>
            </w:pPr>
            <w:r>
              <w:t>Dr J. Orłowski</w:t>
            </w:r>
          </w:p>
          <w:p w:rsidR="001E7112" w:rsidRDefault="001E7112">
            <w:pPr>
              <w:ind w:left="16"/>
            </w:pPr>
            <w:r>
              <w:t>Dr M. Tyrakowski</w:t>
            </w:r>
          </w:p>
          <w:p w:rsidR="001E7112" w:rsidRDefault="001E7112">
            <w:pPr>
              <w:ind w:left="16"/>
            </w:pPr>
            <w:r>
              <w:t>Dr M. Mariański</w:t>
            </w:r>
          </w:p>
          <w:p w:rsidR="001E7112" w:rsidRDefault="001E7112">
            <w:pPr>
              <w:ind w:left="16"/>
            </w:pPr>
            <w:r>
              <w:t>Dr Sz. Kisiel</w:t>
            </w:r>
          </w:p>
          <w:p w:rsidR="001E7112" w:rsidRPr="00211B90" w:rsidRDefault="001E7112">
            <w:pPr>
              <w:ind w:left="16"/>
            </w:pPr>
            <w:r>
              <w:t>Dr D. Gibasiewi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8C" w:rsidRPr="00211B90" w:rsidRDefault="0072028C" w:rsidP="00807FFB">
            <w:pPr>
              <w:jc w:val="center"/>
              <w:rPr>
                <w:b/>
              </w:rPr>
            </w:pPr>
            <w:r w:rsidRPr="00211B90">
              <w:t>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8C" w:rsidRPr="00211B90" w:rsidRDefault="0072028C">
            <w:pPr>
              <w:ind w:left="249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BC" w:rsidRDefault="001E7112" w:rsidP="00B208C5">
            <w:pPr>
              <w:ind w:left="34"/>
              <w:jc w:val="center"/>
            </w:pPr>
            <w:r>
              <w:t>A</w:t>
            </w:r>
          </w:p>
          <w:p w:rsidR="001E7112" w:rsidRDefault="001E7112" w:rsidP="00B208C5">
            <w:pPr>
              <w:ind w:left="34"/>
              <w:jc w:val="center"/>
            </w:pPr>
            <w:r>
              <w:t>B</w:t>
            </w:r>
          </w:p>
          <w:p w:rsidR="001E7112" w:rsidRDefault="001E7112" w:rsidP="00B208C5">
            <w:pPr>
              <w:ind w:left="34"/>
              <w:jc w:val="center"/>
            </w:pPr>
            <w:r>
              <w:t>C</w:t>
            </w:r>
          </w:p>
          <w:p w:rsidR="001E7112" w:rsidRDefault="001E7112" w:rsidP="00B208C5">
            <w:pPr>
              <w:ind w:left="34"/>
              <w:jc w:val="center"/>
            </w:pPr>
            <w:r>
              <w:t>D-E</w:t>
            </w:r>
          </w:p>
          <w:p w:rsidR="001E7112" w:rsidRDefault="001E7112" w:rsidP="00B208C5">
            <w:pPr>
              <w:ind w:left="34"/>
              <w:jc w:val="center"/>
            </w:pPr>
            <w:r>
              <w:t>F-G</w:t>
            </w:r>
          </w:p>
          <w:p w:rsidR="001E7112" w:rsidRPr="00211B90" w:rsidRDefault="001E7112" w:rsidP="00B208C5">
            <w:pPr>
              <w:ind w:left="34"/>
              <w:jc w:val="center"/>
            </w:pPr>
            <w:r>
              <w:t>H</w:t>
            </w:r>
          </w:p>
        </w:tc>
      </w:tr>
      <w:tr w:rsidR="00774D92" w:rsidRPr="00211B90" w:rsidTr="00831C1C">
        <w:trPr>
          <w:trHeight w:val="21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92" w:rsidRPr="00211B90" w:rsidRDefault="00774D92" w:rsidP="0006378E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92" w:rsidRPr="00002E78" w:rsidRDefault="00774D92" w:rsidP="00F05A53">
            <w:pPr>
              <w:ind w:left="76"/>
              <w:rPr>
                <w:b/>
              </w:rPr>
            </w:pPr>
            <w:r w:rsidRPr="00002E78">
              <w:rPr>
                <w:b/>
              </w:rPr>
              <w:t>Prawo handlowe</w:t>
            </w:r>
          </w:p>
          <w:p w:rsidR="00774D92" w:rsidRPr="00002E78" w:rsidRDefault="00774D92" w:rsidP="00F05A53">
            <w:pPr>
              <w:ind w:left="76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92" w:rsidRPr="00211B90" w:rsidRDefault="00807FFB" w:rsidP="00F05A53">
            <w:pPr>
              <w:ind w:left="16"/>
              <w:rPr>
                <w:b/>
              </w:rPr>
            </w:pPr>
            <w:r>
              <w:rPr>
                <w:b/>
              </w:rPr>
              <w:t>Dr hab. J. Zię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92" w:rsidRPr="00211B90" w:rsidRDefault="00774D92" w:rsidP="00807FF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D92" w:rsidRPr="00211B90" w:rsidRDefault="00774D92">
            <w:pPr>
              <w:ind w:left="249"/>
            </w:pPr>
            <w:r w:rsidRPr="00211B90"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92" w:rsidRPr="00211B90" w:rsidRDefault="00774D92" w:rsidP="00B208C5">
            <w:pPr>
              <w:ind w:left="34"/>
              <w:jc w:val="center"/>
            </w:pPr>
          </w:p>
        </w:tc>
      </w:tr>
      <w:tr w:rsidR="00774D92" w:rsidRPr="00211B90" w:rsidTr="00831C1C">
        <w:trPr>
          <w:trHeight w:val="2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92" w:rsidRPr="00211B90" w:rsidRDefault="00774D92" w:rsidP="0006378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92" w:rsidRPr="00002E78" w:rsidRDefault="00774D92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92" w:rsidRDefault="00807FFB">
            <w:pPr>
              <w:ind w:left="16"/>
            </w:pPr>
            <w:r>
              <w:t>Dr S. Łazarewicz</w:t>
            </w:r>
          </w:p>
          <w:p w:rsidR="00807FFB" w:rsidRPr="00211B90" w:rsidRDefault="00807FFB">
            <w:pPr>
              <w:ind w:left="16"/>
            </w:pPr>
            <w:r>
              <w:t>Dr M. Salamonowi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92" w:rsidRPr="00211B90" w:rsidRDefault="00774D92" w:rsidP="00807FFB">
            <w:pPr>
              <w:jc w:val="center"/>
            </w:pPr>
            <w:r w:rsidRPr="00211B90">
              <w:t>3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92" w:rsidRPr="00211B90" w:rsidRDefault="00774D92">
            <w:pPr>
              <w:ind w:left="249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92" w:rsidRDefault="00807FFB" w:rsidP="00A02BBC">
            <w:pPr>
              <w:ind w:left="34"/>
              <w:jc w:val="center"/>
            </w:pPr>
            <w:r>
              <w:t>A-D</w:t>
            </w:r>
          </w:p>
          <w:p w:rsidR="00807FFB" w:rsidRPr="00211B90" w:rsidRDefault="00807FFB" w:rsidP="00A02BBC">
            <w:pPr>
              <w:ind w:left="34"/>
              <w:jc w:val="center"/>
            </w:pPr>
            <w:r>
              <w:t>E-H</w:t>
            </w:r>
          </w:p>
        </w:tc>
      </w:tr>
      <w:tr w:rsidR="0072028C" w:rsidRPr="00211B90" w:rsidTr="00831C1C">
        <w:trPr>
          <w:trHeight w:val="21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8C" w:rsidRPr="00211B90" w:rsidRDefault="0072028C" w:rsidP="0006378E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8C" w:rsidRPr="00002E78" w:rsidRDefault="0072028C">
            <w:pPr>
              <w:ind w:left="76"/>
              <w:rPr>
                <w:b/>
              </w:rPr>
            </w:pPr>
            <w:r w:rsidRPr="00002E78">
              <w:rPr>
                <w:b/>
              </w:rPr>
              <w:t>Prawo wyznaniow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8C" w:rsidRPr="00211B90" w:rsidRDefault="003533FE">
            <w:pPr>
              <w:ind w:left="16"/>
              <w:rPr>
                <w:b/>
              </w:rPr>
            </w:pPr>
            <w:r>
              <w:rPr>
                <w:b/>
              </w:rPr>
              <w:t>Dr J. Krzywko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8C" w:rsidRPr="00211B90" w:rsidRDefault="0072028C" w:rsidP="00807FFB">
            <w:pPr>
              <w:jc w:val="center"/>
              <w:rPr>
                <w:b/>
              </w:rPr>
            </w:pPr>
            <w:r w:rsidRPr="00211B90">
              <w:rPr>
                <w:b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8C" w:rsidRPr="00211B90" w:rsidRDefault="0072028C">
            <w:pPr>
              <w:ind w:left="249"/>
            </w:pPr>
            <w:r w:rsidRPr="00211B90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8C" w:rsidRPr="00211B90" w:rsidRDefault="0072028C" w:rsidP="00B208C5">
            <w:pPr>
              <w:ind w:left="34"/>
              <w:jc w:val="center"/>
            </w:pPr>
          </w:p>
        </w:tc>
      </w:tr>
      <w:tr w:rsidR="003533FE" w:rsidRPr="00211B90" w:rsidTr="00831C1C">
        <w:trPr>
          <w:trHeight w:val="2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FE" w:rsidRPr="00211B90" w:rsidRDefault="003533FE" w:rsidP="0006378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FE" w:rsidRPr="00002E78" w:rsidRDefault="003533FE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E" w:rsidRPr="003533FE" w:rsidRDefault="003533FE" w:rsidP="00F05A53">
            <w:pPr>
              <w:ind w:left="16"/>
            </w:pPr>
            <w:r w:rsidRPr="003533FE">
              <w:t>Dr J. Krzywko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FE" w:rsidRPr="00211B90" w:rsidRDefault="003533FE" w:rsidP="00807FFB">
            <w:pPr>
              <w:jc w:val="center"/>
            </w:pPr>
            <w:r w:rsidRPr="00211B90">
              <w:t>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E" w:rsidRPr="00211B90" w:rsidRDefault="003533FE">
            <w:pPr>
              <w:ind w:left="249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E" w:rsidRPr="00211B90" w:rsidRDefault="003533FE" w:rsidP="00A02BBC">
            <w:pPr>
              <w:ind w:left="34"/>
              <w:jc w:val="center"/>
            </w:pPr>
            <w:r>
              <w:t>A-H</w:t>
            </w:r>
          </w:p>
        </w:tc>
      </w:tr>
      <w:tr w:rsidR="003533FE" w:rsidRPr="00211B90" w:rsidTr="00831C1C">
        <w:trPr>
          <w:trHeight w:val="21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E" w:rsidRPr="00211B90" w:rsidRDefault="003533FE" w:rsidP="0006378E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FE" w:rsidRPr="00002E78" w:rsidRDefault="003533FE">
            <w:pPr>
              <w:ind w:left="76"/>
              <w:rPr>
                <w:b/>
              </w:rPr>
            </w:pPr>
            <w:r w:rsidRPr="00002E78">
              <w:rPr>
                <w:b/>
              </w:rPr>
              <w:t>Wstęp do prawa porównawcze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E" w:rsidRPr="00211B90" w:rsidRDefault="005961FE" w:rsidP="00DF0084">
            <w:pPr>
              <w:ind w:left="16"/>
              <w:rPr>
                <w:b/>
              </w:rPr>
            </w:pPr>
            <w:r>
              <w:rPr>
                <w:b/>
              </w:rPr>
              <w:t>Dr A. Bauknec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FE" w:rsidRPr="00211B90" w:rsidRDefault="003533FE" w:rsidP="00807FFB">
            <w:pPr>
              <w:jc w:val="center"/>
              <w:rPr>
                <w:b/>
              </w:rPr>
            </w:pPr>
            <w:r w:rsidRPr="00211B90">
              <w:rPr>
                <w:b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3FE" w:rsidRPr="00211B90" w:rsidRDefault="003533FE">
            <w:pPr>
              <w:ind w:left="249"/>
            </w:pPr>
            <w:r w:rsidRPr="00211B90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E" w:rsidRPr="00211B90" w:rsidRDefault="003533FE" w:rsidP="00B208C5">
            <w:pPr>
              <w:ind w:left="34"/>
              <w:jc w:val="center"/>
            </w:pPr>
          </w:p>
        </w:tc>
      </w:tr>
      <w:tr w:rsidR="005961FE" w:rsidRPr="00211B90" w:rsidTr="00831C1C">
        <w:trPr>
          <w:trHeight w:val="2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FE" w:rsidRPr="00211B90" w:rsidRDefault="005961FE" w:rsidP="0006378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FE" w:rsidRPr="00002E78" w:rsidRDefault="005961FE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FE" w:rsidRPr="005961FE" w:rsidRDefault="005961FE" w:rsidP="00F05A53">
            <w:pPr>
              <w:ind w:left="16"/>
            </w:pPr>
            <w:r w:rsidRPr="005961FE">
              <w:t>Dr A. Bauknec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FE" w:rsidRPr="00211B90" w:rsidRDefault="005961FE" w:rsidP="00807FFB">
            <w:pPr>
              <w:jc w:val="center"/>
            </w:pPr>
            <w:r w:rsidRPr="00211B90">
              <w:t>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FE" w:rsidRPr="00211B90" w:rsidRDefault="005961FE">
            <w:pPr>
              <w:ind w:left="249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FE" w:rsidRPr="00211B90" w:rsidRDefault="005961FE" w:rsidP="00A02BBC">
            <w:pPr>
              <w:ind w:left="34"/>
              <w:jc w:val="center"/>
            </w:pPr>
            <w:r>
              <w:t>A-H</w:t>
            </w:r>
          </w:p>
        </w:tc>
      </w:tr>
      <w:tr w:rsidR="005961FE" w:rsidRPr="00211B90" w:rsidTr="00831C1C">
        <w:trPr>
          <w:trHeight w:val="21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FE" w:rsidRPr="00211B90" w:rsidRDefault="005961FE" w:rsidP="0006378E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FE" w:rsidRPr="00002E78" w:rsidRDefault="005961FE">
            <w:pPr>
              <w:ind w:left="76"/>
              <w:rPr>
                <w:b/>
              </w:rPr>
            </w:pPr>
            <w:r w:rsidRPr="00002E78">
              <w:rPr>
                <w:b/>
              </w:rPr>
              <w:t>Prawo Unii Europejskiej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FE" w:rsidRPr="00211B90" w:rsidRDefault="005961FE">
            <w:pPr>
              <w:ind w:left="16"/>
              <w:rPr>
                <w:b/>
              </w:rPr>
            </w:pPr>
            <w:r>
              <w:rPr>
                <w:b/>
              </w:rPr>
              <w:t>Dr R. Fordo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FE" w:rsidRPr="00211B90" w:rsidRDefault="005961FE" w:rsidP="00807FFB">
            <w:pPr>
              <w:jc w:val="center"/>
              <w:rPr>
                <w:b/>
              </w:rPr>
            </w:pPr>
            <w:r w:rsidRPr="00211B90">
              <w:rPr>
                <w:b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1FE" w:rsidRPr="00211B90" w:rsidRDefault="005961FE">
            <w:pPr>
              <w:ind w:left="249"/>
            </w:pPr>
            <w:r w:rsidRPr="00211B90"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FE" w:rsidRPr="00211B90" w:rsidRDefault="005961FE" w:rsidP="00B208C5">
            <w:pPr>
              <w:ind w:left="34"/>
              <w:jc w:val="center"/>
            </w:pPr>
          </w:p>
        </w:tc>
      </w:tr>
      <w:tr w:rsidR="005961FE" w:rsidRPr="00211B90" w:rsidTr="00831C1C">
        <w:trPr>
          <w:trHeight w:val="2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FE" w:rsidRPr="00211B90" w:rsidRDefault="005961FE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FE" w:rsidRPr="00211B90" w:rsidRDefault="005961FE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FE" w:rsidRPr="003533FE" w:rsidRDefault="005961FE" w:rsidP="00F05A53">
            <w:pPr>
              <w:ind w:left="16"/>
            </w:pPr>
            <w:r w:rsidRPr="003533FE">
              <w:t>Dr R. Fordo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FE" w:rsidRPr="00211B90" w:rsidRDefault="005961FE" w:rsidP="00807FFB">
            <w:pPr>
              <w:jc w:val="center"/>
            </w:pPr>
            <w:r w:rsidRPr="00211B90">
              <w:t>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FE" w:rsidRPr="00211B90" w:rsidRDefault="005961FE">
            <w:pPr>
              <w:ind w:left="249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FE" w:rsidRPr="00211B90" w:rsidRDefault="005961FE" w:rsidP="00A02BBC">
            <w:pPr>
              <w:ind w:left="34"/>
              <w:jc w:val="center"/>
            </w:pPr>
            <w:r>
              <w:t>A-H</w:t>
            </w:r>
          </w:p>
        </w:tc>
      </w:tr>
    </w:tbl>
    <w:p w:rsidR="007404A9" w:rsidRPr="00211B90" w:rsidRDefault="007404A9" w:rsidP="007404A9"/>
    <w:p w:rsidR="007404A9" w:rsidRPr="00211B90" w:rsidRDefault="007404A9" w:rsidP="007404A9">
      <w:pPr>
        <w:ind w:left="360"/>
        <w:jc w:val="center"/>
        <w:rPr>
          <w:b/>
        </w:rPr>
      </w:pPr>
    </w:p>
    <w:p w:rsidR="007404A9" w:rsidRPr="00211B90" w:rsidRDefault="007404A9" w:rsidP="007404A9">
      <w:pPr>
        <w:ind w:left="360"/>
        <w:jc w:val="center"/>
        <w:rPr>
          <w:b/>
        </w:rPr>
      </w:pPr>
      <w:r w:rsidRPr="00211B90">
        <w:rPr>
          <w:b/>
        </w:rPr>
        <w:br w:type="page"/>
      </w:r>
    </w:p>
    <w:p w:rsidR="007404A9" w:rsidRPr="00211B90" w:rsidRDefault="007404A9" w:rsidP="007404A9">
      <w:pPr>
        <w:ind w:left="360"/>
        <w:jc w:val="center"/>
        <w:rPr>
          <w:b/>
        </w:rPr>
      </w:pPr>
      <w:r w:rsidRPr="00211B90">
        <w:rPr>
          <w:b/>
        </w:rPr>
        <w:lastRenderedPageBreak/>
        <w:t xml:space="preserve">PRAWO - jednolite magisterskie -  IV ROK </w:t>
      </w:r>
    </w:p>
    <w:p w:rsidR="007404A9" w:rsidRPr="00211B90" w:rsidRDefault="007404A9" w:rsidP="007404A9">
      <w:pPr>
        <w:ind w:left="360"/>
        <w:jc w:val="center"/>
        <w:rPr>
          <w:b/>
        </w:rPr>
      </w:pPr>
      <w:r w:rsidRPr="00211B90">
        <w:rPr>
          <w:b/>
        </w:rPr>
        <w:t xml:space="preserve">STUDIA STACJONARNE - </w:t>
      </w:r>
      <w:proofErr w:type="spellStart"/>
      <w:r w:rsidRPr="00211B90">
        <w:rPr>
          <w:b/>
        </w:rPr>
        <w:t>sem</w:t>
      </w:r>
      <w:proofErr w:type="spellEnd"/>
      <w:r w:rsidRPr="00211B90">
        <w:rPr>
          <w:b/>
        </w:rPr>
        <w:t>. zimowy 201</w:t>
      </w:r>
      <w:r w:rsidR="00A22968">
        <w:rPr>
          <w:b/>
        </w:rPr>
        <w:t>7</w:t>
      </w:r>
      <w:r w:rsidRPr="00211B90">
        <w:rPr>
          <w:b/>
        </w:rPr>
        <w:t>/201</w:t>
      </w:r>
      <w:r w:rsidR="00A22968">
        <w:rPr>
          <w:b/>
        </w:rPr>
        <w:t>8</w:t>
      </w:r>
    </w:p>
    <w:p w:rsidR="007404A9" w:rsidRPr="00211B90" w:rsidRDefault="007404A9" w:rsidP="007404A9">
      <w:pPr>
        <w:jc w:val="center"/>
        <w:rPr>
          <w:b/>
        </w:rPr>
      </w:pP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3"/>
        <w:gridCol w:w="3264"/>
        <w:gridCol w:w="3699"/>
        <w:gridCol w:w="1134"/>
        <w:gridCol w:w="992"/>
        <w:gridCol w:w="993"/>
      </w:tblGrid>
      <w:tr w:rsidR="00211B90" w:rsidRPr="00211B90" w:rsidTr="00CB4F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>
            <w:pPr>
              <w:ind w:left="72"/>
              <w:rPr>
                <w:b/>
              </w:rPr>
            </w:pPr>
            <w:r w:rsidRPr="00211B90">
              <w:rPr>
                <w:b/>
              </w:rPr>
              <w:t>Lp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>
            <w:pPr>
              <w:ind w:left="360"/>
              <w:rPr>
                <w:b/>
              </w:rPr>
            </w:pPr>
            <w:r w:rsidRPr="00211B90">
              <w:rPr>
                <w:b/>
              </w:rPr>
              <w:t>Przedmiot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>
            <w:pPr>
              <w:ind w:left="16"/>
              <w:rPr>
                <w:b/>
              </w:rPr>
            </w:pPr>
            <w:r w:rsidRPr="00211B90">
              <w:rPr>
                <w:b/>
              </w:rPr>
              <w:t>Nazwisko i imi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 w:rsidP="00CB4F7F">
            <w:pPr>
              <w:rPr>
                <w:b/>
              </w:rPr>
            </w:pPr>
            <w:r w:rsidRPr="00211B90">
              <w:rPr>
                <w:b/>
              </w:rPr>
              <w:t>W/Ć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F" w:rsidRPr="00211B90" w:rsidRDefault="00CB4F7F">
            <w:pPr>
              <w:ind w:left="-111"/>
              <w:jc w:val="center"/>
              <w:rPr>
                <w:b/>
              </w:rPr>
            </w:pPr>
            <w:r w:rsidRPr="00211B90">
              <w:rPr>
                <w:b/>
              </w:rPr>
              <w:t>Z/o</w:t>
            </w:r>
          </w:p>
          <w:p w:rsidR="00CB4F7F" w:rsidRPr="00211B90" w:rsidRDefault="00CB4F7F">
            <w:pPr>
              <w:ind w:left="-111"/>
              <w:jc w:val="center"/>
              <w:rPr>
                <w:b/>
              </w:rPr>
            </w:pPr>
            <w:r w:rsidRPr="00211B90">
              <w:rPr>
                <w:b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>
            <w:pPr>
              <w:ind w:left="-111"/>
              <w:jc w:val="center"/>
              <w:rPr>
                <w:b/>
              </w:rPr>
            </w:pPr>
            <w:r w:rsidRPr="00211B90">
              <w:rPr>
                <w:b/>
              </w:rPr>
              <w:t>Grupy:</w:t>
            </w:r>
          </w:p>
          <w:p w:rsidR="00CB4F7F" w:rsidRPr="00211B90" w:rsidRDefault="008E3280" w:rsidP="008E3280">
            <w:pPr>
              <w:ind w:left="-111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22968">
              <w:rPr>
                <w:b/>
              </w:rPr>
              <w:t xml:space="preserve"> </w:t>
            </w:r>
            <w:r w:rsidR="005029A7">
              <w:rPr>
                <w:b/>
              </w:rPr>
              <w:t>A-</w:t>
            </w:r>
            <w:r>
              <w:rPr>
                <w:b/>
              </w:rPr>
              <w:t>H</w:t>
            </w:r>
          </w:p>
        </w:tc>
      </w:tr>
      <w:tr w:rsidR="00002E78" w:rsidRPr="00002E78" w:rsidTr="00A22968">
        <w:trPr>
          <w:trHeight w:val="278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68" w:rsidRPr="00002E78" w:rsidRDefault="00A22968" w:rsidP="0006378E">
            <w:pPr>
              <w:pStyle w:val="Akapitzlist"/>
              <w:numPr>
                <w:ilvl w:val="0"/>
                <w:numId w:val="8"/>
              </w:numPr>
              <w:jc w:val="center"/>
            </w:pP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68" w:rsidRPr="00002E78" w:rsidRDefault="00A22968" w:rsidP="00F05A53">
            <w:pPr>
              <w:ind w:left="76"/>
              <w:rPr>
                <w:b/>
              </w:rPr>
            </w:pPr>
            <w:r w:rsidRPr="00002E78">
              <w:rPr>
                <w:b/>
              </w:rPr>
              <w:t>Postępowanie cywilne I</w:t>
            </w:r>
          </w:p>
          <w:p w:rsidR="00A22968" w:rsidRPr="00002E78" w:rsidRDefault="00A22968" w:rsidP="00F05A53">
            <w:pPr>
              <w:ind w:left="76"/>
              <w:rPr>
                <w:b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68" w:rsidRPr="00002E78" w:rsidRDefault="004B3434" w:rsidP="00F05A53">
            <w:pPr>
              <w:ind w:left="16"/>
              <w:rPr>
                <w:b/>
              </w:rPr>
            </w:pPr>
            <w:r>
              <w:rPr>
                <w:b/>
              </w:rPr>
              <w:t>Dr hab. J. Szczechowi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68" w:rsidRPr="00002E78" w:rsidRDefault="00A22968" w:rsidP="00F05A53">
            <w:pPr>
              <w:ind w:left="360"/>
              <w:rPr>
                <w:b/>
              </w:rPr>
            </w:pPr>
            <w:r w:rsidRPr="00002E78">
              <w:rPr>
                <w:b/>
              </w:rPr>
              <w:t>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968" w:rsidRPr="00002E78" w:rsidRDefault="00A22968">
            <w:pPr>
              <w:ind w:left="360"/>
            </w:pPr>
            <w:r w:rsidRPr="00002E78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68" w:rsidRPr="00002E78" w:rsidRDefault="00A22968">
            <w:pPr>
              <w:ind w:left="360"/>
            </w:pPr>
          </w:p>
        </w:tc>
      </w:tr>
      <w:tr w:rsidR="00002E78" w:rsidRPr="00002E78" w:rsidTr="00A2296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68" w:rsidRPr="00002E78" w:rsidRDefault="00A22968" w:rsidP="0006378E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68" w:rsidRPr="00002E78" w:rsidRDefault="00A22968">
            <w:pPr>
              <w:rPr>
                <w:b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68" w:rsidRDefault="004B3434">
            <w:pPr>
              <w:ind w:left="16"/>
            </w:pPr>
            <w:r>
              <w:t>Dr hab. M. Rzewuski</w:t>
            </w:r>
          </w:p>
          <w:p w:rsidR="004B3434" w:rsidRDefault="004B3434">
            <w:pPr>
              <w:ind w:left="16"/>
            </w:pPr>
            <w:r>
              <w:t>Dr A. Franusz</w:t>
            </w:r>
          </w:p>
          <w:p w:rsidR="004B3434" w:rsidRPr="00002E78" w:rsidRDefault="004B3434">
            <w:pPr>
              <w:ind w:left="16"/>
            </w:pPr>
            <w:r>
              <w:t>Dr H. Frąckow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68" w:rsidRPr="00002E78" w:rsidRDefault="00A22968">
            <w:pPr>
              <w:ind w:left="360"/>
            </w:pPr>
            <w:r w:rsidRPr="00002E78">
              <w:t>3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68" w:rsidRPr="00002E78" w:rsidRDefault="00A22968">
            <w:pPr>
              <w:ind w:left="3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68" w:rsidRDefault="004B3434" w:rsidP="00692BCB">
            <w:pPr>
              <w:jc w:val="center"/>
            </w:pPr>
            <w:r>
              <w:t>A</w:t>
            </w:r>
          </w:p>
          <w:p w:rsidR="004B3434" w:rsidRDefault="004B3434" w:rsidP="00692BCB">
            <w:pPr>
              <w:jc w:val="center"/>
            </w:pPr>
            <w:r>
              <w:t>B-C</w:t>
            </w:r>
          </w:p>
          <w:p w:rsidR="004B3434" w:rsidRPr="00002E78" w:rsidRDefault="004B3434" w:rsidP="00692BCB">
            <w:pPr>
              <w:jc w:val="center"/>
            </w:pPr>
            <w:r>
              <w:t>D-H</w:t>
            </w:r>
          </w:p>
        </w:tc>
      </w:tr>
      <w:tr w:rsidR="00002E78" w:rsidRPr="00002E78" w:rsidTr="00F05A53">
        <w:trPr>
          <w:trHeight w:val="21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2" w:rsidRPr="00002E78" w:rsidRDefault="006C4CE2" w:rsidP="0006378E">
            <w:pPr>
              <w:pStyle w:val="Akapitzlist"/>
              <w:numPr>
                <w:ilvl w:val="0"/>
                <w:numId w:val="8"/>
              </w:numPr>
              <w:jc w:val="center"/>
            </w:pP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E2" w:rsidRPr="00002E78" w:rsidRDefault="006C4CE2" w:rsidP="00F05A53">
            <w:pPr>
              <w:ind w:left="76"/>
              <w:rPr>
                <w:b/>
              </w:rPr>
            </w:pPr>
            <w:r w:rsidRPr="00002E78">
              <w:rPr>
                <w:b/>
              </w:rPr>
              <w:t>Sądownictwo administracyjne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2" w:rsidRPr="00002E78" w:rsidRDefault="00E7155B" w:rsidP="00F05A53">
            <w:pPr>
              <w:ind w:left="16"/>
              <w:rPr>
                <w:b/>
              </w:rPr>
            </w:pPr>
            <w:r>
              <w:rPr>
                <w:b/>
              </w:rPr>
              <w:t>Dr D. Całkiewi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E2" w:rsidRPr="00002E78" w:rsidRDefault="006C4CE2" w:rsidP="00F05A53">
            <w:pPr>
              <w:ind w:left="360"/>
              <w:rPr>
                <w:b/>
              </w:rPr>
            </w:pPr>
            <w:r w:rsidRPr="00002E78">
              <w:rPr>
                <w:b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CE2" w:rsidRPr="00002E78" w:rsidRDefault="006C4CE2" w:rsidP="00F05A53">
            <w:pPr>
              <w:ind w:left="360"/>
            </w:pPr>
            <w:r w:rsidRPr="00002E78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2" w:rsidRPr="00002E78" w:rsidRDefault="006C4CE2" w:rsidP="00F05A53">
            <w:pPr>
              <w:ind w:left="360"/>
              <w:jc w:val="center"/>
            </w:pPr>
          </w:p>
        </w:tc>
      </w:tr>
      <w:tr w:rsidR="00002E78" w:rsidRPr="00002E78" w:rsidTr="00F05A53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2" w:rsidRPr="00002E78" w:rsidRDefault="006C4CE2" w:rsidP="0006378E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E2" w:rsidRPr="00002E78" w:rsidRDefault="006C4CE2" w:rsidP="00F05A53">
            <w:pPr>
              <w:rPr>
                <w:b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2" w:rsidRDefault="00E7155B" w:rsidP="00F05A53">
            <w:pPr>
              <w:ind w:left="16"/>
            </w:pPr>
            <w:r>
              <w:t>Dr M. Kopacz</w:t>
            </w:r>
          </w:p>
          <w:p w:rsidR="00E7155B" w:rsidRDefault="00E7155B" w:rsidP="00F05A53">
            <w:pPr>
              <w:ind w:left="16"/>
            </w:pPr>
            <w:r>
              <w:t>Dr D. Całkiewicz</w:t>
            </w:r>
          </w:p>
          <w:p w:rsidR="00E7155B" w:rsidRPr="00002E78" w:rsidRDefault="00E7155B" w:rsidP="00F05A53">
            <w:pPr>
              <w:ind w:left="16"/>
            </w:pPr>
            <w:r>
              <w:t>Dr A. Rotkiewi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E2" w:rsidRPr="00002E78" w:rsidRDefault="006C4CE2" w:rsidP="00F05A53">
            <w:pPr>
              <w:ind w:left="360"/>
            </w:pPr>
            <w:r w:rsidRPr="00002E78">
              <w:t>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2" w:rsidRPr="00002E78" w:rsidRDefault="006C4CE2" w:rsidP="00F05A53">
            <w:pPr>
              <w:ind w:left="357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2" w:rsidRDefault="00E7155B" w:rsidP="00F05A53">
            <w:pPr>
              <w:jc w:val="center"/>
            </w:pPr>
            <w:r>
              <w:t>A-D</w:t>
            </w:r>
          </w:p>
          <w:p w:rsidR="00E7155B" w:rsidRDefault="00E7155B" w:rsidP="00F05A53">
            <w:pPr>
              <w:jc w:val="center"/>
            </w:pPr>
            <w:r>
              <w:t>E-F</w:t>
            </w:r>
          </w:p>
          <w:p w:rsidR="00E7155B" w:rsidRPr="00002E78" w:rsidRDefault="00E7155B" w:rsidP="00E7155B">
            <w:pPr>
              <w:jc w:val="center"/>
            </w:pPr>
            <w:r>
              <w:t>G-H</w:t>
            </w:r>
          </w:p>
        </w:tc>
      </w:tr>
      <w:tr w:rsidR="00002E78" w:rsidRPr="00002E78" w:rsidTr="00F05A53">
        <w:trPr>
          <w:trHeight w:val="278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2" w:rsidRPr="00002E78" w:rsidRDefault="006C4CE2" w:rsidP="0006378E">
            <w:pPr>
              <w:pStyle w:val="Akapitzlist"/>
              <w:numPr>
                <w:ilvl w:val="0"/>
                <w:numId w:val="8"/>
              </w:numPr>
              <w:jc w:val="center"/>
            </w:pP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E2" w:rsidRPr="00002E78" w:rsidRDefault="006C4CE2" w:rsidP="00F05A53">
            <w:pPr>
              <w:ind w:left="76"/>
              <w:rPr>
                <w:b/>
              </w:rPr>
            </w:pPr>
            <w:r w:rsidRPr="00002E78">
              <w:rPr>
                <w:b/>
              </w:rPr>
              <w:t>Prawo ubezpieczeń społecznych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2" w:rsidRPr="00002E78" w:rsidRDefault="005B17E6" w:rsidP="00F05A53">
            <w:pPr>
              <w:ind w:left="16"/>
              <w:rPr>
                <w:b/>
              </w:rPr>
            </w:pPr>
            <w:r>
              <w:rPr>
                <w:b/>
              </w:rPr>
              <w:t>Dr hab. P. Prusino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E2" w:rsidRPr="00002E78" w:rsidRDefault="006C4CE2" w:rsidP="00F05A53">
            <w:pPr>
              <w:ind w:left="360"/>
              <w:rPr>
                <w:b/>
              </w:rPr>
            </w:pPr>
            <w:r w:rsidRPr="00002E78">
              <w:rPr>
                <w:b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CE2" w:rsidRPr="00002E78" w:rsidRDefault="006C4CE2" w:rsidP="00F05A53">
            <w:pPr>
              <w:ind w:left="360"/>
            </w:pPr>
            <w:r w:rsidRPr="00002E78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2" w:rsidRPr="00002E78" w:rsidRDefault="006C4CE2" w:rsidP="00F05A53">
            <w:pPr>
              <w:ind w:left="360"/>
            </w:pPr>
          </w:p>
        </w:tc>
      </w:tr>
      <w:tr w:rsidR="005B17E6" w:rsidRPr="00002E78" w:rsidTr="00F05A53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E6" w:rsidRPr="00002E78" w:rsidRDefault="005B17E6" w:rsidP="0006378E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E6" w:rsidRPr="00002E78" w:rsidRDefault="005B17E6" w:rsidP="00F05A53">
            <w:pPr>
              <w:rPr>
                <w:b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Default="005B17E6" w:rsidP="00F05A53">
            <w:pPr>
              <w:ind w:left="16"/>
            </w:pPr>
            <w:r w:rsidRPr="005B17E6">
              <w:t>Dr hab. P. Prusinowski</w:t>
            </w:r>
          </w:p>
          <w:p w:rsidR="005B17E6" w:rsidRDefault="005B17E6" w:rsidP="00F05A53">
            <w:pPr>
              <w:ind w:left="16"/>
            </w:pPr>
            <w:r>
              <w:t>Dr K. Ziółkowska</w:t>
            </w:r>
          </w:p>
          <w:p w:rsidR="005B17E6" w:rsidRPr="005B17E6" w:rsidRDefault="005B17E6" w:rsidP="00F05A53">
            <w:pPr>
              <w:ind w:left="16"/>
            </w:pPr>
            <w:r>
              <w:t>Dr K. Naumowi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6" w:rsidRPr="00002E78" w:rsidRDefault="005B17E6" w:rsidP="00F05A53">
            <w:pPr>
              <w:ind w:left="360"/>
            </w:pPr>
            <w:r w:rsidRPr="00002E78">
              <w:t>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Pr="00002E78" w:rsidRDefault="005B17E6" w:rsidP="00F05A53">
            <w:pPr>
              <w:ind w:left="3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Default="005B17E6" w:rsidP="00F05A53">
            <w:pPr>
              <w:jc w:val="center"/>
            </w:pPr>
            <w:r>
              <w:t>A-B</w:t>
            </w:r>
          </w:p>
          <w:p w:rsidR="005B17E6" w:rsidRDefault="005B17E6" w:rsidP="00F05A53">
            <w:pPr>
              <w:jc w:val="center"/>
            </w:pPr>
            <w:r>
              <w:t>C-E</w:t>
            </w:r>
          </w:p>
          <w:p w:rsidR="005B17E6" w:rsidRPr="00002E78" w:rsidRDefault="005B17E6" w:rsidP="00F05A53">
            <w:pPr>
              <w:jc w:val="center"/>
            </w:pPr>
            <w:r>
              <w:t>F-H</w:t>
            </w:r>
          </w:p>
        </w:tc>
      </w:tr>
      <w:tr w:rsidR="005B17E6" w:rsidRPr="00002E78" w:rsidTr="00F05A53">
        <w:trPr>
          <w:trHeight w:val="42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Pr="00002E78" w:rsidRDefault="005B17E6" w:rsidP="0006378E">
            <w:pPr>
              <w:pStyle w:val="Akapitzlist"/>
              <w:numPr>
                <w:ilvl w:val="0"/>
                <w:numId w:val="8"/>
              </w:numPr>
              <w:jc w:val="center"/>
            </w:pP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6" w:rsidRPr="00002E78" w:rsidRDefault="005B17E6" w:rsidP="00F05A53">
            <w:pPr>
              <w:ind w:left="76"/>
              <w:rPr>
                <w:b/>
              </w:rPr>
            </w:pPr>
            <w:r w:rsidRPr="00002E78">
              <w:rPr>
                <w:b/>
              </w:rPr>
              <w:t>Prawo karne skarbowe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Pr="00002E78" w:rsidRDefault="005B17E6" w:rsidP="00F05A53">
            <w:pPr>
              <w:ind w:left="16"/>
              <w:rPr>
                <w:b/>
              </w:rPr>
            </w:pPr>
            <w:r>
              <w:rPr>
                <w:b/>
              </w:rPr>
              <w:t xml:space="preserve">Dr M. </w:t>
            </w:r>
            <w:proofErr w:type="spellStart"/>
            <w:r>
              <w:rPr>
                <w:b/>
              </w:rPr>
              <w:t>Kurzyńsk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6" w:rsidRPr="00002E78" w:rsidRDefault="005B17E6" w:rsidP="00F05A53">
            <w:pPr>
              <w:ind w:left="360"/>
              <w:rPr>
                <w:b/>
              </w:rPr>
            </w:pPr>
            <w:r w:rsidRPr="00002E78">
              <w:rPr>
                <w:b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7E6" w:rsidRPr="00002E78" w:rsidRDefault="005B17E6" w:rsidP="00F05A53">
            <w:pPr>
              <w:ind w:left="360"/>
            </w:pPr>
            <w:r w:rsidRPr="00002E78"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Pr="00002E78" w:rsidRDefault="005B17E6" w:rsidP="00F05A53">
            <w:pPr>
              <w:ind w:left="360"/>
              <w:jc w:val="center"/>
            </w:pPr>
          </w:p>
        </w:tc>
      </w:tr>
      <w:tr w:rsidR="005B17E6" w:rsidRPr="00002E78" w:rsidTr="00F05A53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E6" w:rsidRPr="00002E78" w:rsidRDefault="005B17E6" w:rsidP="0006378E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E6" w:rsidRPr="00002E78" w:rsidRDefault="005B17E6" w:rsidP="00F05A53">
            <w:pPr>
              <w:rPr>
                <w:b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Default="005B17E6" w:rsidP="00F05A53">
            <w:pPr>
              <w:ind w:left="16"/>
            </w:pPr>
            <w:r w:rsidRPr="00491768">
              <w:t xml:space="preserve">Dr M. </w:t>
            </w:r>
            <w:proofErr w:type="spellStart"/>
            <w:r w:rsidRPr="00491768">
              <w:t>Kurzyński</w:t>
            </w:r>
            <w:proofErr w:type="spellEnd"/>
          </w:p>
          <w:p w:rsidR="005B17E6" w:rsidRPr="00491768" w:rsidRDefault="005B17E6" w:rsidP="00F05A53">
            <w:pPr>
              <w:ind w:left="16"/>
            </w:pPr>
            <w:r>
              <w:t>Dr K. Frąckow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6" w:rsidRPr="00002E78" w:rsidRDefault="005B17E6" w:rsidP="00F05A53">
            <w:pPr>
              <w:ind w:left="360"/>
              <w:rPr>
                <w:b/>
              </w:rPr>
            </w:pPr>
            <w:r w:rsidRPr="00002E78">
              <w:t>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Pr="00002E78" w:rsidRDefault="005B17E6" w:rsidP="00F05A53">
            <w:pPr>
              <w:ind w:left="3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Default="005B17E6" w:rsidP="00F05A53">
            <w:pPr>
              <w:jc w:val="center"/>
            </w:pPr>
            <w:r>
              <w:t>A-D</w:t>
            </w:r>
          </w:p>
          <w:p w:rsidR="005B17E6" w:rsidRPr="00002E78" w:rsidRDefault="005B17E6" w:rsidP="00F05A53">
            <w:pPr>
              <w:jc w:val="center"/>
            </w:pPr>
            <w:r>
              <w:t>E-H</w:t>
            </w:r>
          </w:p>
        </w:tc>
      </w:tr>
      <w:tr w:rsidR="005B17E6" w:rsidRPr="00002E78" w:rsidTr="00F05A53">
        <w:trPr>
          <w:trHeight w:val="42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Pr="00002E78" w:rsidRDefault="005B17E6" w:rsidP="0006378E">
            <w:pPr>
              <w:pStyle w:val="Akapitzlist"/>
              <w:numPr>
                <w:ilvl w:val="0"/>
                <w:numId w:val="8"/>
              </w:numPr>
              <w:jc w:val="center"/>
            </w:pP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6" w:rsidRPr="00002E78" w:rsidRDefault="005B17E6" w:rsidP="006C4CE2">
            <w:pPr>
              <w:ind w:left="76"/>
              <w:rPr>
                <w:b/>
              </w:rPr>
            </w:pPr>
            <w:r w:rsidRPr="00002E78">
              <w:rPr>
                <w:b/>
              </w:rPr>
              <w:t>Prawo wykroczeń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Pr="00002E78" w:rsidRDefault="005B17E6" w:rsidP="00F05A53">
            <w:pPr>
              <w:ind w:left="16"/>
              <w:rPr>
                <w:b/>
              </w:rPr>
            </w:pPr>
            <w:r>
              <w:rPr>
                <w:b/>
              </w:rPr>
              <w:t>Dr A. Chodoro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6" w:rsidRPr="00002E78" w:rsidRDefault="005B17E6" w:rsidP="00F05A53">
            <w:pPr>
              <w:ind w:left="360"/>
              <w:rPr>
                <w:b/>
              </w:rPr>
            </w:pPr>
            <w:r w:rsidRPr="00002E78">
              <w:rPr>
                <w:b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7E6" w:rsidRPr="00002E78" w:rsidRDefault="005B17E6" w:rsidP="006C4CE2">
            <w:pPr>
              <w:ind w:left="360"/>
            </w:pPr>
            <w:r w:rsidRPr="00002E78">
              <w:t xml:space="preserve">Z/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Pr="00002E78" w:rsidRDefault="005B17E6" w:rsidP="00F05A53">
            <w:pPr>
              <w:ind w:left="360"/>
              <w:jc w:val="center"/>
            </w:pPr>
          </w:p>
        </w:tc>
      </w:tr>
      <w:tr w:rsidR="005B17E6" w:rsidRPr="00002E78" w:rsidTr="00F05A53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E6" w:rsidRPr="00002E78" w:rsidRDefault="005B17E6" w:rsidP="0006378E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E6" w:rsidRPr="00002E78" w:rsidRDefault="005B17E6" w:rsidP="00F05A53">
            <w:pPr>
              <w:rPr>
                <w:b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Default="005B17E6" w:rsidP="00F05A53">
            <w:pPr>
              <w:ind w:left="16"/>
            </w:pPr>
            <w:r w:rsidRPr="00491768">
              <w:t>Dr A. Chodorowska</w:t>
            </w:r>
          </w:p>
          <w:p w:rsidR="005B17E6" w:rsidRPr="00491768" w:rsidRDefault="005B17E6" w:rsidP="00F05A53">
            <w:pPr>
              <w:ind w:left="16"/>
            </w:pPr>
            <w:r>
              <w:t>Dr P. H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6" w:rsidRPr="00002E78" w:rsidRDefault="005B17E6" w:rsidP="00F05A53">
            <w:pPr>
              <w:ind w:left="360"/>
              <w:rPr>
                <w:b/>
              </w:rPr>
            </w:pPr>
            <w:r w:rsidRPr="00002E78">
              <w:t>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Pr="00002E78" w:rsidRDefault="005B17E6" w:rsidP="00F05A53">
            <w:pPr>
              <w:ind w:left="3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Default="005B17E6" w:rsidP="00F05A53">
            <w:pPr>
              <w:jc w:val="center"/>
            </w:pPr>
            <w:r>
              <w:t>A-D</w:t>
            </w:r>
          </w:p>
          <w:p w:rsidR="005B17E6" w:rsidRPr="00002E78" w:rsidRDefault="005B17E6" w:rsidP="00F05A53">
            <w:pPr>
              <w:jc w:val="center"/>
            </w:pPr>
            <w:r>
              <w:t>E-H</w:t>
            </w:r>
          </w:p>
        </w:tc>
      </w:tr>
      <w:tr w:rsidR="005B17E6" w:rsidRPr="00002E78" w:rsidTr="00F05A53">
        <w:trPr>
          <w:trHeight w:val="21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Pr="00002E78" w:rsidRDefault="005B17E6" w:rsidP="0006378E">
            <w:pPr>
              <w:pStyle w:val="Akapitzlist"/>
              <w:numPr>
                <w:ilvl w:val="0"/>
                <w:numId w:val="8"/>
              </w:numPr>
              <w:jc w:val="center"/>
            </w:pP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6" w:rsidRPr="00002E78" w:rsidRDefault="005B17E6" w:rsidP="00F05A53">
            <w:pPr>
              <w:ind w:left="76"/>
              <w:rPr>
                <w:b/>
              </w:rPr>
            </w:pPr>
            <w:r w:rsidRPr="00002E78">
              <w:rPr>
                <w:b/>
              </w:rPr>
              <w:t>Teoria i filozofia praw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Pr="00002E78" w:rsidRDefault="00CF0577" w:rsidP="00F05A53">
            <w:pPr>
              <w:ind w:left="16"/>
              <w:rPr>
                <w:b/>
              </w:rPr>
            </w:pPr>
            <w:r>
              <w:rPr>
                <w:b/>
              </w:rPr>
              <w:t>Dr M. Kazimiercz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6" w:rsidRPr="00002E78" w:rsidRDefault="005B17E6" w:rsidP="00F05A53">
            <w:pPr>
              <w:ind w:left="360"/>
              <w:rPr>
                <w:b/>
              </w:rPr>
            </w:pPr>
            <w:r w:rsidRPr="00002E78">
              <w:rPr>
                <w:b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7E6" w:rsidRPr="00002E78" w:rsidRDefault="005B17E6" w:rsidP="00F05A53">
            <w:pPr>
              <w:ind w:left="360"/>
            </w:pPr>
            <w:r w:rsidRPr="00002E78"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Pr="00002E78" w:rsidRDefault="005B17E6" w:rsidP="00F05A53">
            <w:pPr>
              <w:ind w:left="360"/>
              <w:jc w:val="center"/>
            </w:pPr>
          </w:p>
        </w:tc>
      </w:tr>
      <w:tr w:rsidR="005B17E6" w:rsidRPr="00002E78" w:rsidTr="00F05A53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E6" w:rsidRPr="00002E78" w:rsidRDefault="005B17E6" w:rsidP="0006378E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E6" w:rsidRPr="00002E78" w:rsidRDefault="005B17E6" w:rsidP="00F05A53">
            <w:pPr>
              <w:rPr>
                <w:b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Pr="00002E78" w:rsidRDefault="00CF0577" w:rsidP="00F05A53">
            <w:pPr>
              <w:ind w:left="16"/>
            </w:pPr>
            <w:r>
              <w:t>Dr J. Zieli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6" w:rsidRPr="00002E78" w:rsidRDefault="005B17E6" w:rsidP="00F05A53">
            <w:pPr>
              <w:ind w:left="360"/>
            </w:pPr>
            <w:r w:rsidRPr="00002E78">
              <w:t>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Pr="00002E78" w:rsidRDefault="005B17E6" w:rsidP="00F05A53">
            <w:pPr>
              <w:ind w:left="357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Pr="00002E78" w:rsidRDefault="00CF0577" w:rsidP="00F05A53">
            <w:pPr>
              <w:jc w:val="center"/>
            </w:pPr>
            <w:r>
              <w:t>A-H</w:t>
            </w:r>
          </w:p>
        </w:tc>
      </w:tr>
      <w:tr w:rsidR="005B17E6" w:rsidRPr="00002E78" w:rsidTr="006C4CE2">
        <w:trPr>
          <w:trHeight w:val="278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Pr="00002E78" w:rsidRDefault="005B17E6" w:rsidP="0006378E">
            <w:pPr>
              <w:pStyle w:val="Akapitzlist"/>
              <w:numPr>
                <w:ilvl w:val="0"/>
                <w:numId w:val="8"/>
              </w:numPr>
              <w:jc w:val="center"/>
            </w:pP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Pr="00002E78" w:rsidRDefault="005B17E6" w:rsidP="00F05A53">
            <w:pPr>
              <w:ind w:left="76"/>
              <w:rPr>
                <w:b/>
              </w:rPr>
            </w:pPr>
            <w:r w:rsidRPr="00002E78">
              <w:rPr>
                <w:b/>
              </w:rPr>
              <w:t>Prawa człowiek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Pr="00002E78" w:rsidRDefault="005B17E6" w:rsidP="00F05A53">
            <w:pPr>
              <w:ind w:left="16"/>
              <w:rPr>
                <w:b/>
              </w:rPr>
            </w:pPr>
            <w:r>
              <w:rPr>
                <w:b/>
              </w:rPr>
              <w:t>Dr M. Lubis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Pr="00002E78" w:rsidRDefault="005B17E6" w:rsidP="00F05A53">
            <w:pPr>
              <w:ind w:left="360"/>
              <w:rPr>
                <w:b/>
              </w:rPr>
            </w:pPr>
            <w:r w:rsidRPr="00002E78">
              <w:rPr>
                <w:b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7E6" w:rsidRPr="00002E78" w:rsidRDefault="005B17E6" w:rsidP="00F05A53">
            <w:pPr>
              <w:ind w:left="360"/>
            </w:pPr>
            <w:r w:rsidRPr="00002E78"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Pr="00002E78" w:rsidRDefault="005B17E6" w:rsidP="00F05A53">
            <w:pPr>
              <w:ind w:left="360"/>
            </w:pPr>
          </w:p>
        </w:tc>
      </w:tr>
      <w:tr w:rsidR="005B17E6" w:rsidRPr="00002E78" w:rsidTr="006C4CE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E6" w:rsidRPr="00002E78" w:rsidRDefault="005B17E6" w:rsidP="0006378E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E6" w:rsidRPr="00002E78" w:rsidRDefault="005B17E6" w:rsidP="00F05A53">
            <w:pPr>
              <w:rPr>
                <w:b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Default="005B17E6" w:rsidP="00F05A53">
            <w:pPr>
              <w:ind w:left="16"/>
            </w:pPr>
            <w:r w:rsidRPr="003533FE">
              <w:t>Dr M. Lubiszewski</w:t>
            </w:r>
          </w:p>
          <w:p w:rsidR="005B17E6" w:rsidRPr="003533FE" w:rsidRDefault="005B17E6" w:rsidP="00F05A53">
            <w:pPr>
              <w:ind w:left="16"/>
            </w:pPr>
            <w:r>
              <w:t>Dr R. Mizer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Pr="00002E78" w:rsidRDefault="005B17E6" w:rsidP="00F05A53">
            <w:pPr>
              <w:ind w:left="360"/>
            </w:pPr>
            <w:r w:rsidRPr="00002E78">
              <w:t>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Pr="00002E78" w:rsidRDefault="005B17E6" w:rsidP="00F05A53">
            <w:pPr>
              <w:ind w:left="3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Default="005B17E6" w:rsidP="00F05A53">
            <w:pPr>
              <w:jc w:val="center"/>
            </w:pPr>
            <w:r>
              <w:t>A-F</w:t>
            </w:r>
          </w:p>
          <w:p w:rsidR="005B17E6" w:rsidRPr="00002E78" w:rsidRDefault="005B17E6" w:rsidP="00F05A53">
            <w:pPr>
              <w:jc w:val="center"/>
            </w:pPr>
            <w:r>
              <w:t>G-H</w:t>
            </w:r>
          </w:p>
        </w:tc>
      </w:tr>
      <w:tr w:rsidR="005B17E6" w:rsidRPr="00002E78" w:rsidTr="00A22968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E6" w:rsidRPr="00002E78" w:rsidRDefault="005B17E6" w:rsidP="0006378E">
            <w:pPr>
              <w:pStyle w:val="Akapitzlist"/>
              <w:numPr>
                <w:ilvl w:val="0"/>
                <w:numId w:val="8"/>
              </w:numPr>
              <w:jc w:val="center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E6" w:rsidRPr="00002E78" w:rsidRDefault="005B17E6">
            <w:pPr>
              <w:ind w:left="140"/>
              <w:rPr>
                <w:b/>
              </w:rPr>
            </w:pPr>
            <w:r w:rsidRPr="00002E78">
              <w:rPr>
                <w:b/>
              </w:rPr>
              <w:t>Seminarium magisterskie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Pr="00002E78" w:rsidRDefault="005B17E6">
            <w:pPr>
              <w:ind w:left="1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6" w:rsidRPr="00002E78" w:rsidRDefault="005B17E6">
            <w:pPr>
              <w:ind w:left="360"/>
            </w:pPr>
            <w:r w:rsidRPr="00002E78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Pr="00002E78" w:rsidRDefault="005B17E6">
            <w:pPr>
              <w:ind w:left="357"/>
            </w:pPr>
            <w:r w:rsidRPr="00002E78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Pr="00002E78" w:rsidRDefault="005B17E6" w:rsidP="00ED4C6A">
            <w:pPr>
              <w:ind w:left="357"/>
              <w:jc w:val="center"/>
            </w:pPr>
          </w:p>
        </w:tc>
      </w:tr>
    </w:tbl>
    <w:p w:rsidR="007404A9" w:rsidRPr="00002E78" w:rsidRDefault="007404A9" w:rsidP="007404A9"/>
    <w:p w:rsidR="007404A9" w:rsidRDefault="007404A9" w:rsidP="007404A9"/>
    <w:p w:rsidR="007404A9" w:rsidRDefault="007404A9" w:rsidP="007404A9"/>
    <w:p w:rsidR="007404A9" w:rsidRDefault="007404A9" w:rsidP="007404A9"/>
    <w:p w:rsidR="007404A9" w:rsidRDefault="007404A9" w:rsidP="007404A9"/>
    <w:p w:rsidR="007404A9" w:rsidRDefault="007404A9" w:rsidP="007404A9"/>
    <w:p w:rsidR="007404A9" w:rsidRDefault="007404A9" w:rsidP="007404A9"/>
    <w:p w:rsidR="007404A9" w:rsidRDefault="007404A9" w:rsidP="007404A9"/>
    <w:p w:rsidR="007404A9" w:rsidRDefault="007404A9" w:rsidP="007404A9"/>
    <w:p w:rsidR="007404A9" w:rsidRDefault="007404A9" w:rsidP="007404A9"/>
    <w:p w:rsidR="007404A9" w:rsidRDefault="007404A9" w:rsidP="007404A9"/>
    <w:p w:rsidR="007404A9" w:rsidRDefault="007404A9" w:rsidP="007404A9"/>
    <w:p w:rsidR="007404A9" w:rsidRDefault="007404A9" w:rsidP="007404A9"/>
    <w:p w:rsidR="003F047B" w:rsidRDefault="003F047B" w:rsidP="007404A9"/>
    <w:p w:rsidR="003F047B" w:rsidRDefault="003F047B" w:rsidP="007404A9"/>
    <w:p w:rsidR="003F047B" w:rsidRDefault="003F047B" w:rsidP="007404A9"/>
    <w:p w:rsidR="003F047B" w:rsidRDefault="003F047B" w:rsidP="007404A9"/>
    <w:p w:rsidR="003F047B" w:rsidRDefault="003F047B" w:rsidP="007404A9"/>
    <w:p w:rsidR="006C4CE2" w:rsidRDefault="006C4CE2" w:rsidP="007404A9"/>
    <w:p w:rsidR="006C4CE2" w:rsidRDefault="006C4CE2" w:rsidP="007404A9"/>
    <w:p w:rsidR="006C4CE2" w:rsidRDefault="006C4CE2" w:rsidP="007404A9"/>
    <w:p w:rsidR="006C4CE2" w:rsidRDefault="006C4CE2" w:rsidP="007404A9"/>
    <w:p w:rsidR="007404A9" w:rsidRDefault="007404A9" w:rsidP="007404A9"/>
    <w:p w:rsidR="007404A9" w:rsidRPr="00002E78" w:rsidRDefault="007404A9" w:rsidP="007404A9">
      <w:r w:rsidRPr="00002E78">
        <w:rPr>
          <w:b/>
        </w:rPr>
        <w:t xml:space="preserve">WYKAZ PRZEDMIOTÓW SPECJALIZACYJNYCH </w:t>
      </w:r>
      <w:r w:rsidRPr="00002E78">
        <w:t>-  PRAWO – rok IV</w:t>
      </w:r>
    </w:p>
    <w:p w:rsidR="0015214C" w:rsidRDefault="0015214C" w:rsidP="007404A9"/>
    <w:tbl>
      <w:tblPr>
        <w:tblW w:w="11057" w:type="dxa"/>
        <w:tblInd w:w="-743" w:type="dxa"/>
        <w:tblLayout w:type="fixed"/>
        <w:tblLook w:val="04A0"/>
      </w:tblPr>
      <w:tblGrid>
        <w:gridCol w:w="709"/>
        <w:gridCol w:w="3119"/>
        <w:gridCol w:w="4111"/>
        <w:gridCol w:w="992"/>
        <w:gridCol w:w="851"/>
        <w:gridCol w:w="1275"/>
      </w:tblGrid>
      <w:tr w:rsidR="00CB4F7F" w:rsidTr="00831C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B4F7F" w:rsidRDefault="00CB4F7F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4F7F" w:rsidRDefault="00CB4F7F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ZWA PRZEDMIOT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7F" w:rsidRDefault="00CB4F7F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YKŁADOW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4F7F" w:rsidRDefault="00CB4F7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/Ćw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4F7F" w:rsidRDefault="00CB4F7F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/o</w:t>
            </w:r>
          </w:p>
          <w:p w:rsidR="00CB4F7F" w:rsidRDefault="00CB4F7F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4F7F" w:rsidRDefault="00CB4F7F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oduł</w:t>
            </w:r>
          </w:p>
          <w:p w:rsidR="00CB4F7F" w:rsidRDefault="00F873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-III</w:t>
            </w:r>
          </w:p>
        </w:tc>
      </w:tr>
      <w:tr w:rsidR="00F607AC" w:rsidTr="00831C1C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07AC" w:rsidRDefault="00F87329" w:rsidP="00F607AC">
            <w:pPr>
              <w:tabs>
                <w:tab w:val="center" w:pos="5208"/>
                <w:tab w:val="right" w:pos="10416"/>
              </w:tabs>
              <w:rPr>
                <w:b/>
              </w:rPr>
            </w:pPr>
            <w:r>
              <w:rPr>
                <w:b/>
              </w:rPr>
              <w:tab/>
              <w:t>Moduł I</w:t>
            </w:r>
            <w:r w:rsidR="00F607AC">
              <w:rPr>
                <w:b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07AC" w:rsidRPr="00F87329" w:rsidRDefault="0077494A" w:rsidP="0077494A">
            <w:pPr>
              <w:tabs>
                <w:tab w:val="center" w:pos="5208"/>
                <w:tab w:val="right" w:pos="10416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CA45C1">
              <w:rPr>
                <w:b/>
              </w:rPr>
              <w:t>X-X</w:t>
            </w:r>
            <w:r>
              <w:rPr>
                <w:b/>
              </w:rPr>
              <w:t>1)</w:t>
            </w:r>
            <w:r w:rsidR="00A90928">
              <w:rPr>
                <w:b/>
              </w:rPr>
              <w:t xml:space="preserve"> </w:t>
            </w:r>
          </w:p>
        </w:tc>
      </w:tr>
      <w:tr w:rsidR="00CA45C1" w:rsidTr="00831C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45C1" w:rsidRDefault="00CA45C1" w:rsidP="00CB4F7F">
            <w:pPr>
              <w:snapToGrid w:val="0"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5C1" w:rsidRDefault="00CA45C1" w:rsidP="002A061C">
            <w:pPr>
              <w:snapToGrid w:val="0"/>
            </w:pPr>
            <w:r>
              <w:t>Metody identyfikacji człowiek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C1" w:rsidRPr="00EB2FA4" w:rsidRDefault="00DF002A" w:rsidP="00DF002A">
            <w:pPr>
              <w:spacing w:line="360" w:lineRule="auto"/>
              <w:rPr>
                <w:lang w:eastAsia="en-US"/>
              </w:rPr>
            </w:pPr>
            <w:r w:rsidRPr="00EB2FA4">
              <w:rPr>
                <w:lang w:eastAsia="en-US"/>
              </w:rPr>
              <w:t>Dr hab. I. Sołtyszewski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45C1" w:rsidRDefault="00CA45C1" w:rsidP="00CB4F7F">
            <w:pPr>
              <w:jc w:val="center"/>
              <w:rPr>
                <w:b/>
              </w:rPr>
            </w:pPr>
            <w:r>
              <w:rPr>
                <w:b/>
              </w:rPr>
              <w:t>15/1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5C1" w:rsidRDefault="00CA45C1" w:rsidP="00CB4F7F">
            <w:pPr>
              <w:jc w:val="center"/>
            </w:pPr>
            <w:r>
              <w:t>Z/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C1" w:rsidRDefault="00DF002A" w:rsidP="00CB4F7F">
            <w:pPr>
              <w:jc w:val="center"/>
            </w:pPr>
            <w:r>
              <w:t>X-X1</w:t>
            </w:r>
          </w:p>
        </w:tc>
      </w:tr>
      <w:tr w:rsidR="00277DC4" w:rsidTr="00831C1C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77DC4" w:rsidRDefault="00277DC4" w:rsidP="00CB4F7F">
            <w:pPr>
              <w:snapToGrid w:val="0"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77DC4" w:rsidRDefault="00277DC4" w:rsidP="002A061C">
            <w:pPr>
              <w:snapToGrid w:val="0"/>
            </w:pPr>
            <w:r>
              <w:t>Procesy małżeński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DC4" w:rsidRDefault="00871BD8" w:rsidP="008D4DF6">
            <w:pPr>
              <w:snapToGrid w:val="0"/>
            </w:pPr>
            <w:r>
              <w:t>Prof. dr hab. R. Sztychmiler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7DC4" w:rsidRDefault="00277DC4" w:rsidP="00CB4F7F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77DC4" w:rsidRDefault="00277DC4" w:rsidP="00CB4F7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C4" w:rsidRDefault="00871BD8" w:rsidP="00C04DF6">
            <w:pPr>
              <w:jc w:val="center"/>
            </w:pPr>
            <w:r>
              <w:t>X-X1</w:t>
            </w:r>
          </w:p>
        </w:tc>
      </w:tr>
      <w:tr w:rsidR="00CA45C1" w:rsidTr="00831C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A45C1" w:rsidRDefault="00CA45C1" w:rsidP="00CB4F7F">
            <w:pPr>
              <w:snapToGrid w:val="0"/>
            </w:pPr>
            <w: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5C1" w:rsidRDefault="00CA45C1" w:rsidP="002A061C">
            <w:pPr>
              <w:snapToGrid w:val="0"/>
            </w:pPr>
            <w:r>
              <w:t>Street law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63E" w:rsidRDefault="006C063E" w:rsidP="00CB4F7F">
            <w:pPr>
              <w:snapToGrid w:val="0"/>
            </w:pPr>
            <w:r>
              <w:t>Dr J. Juchniewicz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5C1" w:rsidRDefault="00CA45C1" w:rsidP="00CB4F7F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A45C1" w:rsidRDefault="00CA45C1" w:rsidP="00CB4F7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6C063E" w:rsidP="006C063E">
            <w:pPr>
              <w:jc w:val="center"/>
            </w:pPr>
            <w:r>
              <w:t>X-X1</w:t>
            </w:r>
          </w:p>
        </w:tc>
      </w:tr>
      <w:tr w:rsidR="00CA45C1" w:rsidTr="00831C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A45C1" w:rsidRDefault="00CA45C1" w:rsidP="00CB4F7F">
            <w:pPr>
              <w:snapToGrid w:val="0"/>
            </w:pPr>
            <w: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5C1" w:rsidRDefault="00CA45C1" w:rsidP="002A061C">
            <w:pPr>
              <w:snapToGrid w:val="0"/>
            </w:pPr>
            <w:r>
              <w:t>Poradnia prawn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C1" w:rsidRPr="00D879F5" w:rsidRDefault="00D879F5" w:rsidP="00D879F5">
            <w:pPr>
              <w:spacing w:line="276" w:lineRule="auto"/>
              <w:rPr>
                <w:lang w:eastAsia="en-US"/>
              </w:rPr>
            </w:pPr>
            <w:r w:rsidRPr="00D879F5">
              <w:rPr>
                <w:lang w:eastAsia="en-US"/>
              </w:rPr>
              <w:t>Dr S. Bentkowski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5C1" w:rsidRDefault="00CA45C1" w:rsidP="00CB4F7F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A45C1" w:rsidRDefault="00CA45C1" w:rsidP="00CB4F7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C1" w:rsidRDefault="00EB2FA4" w:rsidP="00277DC4">
            <w:pPr>
              <w:jc w:val="center"/>
            </w:pPr>
            <w:r>
              <w:t>X-X1</w:t>
            </w:r>
          </w:p>
        </w:tc>
      </w:tr>
      <w:tr w:rsidR="00CA45C1" w:rsidTr="00831C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A45C1" w:rsidRDefault="00CA45C1" w:rsidP="00CB4F7F">
            <w:pPr>
              <w:snapToGrid w:val="0"/>
            </w:pPr>
            <w: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5C1" w:rsidRDefault="00CA45C1" w:rsidP="002A061C">
            <w:pPr>
              <w:snapToGrid w:val="0"/>
            </w:pPr>
            <w:r>
              <w:t>Wykładnia praw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C1" w:rsidRDefault="00871BD8" w:rsidP="00CB4F7F">
            <w:pPr>
              <w:snapToGrid w:val="0"/>
            </w:pPr>
            <w:r>
              <w:t>Dr P. Polaczuk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5C1" w:rsidRDefault="00CA45C1" w:rsidP="00CB4F7F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A45C1" w:rsidRDefault="00CA45C1" w:rsidP="00CB4F7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C1" w:rsidRDefault="00871BD8" w:rsidP="00CB4F7F">
            <w:pPr>
              <w:jc w:val="center"/>
            </w:pPr>
            <w:r>
              <w:t>X-X1</w:t>
            </w:r>
          </w:p>
        </w:tc>
      </w:tr>
      <w:tr w:rsidR="00CA45C1" w:rsidTr="00831C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45C1" w:rsidRDefault="00CA45C1" w:rsidP="00CB4F7F">
            <w:pPr>
              <w:snapToGrid w:val="0"/>
            </w:pPr>
            <w: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5C1" w:rsidRDefault="00CA45C1" w:rsidP="002A061C">
            <w:pPr>
              <w:snapToGrid w:val="0"/>
            </w:pPr>
            <w:r>
              <w:t>Międzynarodowy rynek dzieł sztuki-przeciwdziałanie patologio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16D" w:rsidRDefault="002E0A7C" w:rsidP="00B809F2">
            <w:pPr>
              <w:snapToGrid w:val="0"/>
            </w:pPr>
            <w:r>
              <w:t>dr hab. W. Pływaczewski, prof. UWM/</w:t>
            </w:r>
          </w:p>
          <w:p w:rsidR="002E0A7C" w:rsidRDefault="002E0A7C" w:rsidP="00B809F2">
            <w:pPr>
              <w:snapToGrid w:val="0"/>
            </w:pPr>
            <w:r>
              <w:t>Dr M. Duda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A45C1" w:rsidRDefault="00CA45C1" w:rsidP="00CB4F7F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A45C1" w:rsidRDefault="00CA45C1" w:rsidP="00CB4F7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6D" w:rsidRDefault="000C416D" w:rsidP="000C416D">
            <w:pPr>
              <w:jc w:val="center"/>
            </w:pPr>
          </w:p>
          <w:p w:rsidR="002E0A7C" w:rsidRDefault="002E0A7C" w:rsidP="000C416D">
            <w:pPr>
              <w:jc w:val="center"/>
            </w:pPr>
            <w:r>
              <w:t>X-X1</w:t>
            </w:r>
          </w:p>
        </w:tc>
      </w:tr>
      <w:tr w:rsidR="00CD38D3" w:rsidTr="00831C1C">
        <w:trPr>
          <w:trHeight w:val="70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D3" w:rsidRDefault="00F87329" w:rsidP="00CD38D3">
            <w:pPr>
              <w:tabs>
                <w:tab w:val="center" w:pos="5279"/>
                <w:tab w:val="left" w:pos="9615"/>
              </w:tabs>
              <w:snapToGrid w:val="0"/>
              <w:rPr>
                <w:b/>
              </w:rPr>
            </w:pPr>
            <w:r>
              <w:rPr>
                <w:b/>
              </w:rPr>
              <w:tab/>
              <w:t>Moduł II</w:t>
            </w:r>
            <w:r w:rsidR="00CD38D3">
              <w:rPr>
                <w:b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D3" w:rsidRDefault="0077494A" w:rsidP="00AD3F54">
            <w:pPr>
              <w:tabs>
                <w:tab w:val="center" w:pos="5279"/>
                <w:tab w:val="left" w:pos="9615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CA45C1">
              <w:rPr>
                <w:b/>
              </w:rPr>
              <w:t>Y-Y2</w:t>
            </w:r>
            <w:r>
              <w:rPr>
                <w:b/>
              </w:rPr>
              <w:t>)</w:t>
            </w:r>
            <w:r w:rsidR="00CA45C1">
              <w:rPr>
                <w:b/>
              </w:rPr>
              <w:t xml:space="preserve"> </w:t>
            </w:r>
          </w:p>
        </w:tc>
      </w:tr>
      <w:tr w:rsidR="006C063E" w:rsidTr="00831C1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3E" w:rsidRDefault="006C063E" w:rsidP="00CB4F7F">
            <w:pPr>
              <w:snapToGrid w:val="0"/>
              <w:jc w:val="center"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6C063E" w:rsidP="002A061C">
            <w:pPr>
              <w:snapToGrid w:val="0"/>
            </w:pPr>
            <w:r>
              <w:t>Współczesne systemy rządó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6C063E" w:rsidP="00F05A53">
            <w:pPr>
              <w:snapToGrid w:val="0"/>
            </w:pPr>
            <w:r>
              <w:t>Dr J. Juchniewicz/</w:t>
            </w:r>
          </w:p>
          <w:p w:rsidR="006C063E" w:rsidRDefault="006C063E" w:rsidP="00F05A53">
            <w:pPr>
              <w:snapToGrid w:val="0"/>
            </w:pPr>
            <w:r>
              <w:t>Dr M. Giżyńska</w:t>
            </w:r>
          </w:p>
          <w:p w:rsidR="006C063E" w:rsidRDefault="006C063E" w:rsidP="00F05A53">
            <w:pPr>
              <w:snapToGrid w:val="0"/>
            </w:pPr>
            <w:r>
              <w:t>Dr J. Juchniewicz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63E" w:rsidRDefault="006C063E" w:rsidP="00CB4F7F">
            <w:pPr>
              <w:jc w:val="center"/>
              <w:rPr>
                <w:b/>
              </w:rPr>
            </w:pPr>
            <w:r>
              <w:rPr>
                <w:b/>
              </w:rPr>
              <w:t>15/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63E" w:rsidRDefault="006C063E" w:rsidP="00CB4F7F">
            <w:pPr>
              <w:snapToGrid w:val="0"/>
              <w:jc w:val="center"/>
            </w:pPr>
            <w:r>
              <w:t>Z/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6C063E" w:rsidP="00CB4F7F">
            <w:pPr>
              <w:snapToGrid w:val="0"/>
              <w:jc w:val="center"/>
            </w:pPr>
          </w:p>
          <w:p w:rsidR="006C063E" w:rsidRDefault="006C063E" w:rsidP="00CB4F7F">
            <w:pPr>
              <w:snapToGrid w:val="0"/>
              <w:jc w:val="center"/>
            </w:pPr>
            <w:r>
              <w:t>Y-Y1</w:t>
            </w:r>
          </w:p>
          <w:p w:rsidR="006C063E" w:rsidRDefault="006C063E" w:rsidP="00CB4F7F">
            <w:pPr>
              <w:snapToGrid w:val="0"/>
              <w:jc w:val="center"/>
            </w:pPr>
            <w:r>
              <w:t>Y2</w:t>
            </w:r>
          </w:p>
        </w:tc>
      </w:tr>
      <w:tr w:rsidR="006C063E" w:rsidTr="00831C1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6C063E" w:rsidP="00CB4F7F">
            <w:pPr>
              <w:snapToGrid w:val="0"/>
              <w:jc w:val="center"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6C063E" w:rsidP="002A061C">
            <w:pPr>
              <w:snapToGrid w:val="0"/>
            </w:pPr>
            <w:r>
              <w:t>Zjawisko feminizacji przestępczośc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EB2FA4" w:rsidP="00A02BBC">
            <w:pPr>
              <w:snapToGrid w:val="0"/>
            </w:pPr>
            <w:r>
              <w:t>Dr M. Kotowska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3E" w:rsidRDefault="006C063E" w:rsidP="00CB4F7F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63E" w:rsidRDefault="006C063E" w:rsidP="00CB4F7F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6C063E" w:rsidP="00CB4F7F">
            <w:pPr>
              <w:snapToGrid w:val="0"/>
              <w:jc w:val="center"/>
            </w:pPr>
            <w:r>
              <w:t>Y-Y2</w:t>
            </w:r>
          </w:p>
        </w:tc>
      </w:tr>
      <w:tr w:rsidR="006C063E" w:rsidTr="00831C1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6C063E" w:rsidP="00CB4F7F">
            <w:pPr>
              <w:snapToGrid w:val="0"/>
              <w:jc w:val="center"/>
            </w:pPr>
            <w: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6C063E" w:rsidP="002A061C">
            <w:pPr>
              <w:snapToGrid w:val="0"/>
            </w:pPr>
            <w:r>
              <w:t>Nowe formy konfliktów zbrojnych a prawo międzynarodow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6C063E" w:rsidP="00CB4F7F">
            <w:pPr>
              <w:snapToGrid w:val="0"/>
            </w:pPr>
            <w:r>
              <w:t>Dr R. Fordoński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3E" w:rsidRDefault="006C063E" w:rsidP="00CB4F7F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63E" w:rsidRDefault="006C063E" w:rsidP="00CB4F7F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6C063E" w:rsidP="00CB4F7F">
            <w:pPr>
              <w:snapToGrid w:val="0"/>
              <w:jc w:val="center"/>
            </w:pPr>
            <w:r>
              <w:t>Y-Y2</w:t>
            </w:r>
          </w:p>
        </w:tc>
      </w:tr>
      <w:tr w:rsidR="006C063E" w:rsidTr="00831C1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6C063E" w:rsidP="00CB4F7F">
            <w:pPr>
              <w:snapToGrid w:val="0"/>
              <w:jc w:val="center"/>
            </w:pPr>
            <w: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6C063E" w:rsidP="002A061C">
            <w:pPr>
              <w:snapToGrid w:val="0"/>
            </w:pPr>
            <w:r>
              <w:t>Metodyka pracy prokuratora i sędzieg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E61856" w:rsidP="00CB4F7F">
            <w:pPr>
              <w:snapToGrid w:val="0"/>
            </w:pPr>
            <w:r>
              <w:t>Dr R. Łyżwa</w:t>
            </w:r>
          </w:p>
          <w:p w:rsidR="006C063E" w:rsidRDefault="006C063E" w:rsidP="00CB4F7F">
            <w:pPr>
              <w:snapToGrid w:val="0"/>
            </w:pPr>
            <w:r>
              <w:t>Dr K. Cygan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3E" w:rsidRDefault="006C063E" w:rsidP="00CB4F7F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63E" w:rsidRDefault="006C063E" w:rsidP="00CB4F7F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3E" w:rsidRDefault="006C063E" w:rsidP="00CB4F7F">
            <w:pPr>
              <w:snapToGrid w:val="0"/>
              <w:jc w:val="center"/>
            </w:pPr>
          </w:p>
          <w:p w:rsidR="006C063E" w:rsidRDefault="006C063E" w:rsidP="00CB4F7F">
            <w:pPr>
              <w:snapToGrid w:val="0"/>
              <w:jc w:val="center"/>
            </w:pPr>
            <w:r>
              <w:t>Y-Y2</w:t>
            </w:r>
          </w:p>
        </w:tc>
      </w:tr>
      <w:tr w:rsidR="006C063E" w:rsidTr="00831C1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6C063E" w:rsidP="00CB4F7F">
            <w:pPr>
              <w:snapToGrid w:val="0"/>
              <w:jc w:val="center"/>
            </w:pPr>
            <w: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6C063E" w:rsidP="002A061C">
            <w:pPr>
              <w:snapToGrid w:val="0"/>
            </w:pPr>
            <w:r>
              <w:t>Prawo dyplomatyczne i konsular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6C063E" w:rsidP="00CB4F7F">
            <w:pPr>
              <w:snapToGrid w:val="0"/>
            </w:pPr>
            <w:r>
              <w:t>Dr O. Łachacz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3E" w:rsidRDefault="006C063E" w:rsidP="00CB4F7F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63E" w:rsidRDefault="006C063E" w:rsidP="00CB4F7F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6C063E" w:rsidP="00CB4F7F">
            <w:pPr>
              <w:snapToGrid w:val="0"/>
              <w:jc w:val="center"/>
            </w:pPr>
            <w:r>
              <w:t>Y-Y2</w:t>
            </w:r>
          </w:p>
        </w:tc>
      </w:tr>
      <w:tr w:rsidR="006C063E" w:rsidTr="00831C1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6C063E" w:rsidP="00CB4F7F">
            <w:pPr>
              <w:snapToGrid w:val="0"/>
              <w:jc w:val="center"/>
            </w:pPr>
            <w: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6C063E" w:rsidP="002A061C">
            <w:pPr>
              <w:snapToGrid w:val="0"/>
            </w:pPr>
            <w:r>
              <w:t>Bioetyka medycyn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6C063E" w:rsidP="00CB4F7F">
            <w:pPr>
              <w:snapToGrid w:val="0"/>
            </w:pPr>
            <w:r>
              <w:t>Dr hab. P. Krajewski, prof. UWM/</w:t>
            </w:r>
          </w:p>
          <w:p w:rsidR="006C063E" w:rsidRDefault="006C063E" w:rsidP="00CB4F7F">
            <w:pPr>
              <w:snapToGrid w:val="0"/>
            </w:pPr>
            <w:r>
              <w:t>Dr P. Polaczuk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3E" w:rsidRDefault="006C063E" w:rsidP="00CB4F7F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63E" w:rsidRDefault="006C063E" w:rsidP="00CB4F7F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6C063E" w:rsidP="00CB4F7F">
            <w:pPr>
              <w:snapToGrid w:val="0"/>
              <w:jc w:val="center"/>
            </w:pPr>
          </w:p>
          <w:p w:rsidR="006C063E" w:rsidRDefault="006C063E" w:rsidP="00CB4F7F">
            <w:pPr>
              <w:snapToGrid w:val="0"/>
              <w:jc w:val="center"/>
            </w:pPr>
            <w:r>
              <w:t>Y-Y2</w:t>
            </w:r>
          </w:p>
        </w:tc>
      </w:tr>
      <w:tr w:rsidR="006C063E" w:rsidTr="00831C1C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63E" w:rsidRDefault="006C063E" w:rsidP="00CD38D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       Moduł I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063E" w:rsidRDefault="006C063E" w:rsidP="00AD3F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(Z-Z2) </w:t>
            </w:r>
          </w:p>
        </w:tc>
      </w:tr>
      <w:tr w:rsidR="006C063E" w:rsidTr="00831C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063E" w:rsidRDefault="006C063E" w:rsidP="00CB4F7F">
            <w:pPr>
              <w:snapToGrid w:val="0"/>
              <w:jc w:val="center"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063E" w:rsidRDefault="006C063E" w:rsidP="00CB4F7F">
            <w:pPr>
              <w:snapToGrid w:val="0"/>
            </w:pPr>
            <w:r>
              <w:t>Europejskie standardy bioetycz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063E" w:rsidRDefault="006C063E" w:rsidP="00CB4F7F">
            <w:pPr>
              <w:snapToGrid w:val="0"/>
            </w:pPr>
            <w:r>
              <w:t>Dr hab. P. Krajewski, prof. UW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C063E" w:rsidRDefault="006C063E" w:rsidP="00CB4F7F">
            <w:pPr>
              <w:jc w:val="center"/>
              <w:rPr>
                <w:b/>
              </w:rPr>
            </w:pPr>
            <w:r>
              <w:rPr>
                <w:b/>
              </w:rPr>
              <w:t>15/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C063E" w:rsidRDefault="006C063E" w:rsidP="00CB4F7F">
            <w:pPr>
              <w:snapToGrid w:val="0"/>
              <w:jc w:val="center"/>
            </w:pPr>
            <w:r>
              <w:t>Z/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6C063E" w:rsidP="008D4DF6">
            <w:pPr>
              <w:jc w:val="center"/>
            </w:pPr>
            <w:r>
              <w:t>Z-Z2</w:t>
            </w:r>
          </w:p>
        </w:tc>
      </w:tr>
      <w:tr w:rsidR="006C063E" w:rsidTr="00831C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063E" w:rsidRDefault="006C063E" w:rsidP="00CB4F7F">
            <w:pPr>
              <w:snapToGrid w:val="0"/>
              <w:jc w:val="center"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063E" w:rsidRDefault="006C063E" w:rsidP="002A061C">
            <w:pPr>
              <w:snapToGrid w:val="0"/>
            </w:pPr>
            <w:r>
              <w:t>Zbiorowe prawo pra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063E" w:rsidRDefault="006C063E" w:rsidP="00CB4F7F">
            <w:pPr>
              <w:snapToGrid w:val="0"/>
            </w:pPr>
            <w:r>
              <w:t>Dr K. Bomba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C063E" w:rsidRDefault="006C063E" w:rsidP="00CB4F7F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C063E" w:rsidRDefault="006C063E" w:rsidP="00CB4F7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6C063E" w:rsidP="008D4DF6">
            <w:pPr>
              <w:jc w:val="center"/>
            </w:pPr>
            <w:r>
              <w:t>Z-Z2</w:t>
            </w:r>
          </w:p>
        </w:tc>
      </w:tr>
      <w:tr w:rsidR="006C063E" w:rsidTr="00831C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063E" w:rsidRDefault="006C063E" w:rsidP="00CB4F7F">
            <w:pPr>
              <w:snapToGrid w:val="0"/>
              <w:jc w:val="center"/>
            </w:pPr>
            <w: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063E" w:rsidRDefault="006C063E" w:rsidP="002A061C">
            <w:pPr>
              <w:snapToGrid w:val="0"/>
            </w:pPr>
            <w:r>
              <w:t>Zjawisko terroryzmu w świetle prawa karneg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379" w:rsidRDefault="00E61856" w:rsidP="00CB4F7F">
            <w:pPr>
              <w:snapToGrid w:val="0"/>
            </w:pPr>
            <w:r>
              <w:t>Dr R. Łyżwa</w:t>
            </w:r>
          </w:p>
          <w:p w:rsidR="006C063E" w:rsidRDefault="006C063E" w:rsidP="00CB4F7F">
            <w:pPr>
              <w:snapToGrid w:val="0"/>
            </w:pPr>
            <w:r>
              <w:t>Mgr M. Zając</w:t>
            </w:r>
          </w:p>
          <w:p w:rsidR="006C063E" w:rsidRDefault="006C063E" w:rsidP="00CB4F7F">
            <w:pPr>
              <w:snapToGrid w:val="0"/>
            </w:pPr>
            <w:r>
              <w:t xml:space="preserve">Mgr Ł. </w:t>
            </w:r>
            <w:proofErr w:type="spellStart"/>
            <w:r>
              <w:t>Szumkowski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C063E" w:rsidRDefault="006C063E" w:rsidP="00CB4F7F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C063E" w:rsidRDefault="006C063E" w:rsidP="00CB4F7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6C063E" w:rsidP="00D374FE">
            <w:pPr>
              <w:jc w:val="center"/>
            </w:pPr>
          </w:p>
          <w:p w:rsidR="006C063E" w:rsidRDefault="006C063E" w:rsidP="00D374FE">
            <w:pPr>
              <w:jc w:val="center"/>
            </w:pPr>
            <w:r>
              <w:t>Z-Z1</w:t>
            </w:r>
          </w:p>
          <w:p w:rsidR="006C063E" w:rsidRDefault="006C063E" w:rsidP="00D374FE">
            <w:pPr>
              <w:jc w:val="center"/>
            </w:pPr>
            <w:r>
              <w:t>Z2</w:t>
            </w:r>
          </w:p>
        </w:tc>
      </w:tr>
      <w:tr w:rsidR="006C063E" w:rsidTr="00831C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063E" w:rsidRDefault="006C063E" w:rsidP="00CB4F7F">
            <w:pPr>
              <w:snapToGrid w:val="0"/>
              <w:jc w:val="center"/>
            </w:pPr>
            <w: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063E" w:rsidRDefault="006C063E" w:rsidP="00CB4F7F">
            <w:pPr>
              <w:snapToGrid w:val="0"/>
            </w:pPr>
            <w:r>
              <w:t>Postępowanie egzekucyjne w administracj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063E" w:rsidRDefault="006C063E" w:rsidP="00CB4F7F">
            <w:pPr>
              <w:snapToGrid w:val="0"/>
            </w:pPr>
            <w:r>
              <w:t>Dr T. Majer/</w:t>
            </w:r>
          </w:p>
          <w:p w:rsidR="006C063E" w:rsidRDefault="006C063E" w:rsidP="00CB4F7F">
            <w:pPr>
              <w:snapToGrid w:val="0"/>
            </w:pPr>
            <w:r>
              <w:t xml:space="preserve">Mgr K. </w:t>
            </w:r>
            <w:proofErr w:type="spellStart"/>
            <w:r>
              <w:t>Grzymkowski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C063E" w:rsidRDefault="006C063E" w:rsidP="00CB4F7F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C063E" w:rsidRDefault="006C063E" w:rsidP="00CB4F7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6C063E" w:rsidP="008D4DF6">
            <w:pPr>
              <w:jc w:val="center"/>
            </w:pPr>
          </w:p>
          <w:p w:rsidR="006C063E" w:rsidRDefault="006C063E" w:rsidP="008D4DF6">
            <w:pPr>
              <w:jc w:val="center"/>
            </w:pPr>
            <w:r>
              <w:t>Z-Z2</w:t>
            </w:r>
          </w:p>
        </w:tc>
      </w:tr>
      <w:tr w:rsidR="006C063E" w:rsidTr="00831C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063E" w:rsidRDefault="006C063E" w:rsidP="00CB4F7F">
            <w:pPr>
              <w:snapToGrid w:val="0"/>
              <w:jc w:val="center"/>
            </w:pPr>
            <w: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063E" w:rsidRDefault="006C063E" w:rsidP="002A061C">
            <w:pPr>
              <w:snapToGrid w:val="0"/>
            </w:pPr>
            <w:r>
              <w:t>Prawo papierów wartościowy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063E" w:rsidRDefault="006C063E" w:rsidP="00CB4F7F">
            <w:pPr>
              <w:snapToGrid w:val="0"/>
            </w:pPr>
            <w:r>
              <w:t>Dr M. Mariański/</w:t>
            </w:r>
          </w:p>
          <w:p w:rsidR="006C063E" w:rsidRDefault="006C063E" w:rsidP="00CB4F7F">
            <w:pPr>
              <w:snapToGrid w:val="0"/>
            </w:pPr>
            <w:r>
              <w:t>Mgr K. Olczak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063E" w:rsidRDefault="006C063E" w:rsidP="00CB4F7F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</w:tcPr>
          <w:p w:rsidR="006C063E" w:rsidRDefault="006C063E" w:rsidP="00CB4F7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6C063E" w:rsidP="008D4DF6">
            <w:pPr>
              <w:jc w:val="center"/>
            </w:pPr>
          </w:p>
          <w:p w:rsidR="006C063E" w:rsidRDefault="006C063E" w:rsidP="008D4DF6">
            <w:pPr>
              <w:jc w:val="center"/>
            </w:pPr>
            <w:r>
              <w:t>Z-Z2</w:t>
            </w:r>
          </w:p>
        </w:tc>
      </w:tr>
      <w:tr w:rsidR="006C063E" w:rsidTr="00831C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C063E" w:rsidRDefault="006C063E" w:rsidP="00CB4F7F">
            <w:pPr>
              <w:snapToGrid w:val="0"/>
              <w:jc w:val="center"/>
            </w:pPr>
            <w: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C063E" w:rsidRDefault="006C063E" w:rsidP="002A061C">
            <w:pPr>
              <w:snapToGrid w:val="0"/>
            </w:pPr>
            <w:r>
              <w:t>Ochrona życia człowieka w świetle prawa karneg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63E" w:rsidRDefault="006C063E" w:rsidP="00CB4F7F">
            <w:pPr>
              <w:snapToGrid w:val="0"/>
            </w:pPr>
            <w:r>
              <w:t>Dr P. Hinc/</w:t>
            </w:r>
          </w:p>
          <w:p w:rsidR="006C063E" w:rsidRDefault="006C063E" w:rsidP="00CB4F7F">
            <w:pPr>
              <w:snapToGrid w:val="0"/>
            </w:pPr>
            <w:r>
              <w:t>Dr K. Frąckowiak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063E" w:rsidRDefault="006C063E" w:rsidP="00CB4F7F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063E" w:rsidRDefault="006C063E" w:rsidP="00CB4F7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6C063E" w:rsidP="008D4DF6">
            <w:pPr>
              <w:jc w:val="center"/>
            </w:pPr>
          </w:p>
          <w:p w:rsidR="006C063E" w:rsidRDefault="006C063E" w:rsidP="008D4DF6">
            <w:pPr>
              <w:jc w:val="center"/>
            </w:pPr>
            <w:r>
              <w:t>Z-Z2</w:t>
            </w:r>
          </w:p>
        </w:tc>
      </w:tr>
    </w:tbl>
    <w:p w:rsidR="007404A9" w:rsidRDefault="007404A9" w:rsidP="007404A9">
      <w:pPr>
        <w:tabs>
          <w:tab w:val="left" w:pos="1005"/>
        </w:tabs>
      </w:pPr>
    </w:p>
    <w:p w:rsidR="005C10F3" w:rsidRDefault="007404A9" w:rsidP="00BA5F0F">
      <w:pPr>
        <w:tabs>
          <w:tab w:val="left" w:pos="1005"/>
        </w:tabs>
      </w:pPr>
      <w:r>
        <w:t xml:space="preserve">Student musi zrealizować w semestrze zimowym </w:t>
      </w:r>
      <w:r w:rsidR="00F87329">
        <w:t>1 moduł</w:t>
      </w:r>
      <w:r>
        <w:t xml:space="preserve"> przedmiotów specjalizacyjnych </w:t>
      </w:r>
    </w:p>
    <w:p w:rsidR="00EB2FA4" w:rsidRDefault="007404A9" w:rsidP="00EB2FA4">
      <w:pPr>
        <w:tabs>
          <w:tab w:val="left" w:pos="1005"/>
        </w:tabs>
        <w:jc w:val="center"/>
      </w:pPr>
      <w:r>
        <w:br w:type="page"/>
      </w:r>
    </w:p>
    <w:p w:rsidR="007404A9" w:rsidRDefault="007404A9" w:rsidP="00EB2FA4">
      <w:pPr>
        <w:tabs>
          <w:tab w:val="left" w:pos="1005"/>
        </w:tabs>
        <w:jc w:val="center"/>
        <w:rPr>
          <w:b/>
        </w:rPr>
      </w:pPr>
      <w:r>
        <w:rPr>
          <w:b/>
        </w:rPr>
        <w:lastRenderedPageBreak/>
        <w:t>PRAWO – jednolite magisterskie -  V ROK</w:t>
      </w:r>
    </w:p>
    <w:p w:rsidR="00EB2FA4" w:rsidRDefault="00EB2FA4" w:rsidP="00EB2FA4">
      <w:pPr>
        <w:tabs>
          <w:tab w:val="left" w:pos="1005"/>
        </w:tabs>
        <w:jc w:val="center"/>
        <w:rPr>
          <w:b/>
        </w:rPr>
      </w:pPr>
    </w:p>
    <w:p w:rsidR="007404A9" w:rsidRDefault="007404A9" w:rsidP="007404A9">
      <w:pPr>
        <w:ind w:left="360"/>
        <w:jc w:val="center"/>
        <w:rPr>
          <w:b/>
        </w:rPr>
      </w:pPr>
      <w:r>
        <w:rPr>
          <w:b/>
        </w:rPr>
        <w:t xml:space="preserve">STUDIA STACJONARNE – </w:t>
      </w:r>
      <w:proofErr w:type="spellStart"/>
      <w:r>
        <w:rPr>
          <w:b/>
        </w:rPr>
        <w:t>sem</w:t>
      </w:r>
      <w:proofErr w:type="spellEnd"/>
      <w:r>
        <w:rPr>
          <w:b/>
        </w:rPr>
        <w:t>. zimowy 201</w:t>
      </w:r>
      <w:r w:rsidR="00E43008">
        <w:rPr>
          <w:b/>
        </w:rPr>
        <w:t>7</w:t>
      </w:r>
      <w:r>
        <w:rPr>
          <w:b/>
        </w:rPr>
        <w:t>/201</w:t>
      </w:r>
      <w:r w:rsidR="00E43008">
        <w:rPr>
          <w:b/>
        </w:rPr>
        <w:t>8</w:t>
      </w:r>
    </w:p>
    <w:p w:rsidR="007404A9" w:rsidRDefault="007404A9" w:rsidP="007404A9">
      <w:pPr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61"/>
        <w:gridCol w:w="3827"/>
        <w:gridCol w:w="992"/>
        <w:gridCol w:w="851"/>
        <w:gridCol w:w="1275"/>
      </w:tblGrid>
      <w:tr w:rsidR="00B47854" w:rsidTr="00831C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54" w:rsidRDefault="00B47854">
            <w:pPr>
              <w:ind w:left="72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54" w:rsidRDefault="00B47854">
            <w:pPr>
              <w:ind w:left="360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54" w:rsidRDefault="00B47854">
            <w:pPr>
              <w:ind w:left="360"/>
              <w:rPr>
                <w:b/>
              </w:rPr>
            </w:pPr>
            <w:r>
              <w:rPr>
                <w:b/>
              </w:rPr>
              <w:t>Nazwisko i imi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54" w:rsidRDefault="00B47854">
            <w:pPr>
              <w:ind w:left="360"/>
              <w:rPr>
                <w:b/>
              </w:rPr>
            </w:pPr>
            <w:r>
              <w:rPr>
                <w:b/>
              </w:rPr>
              <w:t>W/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54" w:rsidRDefault="00B47854">
            <w:pPr>
              <w:ind w:left="-111"/>
              <w:jc w:val="center"/>
              <w:rPr>
                <w:b/>
              </w:rPr>
            </w:pPr>
            <w:r>
              <w:rPr>
                <w:b/>
              </w:rPr>
              <w:t>Z/o</w:t>
            </w:r>
          </w:p>
          <w:p w:rsidR="00B47854" w:rsidRDefault="00B47854">
            <w:pPr>
              <w:ind w:left="-111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54" w:rsidRDefault="00B47854">
            <w:pPr>
              <w:ind w:left="-111"/>
              <w:jc w:val="center"/>
              <w:rPr>
                <w:b/>
              </w:rPr>
            </w:pPr>
            <w:r>
              <w:rPr>
                <w:b/>
              </w:rPr>
              <w:t>Grupy:</w:t>
            </w:r>
          </w:p>
          <w:p w:rsidR="00B47854" w:rsidRDefault="00E43008" w:rsidP="00E43008">
            <w:pPr>
              <w:ind w:left="-111"/>
              <w:jc w:val="center"/>
              <w:rPr>
                <w:b/>
              </w:rPr>
            </w:pPr>
            <w:r>
              <w:rPr>
                <w:b/>
              </w:rPr>
              <w:t>A-M</w:t>
            </w:r>
          </w:p>
        </w:tc>
      </w:tr>
      <w:tr w:rsidR="00002E78" w:rsidRPr="00002E78" w:rsidTr="00831C1C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54" w:rsidRPr="00002E78" w:rsidRDefault="00B47854">
            <w:pPr>
              <w:ind w:left="72"/>
              <w:jc w:val="center"/>
            </w:pPr>
            <w:r w:rsidRPr="00002E78"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54" w:rsidRPr="00002E78" w:rsidRDefault="00B47854">
            <w:pPr>
              <w:ind w:left="76"/>
              <w:rPr>
                <w:b/>
              </w:rPr>
            </w:pPr>
            <w:r w:rsidRPr="00002E78">
              <w:rPr>
                <w:b/>
              </w:rPr>
              <w:t>Laboratorium sądowe 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12" w:rsidRDefault="00A16E92" w:rsidP="0010291E">
            <w:r>
              <w:t>Dr hab. J. Szczechowicz</w:t>
            </w:r>
          </w:p>
          <w:p w:rsidR="004B3434" w:rsidRDefault="004B3434" w:rsidP="0010291E">
            <w:r>
              <w:t>Dr M. Dziembowska</w:t>
            </w:r>
          </w:p>
          <w:p w:rsidR="00A16E92" w:rsidRPr="00002E78" w:rsidRDefault="00A16E92" w:rsidP="0010291E">
            <w:r>
              <w:t>Dr hab. K. Szczechowic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54" w:rsidRPr="00002E78" w:rsidRDefault="00B47854">
            <w:pPr>
              <w:ind w:left="360"/>
              <w:rPr>
                <w:b/>
              </w:rPr>
            </w:pPr>
            <w:r w:rsidRPr="00002E78">
              <w:rPr>
                <w:b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54" w:rsidRPr="00002E78" w:rsidRDefault="00B47854" w:rsidP="00B47854">
            <w:pPr>
              <w:jc w:val="center"/>
            </w:pPr>
            <w:r w:rsidRPr="00002E78">
              <w:t>Z/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34" w:rsidRDefault="00A16E92" w:rsidP="006C1D04">
            <w:pPr>
              <w:jc w:val="center"/>
            </w:pPr>
            <w:r>
              <w:t>A-</w:t>
            </w:r>
            <w:r w:rsidR="004B3434">
              <w:t>B</w:t>
            </w:r>
          </w:p>
          <w:p w:rsidR="005E7146" w:rsidRDefault="004B3434" w:rsidP="006C1D04">
            <w:pPr>
              <w:jc w:val="center"/>
            </w:pPr>
            <w:r>
              <w:t>C-</w:t>
            </w:r>
            <w:r w:rsidR="00A16E92">
              <w:t>G</w:t>
            </w:r>
          </w:p>
          <w:p w:rsidR="00A16E92" w:rsidRPr="00002E78" w:rsidRDefault="00A16E92" w:rsidP="006C1D04">
            <w:pPr>
              <w:jc w:val="center"/>
            </w:pPr>
            <w:r>
              <w:t>H-M</w:t>
            </w:r>
          </w:p>
        </w:tc>
      </w:tr>
      <w:tr w:rsidR="00002E78" w:rsidRPr="00002E78" w:rsidTr="00831C1C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54" w:rsidRPr="00002E78" w:rsidRDefault="00B47854">
            <w:pPr>
              <w:ind w:left="72"/>
              <w:jc w:val="center"/>
            </w:pPr>
            <w:r w:rsidRPr="00002E78"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54" w:rsidRDefault="00B47854">
            <w:pPr>
              <w:ind w:left="76"/>
              <w:rPr>
                <w:b/>
              </w:rPr>
            </w:pPr>
            <w:r w:rsidRPr="00002E78">
              <w:rPr>
                <w:b/>
              </w:rPr>
              <w:t>Seminarium magisterskie</w:t>
            </w:r>
          </w:p>
          <w:p w:rsidR="009475AE" w:rsidRPr="00002E78" w:rsidRDefault="009475AE">
            <w:pPr>
              <w:ind w:left="76"/>
              <w:rPr>
                <w:b/>
              </w:rPr>
            </w:pPr>
            <w:r>
              <w:rPr>
                <w:b/>
              </w:rPr>
              <w:t>+ praca magisters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54" w:rsidRPr="00002E78" w:rsidRDefault="00B478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54" w:rsidRPr="00002E78" w:rsidRDefault="00B47854">
            <w:pPr>
              <w:ind w:left="360"/>
              <w:rPr>
                <w:b/>
              </w:rPr>
            </w:pPr>
            <w:r w:rsidRPr="00002E78"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54" w:rsidRPr="00002E78" w:rsidRDefault="001C3B24" w:rsidP="001C3B24">
            <w:pPr>
              <w:jc w:val="center"/>
            </w:pPr>
            <w:r w:rsidRPr="00002E78">
              <w:t>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54" w:rsidRPr="00002E78" w:rsidRDefault="00B47854">
            <w:pPr>
              <w:ind w:left="360"/>
            </w:pPr>
          </w:p>
        </w:tc>
      </w:tr>
    </w:tbl>
    <w:p w:rsidR="003F047B" w:rsidRPr="00002E78" w:rsidRDefault="003F047B" w:rsidP="007404A9">
      <w:pPr>
        <w:rPr>
          <w:b/>
        </w:rPr>
      </w:pPr>
    </w:p>
    <w:p w:rsidR="007404A9" w:rsidRPr="00002E78" w:rsidRDefault="007404A9" w:rsidP="007404A9">
      <w:r w:rsidRPr="00002E78">
        <w:rPr>
          <w:b/>
        </w:rPr>
        <w:t xml:space="preserve">WYKAZ PRZEDMIOTÓW SPECJALIZACYJNYCH </w:t>
      </w:r>
      <w:r w:rsidRPr="00002E78">
        <w:t xml:space="preserve">-  </w:t>
      </w:r>
      <w:r w:rsidRPr="00002E78">
        <w:rPr>
          <w:b/>
        </w:rPr>
        <w:t>PRAWO – rok V</w:t>
      </w:r>
    </w:p>
    <w:p w:rsidR="007404A9" w:rsidRDefault="007404A9" w:rsidP="007404A9"/>
    <w:tbl>
      <w:tblPr>
        <w:tblW w:w="10915" w:type="dxa"/>
        <w:tblInd w:w="-601" w:type="dxa"/>
        <w:tblLayout w:type="fixed"/>
        <w:tblLook w:val="04A0"/>
      </w:tblPr>
      <w:tblGrid>
        <w:gridCol w:w="566"/>
        <w:gridCol w:w="3404"/>
        <w:gridCol w:w="3827"/>
        <w:gridCol w:w="992"/>
        <w:gridCol w:w="851"/>
        <w:gridCol w:w="1275"/>
      </w:tblGrid>
      <w:tr w:rsidR="00B47854" w:rsidTr="00831C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47854" w:rsidRDefault="00B478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854" w:rsidRDefault="00B478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4" w:rsidRDefault="00B478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ŁADOW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854" w:rsidRDefault="00B478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/Ćw.</w:t>
            </w:r>
          </w:p>
          <w:p w:rsidR="00B47854" w:rsidRDefault="00B478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854" w:rsidRDefault="00B478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/o</w:t>
            </w:r>
          </w:p>
          <w:p w:rsidR="00B47854" w:rsidRDefault="00B478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7854" w:rsidRDefault="00B478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ł</w:t>
            </w:r>
          </w:p>
          <w:p w:rsidR="00B47854" w:rsidRDefault="00F8732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-IV</w:t>
            </w:r>
          </w:p>
        </w:tc>
      </w:tr>
      <w:tr w:rsidR="00CD38D3" w:rsidTr="00831C1C">
        <w:trPr>
          <w:trHeight w:val="425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38D3" w:rsidRDefault="00F87329">
            <w:pPr>
              <w:jc w:val="center"/>
              <w:rPr>
                <w:b/>
              </w:rPr>
            </w:pPr>
            <w:r>
              <w:rPr>
                <w:b/>
              </w:rPr>
              <w:t>Moduł 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F54" w:rsidRDefault="00E43008" w:rsidP="007A27C3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A90928">
              <w:rPr>
                <w:b/>
              </w:rPr>
              <w:t>Q</w:t>
            </w:r>
            <w:r>
              <w:rPr>
                <w:b/>
              </w:rPr>
              <w:t>)</w:t>
            </w:r>
          </w:p>
        </w:tc>
      </w:tr>
      <w:tr w:rsidR="00991C7D" w:rsidRPr="00CD38D3" w:rsidTr="00831C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91C7D" w:rsidRPr="00CD38D3" w:rsidRDefault="00991C7D">
            <w:pPr>
              <w:snapToGrid w:val="0"/>
            </w:pPr>
            <w:r w:rsidRPr="00CD38D3">
              <w:rPr>
                <w:sz w:val="22"/>
                <w:szCs w:val="22"/>
              </w:rPr>
              <w:t>1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C7D" w:rsidRPr="00CD38D3" w:rsidRDefault="00991C7D">
            <w:pPr>
              <w:snapToGrid w:val="0"/>
            </w:pPr>
            <w:r w:rsidRPr="00CD38D3">
              <w:rPr>
                <w:sz w:val="22"/>
                <w:szCs w:val="22"/>
              </w:rPr>
              <w:t>Prawo giełdow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C7D" w:rsidRDefault="00335F1E" w:rsidP="000A5D7E">
            <w:pPr>
              <w:snapToGrid w:val="0"/>
            </w:pPr>
            <w:r>
              <w:rPr>
                <w:sz w:val="22"/>
                <w:szCs w:val="22"/>
              </w:rPr>
              <w:t>Dr Sz. Kisiel/</w:t>
            </w:r>
          </w:p>
          <w:p w:rsidR="00335F1E" w:rsidRPr="00CD38D3" w:rsidRDefault="00335F1E" w:rsidP="000A5D7E">
            <w:pPr>
              <w:snapToGrid w:val="0"/>
            </w:pPr>
            <w:r>
              <w:rPr>
                <w:sz w:val="22"/>
                <w:szCs w:val="22"/>
              </w:rPr>
              <w:t>Mgr K. Olczak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1C7D" w:rsidRPr="00CD38D3" w:rsidRDefault="00991C7D">
            <w:pPr>
              <w:jc w:val="center"/>
              <w:rPr>
                <w:b/>
              </w:rPr>
            </w:pPr>
            <w:r w:rsidRPr="00CD38D3">
              <w:rPr>
                <w:b/>
                <w:sz w:val="22"/>
                <w:szCs w:val="22"/>
              </w:rPr>
              <w:t>15/1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91C7D" w:rsidRPr="00CD38D3" w:rsidRDefault="00991C7D">
            <w:pPr>
              <w:jc w:val="center"/>
            </w:pPr>
            <w:r w:rsidRPr="00CD38D3">
              <w:rPr>
                <w:sz w:val="22"/>
                <w:szCs w:val="22"/>
              </w:rPr>
              <w:t>Z/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7D" w:rsidRDefault="00991C7D" w:rsidP="00A90928">
            <w:pPr>
              <w:jc w:val="center"/>
            </w:pPr>
          </w:p>
          <w:p w:rsidR="00335F1E" w:rsidRPr="00CD38D3" w:rsidRDefault="00335F1E" w:rsidP="00A90928">
            <w:pPr>
              <w:jc w:val="center"/>
            </w:pPr>
            <w:r>
              <w:rPr>
                <w:sz w:val="22"/>
                <w:szCs w:val="22"/>
              </w:rPr>
              <w:t>Q</w:t>
            </w:r>
          </w:p>
        </w:tc>
      </w:tr>
      <w:tr w:rsidR="00991C7D" w:rsidRPr="00CD38D3" w:rsidTr="00831C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91C7D" w:rsidRPr="00CD38D3" w:rsidRDefault="00991C7D">
            <w:pPr>
              <w:snapToGrid w:val="0"/>
            </w:pPr>
            <w:r w:rsidRPr="00CD38D3">
              <w:rPr>
                <w:sz w:val="22"/>
                <w:szCs w:val="22"/>
              </w:rPr>
              <w:t>2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C7D" w:rsidRPr="00CD38D3" w:rsidRDefault="00991C7D" w:rsidP="00C87B79">
            <w:pPr>
              <w:snapToGrid w:val="0"/>
            </w:pPr>
            <w:r w:rsidRPr="00CD38D3">
              <w:rPr>
                <w:sz w:val="22"/>
                <w:szCs w:val="22"/>
              </w:rPr>
              <w:t>Kryminologiczne aspekty sekt destrukcyjnych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55" w:rsidRPr="00CD38D3" w:rsidRDefault="004636F1" w:rsidP="00C87B79">
            <w:pPr>
              <w:snapToGrid w:val="0"/>
            </w:pPr>
            <w:r>
              <w:rPr>
                <w:sz w:val="22"/>
                <w:szCs w:val="22"/>
              </w:rPr>
              <w:t>Dr M. Romańczuk-Grącka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1C7D" w:rsidRPr="00CD38D3" w:rsidRDefault="00991C7D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91C7D" w:rsidRPr="00CD38D3" w:rsidRDefault="00991C7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55" w:rsidRPr="00CD38D3" w:rsidRDefault="004636F1" w:rsidP="002A061C">
            <w:pPr>
              <w:jc w:val="center"/>
            </w:pPr>
            <w:r>
              <w:rPr>
                <w:sz w:val="22"/>
                <w:szCs w:val="22"/>
              </w:rPr>
              <w:t>Q</w:t>
            </w:r>
          </w:p>
        </w:tc>
      </w:tr>
      <w:tr w:rsidR="00991C7D" w:rsidRPr="00CD38D3" w:rsidTr="00831C1C">
        <w:trPr>
          <w:trHeight w:val="5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91C7D" w:rsidRPr="00CD38D3" w:rsidRDefault="00991C7D">
            <w:pPr>
              <w:snapToGrid w:val="0"/>
            </w:pPr>
            <w:r w:rsidRPr="00CD38D3">
              <w:rPr>
                <w:sz w:val="22"/>
                <w:szCs w:val="22"/>
              </w:rPr>
              <w:t>3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C7D" w:rsidRPr="00CD38D3" w:rsidRDefault="00991C7D">
            <w:pPr>
              <w:snapToGrid w:val="0"/>
            </w:pPr>
            <w:r w:rsidRPr="00CD38D3">
              <w:rPr>
                <w:sz w:val="22"/>
                <w:szCs w:val="22"/>
              </w:rPr>
              <w:t>Prawo zwalczania nieuczciwej konkurencj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C7D" w:rsidRPr="00CD38D3" w:rsidRDefault="00E7155B" w:rsidP="004933C6">
            <w:pPr>
              <w:snapToGrid w:val="0"/>
            </w:pPr>
            <w:r>
              <w:rPr>
                <w:sz w:val="22"/>
                <w:szCs w:val="22"/>
              </w:rPr>
              <w:t>Dr B. Pachuca-Smulska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1C7D" w:rsidRPr="00CD38D3" w:rsidRDefault="00991C7D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91C7D" w:rsidRPr="00CD38D3" w:rsidRDefault="00991C7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7D" w:rsidRPr="00CD38D3" w:rsidRDefault="00E7155B" w:rsidP="00A90928">
            <w:pPr>
              <w:jc w:val="center"/>
            </w:pPr>
            <w:r>
              <w:rPr>
                <w:sz w:val="22"/>
                <w:szCs w:val="22"/>
              </w:rPr>
              <w:t>Q</w:t>
            </w:r>
          </w:p>
        </w:tc>
      </w:tr>
      <w:tr w:rsidR="00991C7D" w:rsidRPr="00CD38D3" w:rsidTr="00831C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91C7D" w:rsidRPr="00CD38D3" w:rsidRDefault="00991C7D">
            <w:pPr>
              <w:snapToGrid w:val="0"/>
            </w:pPr>
            <w:r w:rsidRPr="00CD38D3">
              <w:rPr>
                <w:sz w:val="22"/>
                <w:szCs w:val="22"/>
              </w:rPr>
              <w:t>4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C7D" w:rsidRPr="00CD38D3" w:rsidRDefault="00991C7D">
            <w:pPr>
              <w:snapToGrid w:val="0"/>
            </w:pPr>
            <w:r w:rsidRPr="00CD38D3">
              <w:rPr>
                <w:sz w:val="22"/>
                <w:szCs w:val="22"/>
              </w:rPr>
              <w:t>Mediacje sądowe i pozasądow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C7D" w:rsidRPr="00CD38D3" w:rsidRDefault="006C063E">
            <w:pPr>
              <w:snapToGrid w:val="0"/>
            </w:pPr>
            <w:r>
              <w:rPr>
                <w:sz w:val="22"/>
                <w:szCs w:val="22"/>
              </w:rPr>
              <w:t>Dr A. Zienkiewicz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1C7D" w:rsidRPr="00CD38D3" w:rsidRDefault="00991C7D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91C7D" w:rsidRPr="00CD38D3" w:rsidRDefault="00991C7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7D" w:rsidRPr="00CD38D3" w:rsidRDefault="006C063E" w:rsidP="00A90928">
            <w:pPr>
              <w:jc w:val="center"/>
            </w:pPr>
            <w:r>
              <w:rPr>
                <w:sz w:val="22"/>
                <w:szCs w:val="22"/>
              </w:rPr>
              <w:t>Q</w:t>
            </w:r>
          </w:p>
        </w:tc>
      </w:tr>
      <w:tr w:rsidR="00991C7D" w:rsidRPr="00CD38D3" w:rsidTr="00831C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91C7D" w:rsidRPr="00CD38D3" w:rsidRDefault="00991C7D">
            <w:pPr>
              <w:snapToGrid w:val="0"/>
            </w:pPr>
            <w:r w:rsidRPr="00CD38D3">
              <w:rPr>
                <w:sz w:val="22"/>
                <w:szCs w:val="22"/>
              </w:rPr>
              <w:t>5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91C7D" w:rsidRPr="00CD38D3" w:rsidRDefault="00991C7D" w:rsidP="00C87B79">
            <w:r w:rsidRPr="00CD38D3">
              <w:rPr>
                <w:sz w:val="22"/>
                <w:szCs w:val="22"/>
              </w:rPr>
              <w:t>Poradnictwo prawno-kanoniczn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C7D" w:rsidRPr="00CD38D3" w:rsidRDefault="00216DD9" w:rsidP="00C87B79">
            <w:pPr>
              <w:snapToGrid w:val="0"/>
            </w:pPr>
            <w:r>
              <w:rPr>
                <w:sz w:val="22"/>
                <w:szCs w:val="22"/>
              </w:rPr>
              <w:t>Prof. dr hab. R. Sztychmiler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1C7D" w:rsidRPr="00CD38D3" w:rsidRDefault="00991C7D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91C7D" w:rsidRPr="00CD38D3" w:rsidRDefault="00991C7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7D" w:rsidRPr="00CD38D3" w:rsidRDefault="00216DD9" w:rsidP="00A90928">
            <w:pPr>
              <w:jc w:val="center"/>
            </w:pPr>
            <w:r>
              <w:rPr>
                <w:sz w:val="22"/>
                <w:szCs w:val="22"/>
              </w:rPr>
              <w:t>Q</w:t>
            </w:r>
          </w:p>
        </w:tc>
      </w:tr>
      <w:tr w:rsidR="00991C7D" w:rsidRPr="00CD38D3" w:rsidTr="00831C1C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7D" w:rsidRPr="00CD38D3" w:rsidRDefault="00991C7D">
            <w:pPr>
              <w:snapToGrid w:val="0"/>
            </w:pPr>
            <w:r w:rsidRPr="00CD38D3">
              <w:rPr>
                <w:sz w:val="22"/>
                <w:szCs w:val="22"/>
              </w:rPr>
              <w:t>6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7D" w:rsidRPr="00CD38D3" w:rsidRDefault="00991C7D">
            <w:pPr>
              <w:snapToGrid w:val="0"/>
            </w:pPr>
            <w:r w:rsidRPr="00CD38D3">
              <w:rPr>
                <w:sz w:val="22"/>
                <w:szCs w:val="22"/>
              </w:rPr>
              <w:t>Prawo zamówień publicznych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1C7D" w:rsidRPr="00CD38D3" w:rsidRDefault="00871BD8">
            <w:pPr>
              <w:snapToGrid w:val="0"/>
            </w:pPr>
            <w:r>
              <w:rPr>
                <w:sz w:val="22"/>
                <w:szCs w:val="22"/>
              </w:rPr>
              <w:t>Dr M. Lubiszewski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1C7D" w:rsidRPr="00CD38D3" w:rsidRDefault="00991C7D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91C7D" w:rsidRPr="00CD38D3" w:rsidRDefault="00991C7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7D" w:rsidRPr="00CD38D3" w:rsidRDefault="00871BD8" w:rsidP="00A90928">
            <w:pPr>
              <w:jc w:val="center"/>
            </w:pPr>
            <w:r>
              <w:rPr>
                <w:sz w:val="22"/>
                <w:szCs w:val="22"/>
              </w:rPr>
              <w:t>Q</w:t>
            </w:r>
          </w:p>
        </w:tc>
      </w:tr>
      <w:tr w:rsidR="001C36CA" w:rsidRPr="00CD38D3" w:rsidTr="00831C1C">
        <w:trPr>
          <w:trHeight w:val="471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CA" w:rsidRPr="00CD38D3" w:rsidRDefault="001C36CA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oduł 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CA" w:rsidRPr="00CD38D3" w:rsidRDefault="00E43008" w:rsidP="00E43008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</w:t>
            </w:r>
            <w:r w:rsidR="00CA45C1">
              <w:rPr>
                <w:b/>
                <w:sz w:val="22"/>
                <w:szCs w:val="22"/>
              </w:rPr>
              <w:t>X-X</w:t>
            </w:r>
            <w:r>
              <w:rPr>
                <w:b/>
                <w:sz w:val="22"/>
                <w:szCs w:val="22"/>
              </w:rPr>
              <w:t>1)</w:t>
            </w:r>
            <w:r w:rsidR="00CA45C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91C7D" w:rsidRPr="00CD38D3" w:rsidTr="00831C1C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7D" w:rsidRPr="00CD38D3" w:rsidRDefault="00991C7D">
            <w:pPr>
              <w:snapToGrid w:val="0"/>
            </w:pPr>
            <w:r w:rsidRPr="00CD38D3">
              <w:rPr>
                <w:sz w:val="22"/>
                <w:szCs w:val="22"/>
              </w:rPr>
              <w:t>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7D" w:rsidRPr="00CD38D3" w:rsidRDefault="00991C7D">
            <w:pPr>
              <w:snapToGrid w:val="0"/>
            </w:pPr>
            <w:r w:rsidRPr="00CD38D3">
              <w:rPr>
                <w:sz w:val="22"/>
                <w:szCs w:val="22"/>
              </w:rPr>
              <w:t>Prawo medycz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7D" w:rsidRPr="00DF002A" w:rsidRDefault="00DF002A" w:rsidP="00DF002A">
            <w:pPr>
              <w:spacing w:line="360" w:lineRule="auto"/>
              <w:rPr>
                <w:lang w:eastAsia="en-US"/>
              </w:rPr>
            </w:pPr>
            <w:r w:rsidRPr="00DF002A">
              <w:rPr>
                <w:lang w:eastAsia="en-US"/>
              </w:rPr>
              <w:t>Dr hab. I. Sołtyszewsk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C7D" w:rsidRPr="00CD38D3" w:rsidRDefault="00991C7D">
            <w:pPr>
              <w:jc w:val="center"/>
              <w:rPr>
                <w:b/>
              </w:rPr>
            </w:pPr>
            <w:r w:rsidRPr="00CD38D3">
              <w:rPr>
                <w:b/>
                <w:sz w:val="22"/>
                <w:szCs w:val="22"/>
              </w:rPr>
              <w:t>15/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C7D" w:rsidRPr="00CD38D3" w:rsidRDefault="00991C7D">
            <w:pPr>
              <w:jc w:val="center"/>
            </w:pPr>
            <w:r w:rsidRPr="00CD38D3">
              <w:rPr>
                <w:sz w:val="22"/>
                <w:szCs w:val="22"/>
              </w:rPr>
              <w:t>Z/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7D" w:rsidRPr="00CD38D3" w:rsidRDefault="00DF002A" w:rsidP="00CD38D3">
            <w:pPr>
              <w:jc w:val="center"/>
            </w:pPr>
            <w:r>
              <w:rPr>
                <w:sz w:val="22"/>
                <w:szCs w:val="22"/>
              </w:rPr>
              <w:t>X-X1</w:t>
            </w:r>
          </w:p>
        </w:tc>
      </w:tr>
      <w:tr w:rsidR="00991C7D" w:rsidRPr="00CD38D3" w:rsidTr="00831C1C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7D" w:rsidRPr="00CD38D3" w:rsidRDefault="00991C7D">
            <w:pPr>
              <w:snapToGrid w:val="0"/>
            </w:pPr>
            <w:r w:rsidRPr="00CD38D3">
              <w:rPr>
                <w:sz w:val="22"/>
                <w:szCs w:val="22"/>
              </w:rPr>
              <w:t>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7D" w:rsidRPr="00CD38D3" w:rsidRDefault="00991C7D" w:rsidP="00C87B79">
            <w:r w:rsidRPr="00CD38D3">
              <w:rPr>
                <w:sz w:val="22"/>
                <w:szCs w:val="22"/>
              </w:rPr>
              <w:t>Prawo karne islam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7D" w:rsidRPr="00CD38D3" w:rsidRDefault="003269C4" w:rsidP="003269C4">
            <w:pPr>
              <w:snapToGrid w:val="0"/>
            </w:pPr>
            <w:r>
              <w:rPr>
                <w:sz w:val="22"/>
                <w:szCs w:val="22"/>
              </w:rPr>
              <w:t>Prof. J. Kasprzak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7D" w:rsidRPr="00CD38D3" w:rsidRDefault="00991C7D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C7D" w:rsidRPr="00CD38D3" w:rsidRDefault="00991C7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7D" w:rsidRPr="00CD38D3" w:rsidRDefault="003269C4" w:rsidP="00CD38D3">
            <w:pPr>
              <w:jc w:val="center"/>
            </w:pPr>
            <w:r>
              <w:rPr>
                <w:sz w:val="22"/>
                <w:szCs w:val="22"/>
              </w:rPr>
              <w:t>X-X1</w:t>
            </w:r>
          </w:p>
        </w:tc>
      </w:tr>
      <w:tr w:rsidR="00991C7D" w:rsidRPr="00CD38D3" w:rsidTr="00831C1C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7D" w:rsidRPr="00CD38D3" w:rsidRDefault="00991C7D" w:rsidP="00541462">
            <w:pPr>
              <w:snapToGrid w:val="0"/>
            </w:pPr>
            <w:r w:rsidRPr="00CD38D3">
              <w:rPr>
                <w:sz w:val="22"/>
                <w:szCs w:val="22"/>
              </w:rPr>
              <w:t>3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7D" w:rsidRPr="00CD38D3" w:rsidRDefault="00991C7D" w:rsidP="00C87B79">
            <w:r w:rsidRPr="00CD38D3">
              <w:rPr>
                <w:sz w:val="22"/>
                <w:szCs w:val="22"/>
              </w:rPr>
              <w:t>Oddziaływania resocjalizacyjne wobec skazan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7D" w:rsidRDefault="0093386A" w:rsidP="00F66777">
            <w:pPr>
              <w:spacing w:line="360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r hab. M. Szwejkowska, prof. UWM/</w:t>
            </w:r>
          </w:p>
          <w:p w:rsidR="0093386A" w:rsidRPr="00CD38D3" w:rsidRDefault="0093386A" w:rsidP="00F66777">
            <w:pPr>
              <w:spacing w:line="360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gr D. Michalski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C7D" w:rsidRPr="00CD38D3" w:rsidRDefault="00991C7D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C7D" w:rsidRPr="00CD38D3" w:rsidRDefault="00991C7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7D" w:rsidRDefault="00991C7D" w:rsidP="00CD38D3">
            <w:pPr>
              <w:jc w:val="center"/>
            </w:pPr>
          </w:p>
          <w:p w:rsidR="0093386A" w:rsidRPr="00CD38D3" w:rsidRDefault="0093386A" w:rsidP="00CD38D3">
            <w:pPr>
              <w:jc w:val="center"/>
            </w:pPr>
            <w:r>
              <w:rPr>
                <w:sz w:val="22"/>
                <w:szCs w:val="22"/>
              </w:rPr>
              <w:t>X-X1</w:t>
            </w:r>
          </w:p>
        </w:tc>
      </w:tr>
      <w:tr w:rsidR="00991C7D" w:rsidRPr="00CD38D3" w:rsidTr="00831C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91C7D" w:rsidRPr="00CD38D3" w:rsidRDefault="00991C7D" w:rsidP="00541462">
            <w:pPr>
              <w:suppressAutoHyphens/>
              <w:snapToGrid w:val="0"/>
            </w:pPr>
            <w:r w:rsidRPr="00CD38D3">
              <w:rPr>
                <w:sz w:val="22"/>
                <w:szCs w:val="22"/>
              </w:rPr>
              <w:t>4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91C7D" w:rsidRPr="00CD38D3" w:rsidRDefault="00991C7D" w:rsidP="00C87B79">
            <w:pPr>
              <w:snapToGrid w:val="0"/>
            </w:pPr>
            <w:r w:rsidRPr="00CD38D3">
              <w:rPr>
                <w:sz w:val="22"/>
                <w:szCs w:val="22"/>
              </w:rPr>
              <w:t>Podstawy prawa rosyjskie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1C7D" w:rsidRPr="00CD38D3" w:rsidRDefault="00DF002A" w:rsidP="00A04DE5">
            <w:pPr>
              <w:snapToGrid w:val="0"/>
            </w:pPr>
            <w:r>
              <w:rPr>
                <w:sz w:val="22"/>
                <w:szCs w:val="22"/>
              </w:rPr>
              <w:t xml:space="preserve">Dr hab. D. </w:t>
            </w:r>
            <w:proofErr w:type="spellStart"/>
            <w:r>
              <w:rPr>
                <w:sz w:val="22"/>
                <w:szCs w:val="22"/>
              </w:rPr>
              <w:t>Sołodov</w:t>
            </w:r>
            <w:proofErr w:type="spellEnd"/>
            <w:r>
              <w:rPr>
                <w:sz w:val="22"/>
                <w:szCs w:val="22"/>
              </w:rPr>
              <w:t>, prof. UWM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C7D" w:rsidRPr="00CD38D3" w:rsidRDefault="00991C7D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C7D" w:rsidRPr="00CD38D3" w:rsidRDefault="00991C7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7D" w:rsidRPr="00CD38D3" w:rsidRDefault="00DF002A" w:rsidP="00CD38D3">
            <w:pPr>
              <w:jc w:val="center"/>
            </w:pPr>
            <w:r>
              <w:rPr>
                <w:sz w:val="22"/>
                <w:szCs w:val="22"/>
              </w:rPr>
              <w:t>X-X1</w:t>
            </w:r>
          </w:p>
        </w:tc>
      </w:tr>
      <w:tr w:rsidR="00991C7D" w:rsidRPr="00CD38D3" w:rsidTr="00831C1C">
        <w:trPr>
          <w:trHeight w:val="2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7D" w:rsidRPr="00CD38D3" w:rsidRDefault="00991C7D" w:rsidP="00541462">
            <w:pPr>
              <w:suppressAutoHyphens/>
              <w:snapToGrid w:val="0"/>
            </w:pPr>
            <w:r w:rsidRPr="00CD38D3">
              <w:rPr>
                <w:sz w:val="22"/>
                <w:szCs w:val="22"/>
              </w:rPr>
              <w:t>5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7D" w:rsidRPr="00CD38D3" w:rsidRDefault="00991C7D" w:rsidP="00C87B79">
            <w:r w:rsidRPr="00CD38D3">
              <w:rPr>
                <w:sz w:val="22"/>
                <w:szCs w:val="22"/>
              </w:rPr>
              <w:t>Finanse samorządu terytorialnego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1C7D" w:rsidRPr="00CD38D3" w:rsidRDefault="00335F1E" w:rsidP="00C87B79">
            <w:r>
              <w:rPr>
                <w:sz w:val="22"/>
                <w:szCs w:val="22"/>
              </w:rPr>
              <w:t>Dr M. Tyrakowski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C7D" w:rsidRPr="00CD38D3" w:rsidRDefault="00991C7D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C7D" w:rsidRPr="00CD38D3" w:rsidRDefault="00991C7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7D" w:rsidRPr="00CD38D3" w:rsidRDefault="00335F1E" w:rsidP="00CD38D3">
            <w:pPr>
              <w:jc w:val="center"/>
            </w:pPr>
            <w:r>
              <w:rPr>
                <w:sz w:val="22"/>
                <w:szCs w:val="22"/>
              </w:rPr>
              <w:t>X-X1</w:t>
            </w:r>
          </w:p>
        </w:tc>
      </w:tr>
      <w:tr w:rsidR="00991C7D" w:rsidRPr="00CD38D3" w:rsidTr="00831C1C">
        <w:trPr>
          <w:trHeight w:val="2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7D" w:rsidRPr="00CD38D3" w:rsidRDefault="00991C7D" w:rsidP="00541462">
            <w:pPr>
              <w:suppressAutoHyphens/>
              <w:snapToGrid w:val="0"/>
            </w:pPr>
            <w:r w:rsidRPr="00CD38D3">
              <w:rPr>
                <w:sz w:val="22"/>
                <w:szCs w:val="22"/>
              </w:rPr>
              <w:t>6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7D" w:rsidRPr="00CD38D3" w:rsidRDefault="00991C7D" w:rsidP="00C87B79">
            <w:pPr>
              <w:snapToGrid w:val="0"/>
            </w:pPr>
            <w:r w:rsidRPr="00CD38D3">
              <w:rPr>
                <w:sz w:val="22"/>
                <w:szCs w:val="22"/>
              </w:rPr>
              <w:t>Postępowanie nieprocesowe</w:t>
            </w:r>
            <w:r w:rsidR="00A53AC2">
              <w:rPr>
                <w:sz w:val="22"/>
                <w:szCs w:val="22"/>
              </w:rPr>
              <w:t>-postępowanie w sprawie o podział majątku wspólnego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3AC2" w:rsidRDefault="0018652A" w:rsidP="00C87B79">
            <w:r>
              <w:rPr>
                <w:sz w:val="22"/>
                <w:szCs w:val="22"/>
              </w:rPr>
              <w:t>Dr hab. J. Szczechowicz/</w:t>
            </w:r>
          </w:p>
          <w:p w:rsidR="0018652A" w:rsidRPr="00CD38D3" w:rsidRDefault="0018652A" w:rsidP="00C87B79">
            <w:r>
              <w:rPr>
                <w:sz w:val="22"/>
                <w:szCs w:val="22"/>
              </w:rPr>
              <w:t>Dr A. Franusz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C7D" w:rsidRPr="00CD38D3" w:rsidRDefault="00991C7D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C7D" w:rsidRPr="00CD38D3" w:rsidRDefault="00991C7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C2" w:rsidRDefault="00A53AC2" w:rsidP="00CD38D3">
            <w:pPr>
              <w:jc w:val="center"/>
            </w:pPr>
          </w:p>
          <w:p w:rsidR="0018652A" w:rsidRPr="00CD38D3" w:rsidRDefault="0018652A" w:rsidP="00CD38D3">
            <w:pPr>
              <w:jc w:val="center"/>
            </w:pPr>
            <w:r>
              <w:rPr>
                <w:sz w:val="22"/>
                <w:szCs w:val="22"/>
              </w:rPr>
              <w:t>X-X1</w:t>
            </w:r>
          </w:p>
        </w:tc>
      </w:tr>
      <w:tr w:rsidR="001C36CA" w:rsidRPr="00CD38D3" w:rsidTr="00831C1C">
        <w:trPr>
          <w:trHeight w:val="356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CA" w:rsidRPr="00CD38D3" w:rsidRDefault="001C36C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oduł 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CA" w:rsidRDefault="00E4300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</w:t>
            </w:r>
            <w:r w:rsidR="00CA45C1">
              <w:rPr>
                <w:b/>
                <w:sz w:val="22"/>
                <w:szCs w:val="22"/>
              </w:rPr>
              <w:t>Y-Y1</w:t>
            </w:r>
            <w:r>
              <w:rPr>
                <w:b/>
                <w:sz w:val="22"/>
                <w:szCs w:val="22"/>
              </w:rPr>
              <w:t>)</w:t>
            </w:r>
            <w:r w:rsidR="00CA45C1">
              <w:rPr>
                <w:b/>
                <w:sz w:val="22"/>
                <w:szCs w:val="22"/>
              </w:rPr>
              <w:t xml:space="preserve"> </w:t>
            </w:r>
          </w:p>
          <w:p w:rsidR="00AD3F54" w:rsidRPr="00CD38D3" w:rsidRDefault="00AD3F54">
            <w:pPr>
              <w:jc w:val="center"/>
              <w:rPr>
                <w:b/>
              </w:rPr>
            </w:pPr>
          </w:p>
        </w:tc>
      </w:tr>
      <w:tr w:rsidR="008C4ECE" w:rsidRPr="00CD38D3" w:rsidTr="00831C1C">
        <w:trPr>
          <w:trHeight w:val="2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CE" w:rsidRPr="00CD38D3" w:rsidRDefault="008C4ECE" w:rsidP="0074251D">
            <w:pPr>
              <w:suppressAutoHyphens/>
              <w:snapToGrid w:val="0"/>
              <w:jc w:val="both"/>
            </w:pPr>
            <w:r w:rsidRPr="00CD38D3">
              <w:rPr>
                <w:sz w:val="22"/>
                <w:szCs w:val="22"/>
              </w:rPr>
              <w:t>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CE" w:rsidRPr="00CD38D3" w:rsidRDefault="00D879F5" w:rsidP="0074251D">
            <w:r>
              <w:rPr>
                <w:sz w:val="22"/>
                <w:szCs w:val="22"/>
              </w:rPr>
              <w:t>Przestępczość celna i hazardo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CE" w:rsidRPr="00CD38D3" w:rsidRDefault="00D879F5" w:rsidP="0074251D">
            <w:pPr>
              <w:snapToGrid w:val="0"/>
            </w:pPr>
            <w:r>
              <w:rPr>
                <w:sz w:val="22"/>
                <w:szCs w:val="22"/>
              </w:rPr>
              <w:t xml:space="preserve">Dr M. </w:t>
            </w:r>
            <w:proofErr w:type="spellStart"/>
            <w:r>
              <w:rPr>
                <w:sz w:val="22"/>
                <w:szCs w:val="22"/>
              </w:rPr>
              <w:t>Kurzyński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ECE" w:rsidRPr="00CD38D3" w:rsidRDefault="008C4ECE" w:rsidP="0074251D">
            <w:pPr>
              <w:rPr>
                <w:b/>
              </w:rPr>
            </w:pPr>
            <w:r w:rsidRPr="00CD38D3">
              <w:rPr>
                <w:b/>
                <w:sz w:val="22"/>
                <w:szCs w:val="22"/>
              </w:rPr>
              <w:t>15/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ECE" w:rsidRPr="00CD38D3" w:rsidRDefault="008C4ECE" w:rsidP="0074251D">
            <w:pPr>
              <w:jc w:val="center"/>
            </w:pPr>
            <w:r w:rsidRPr="00CD38D3">
              <w:rPr>
                <w:sz w:val="22"/>
                <w:szCs w:val="22"/>
              </w:rPr>
              <w:t>Z/o</w:t>
            </w:r>
          </w:p>
          <w:p w:rsidR="008C4ECE" w:rsidRPr="00CD38D3" w:rsidRDefault="008C4ECE" w:rsidP="00C87B7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CE" w:rsidRPr="00CD38D3" w:rsidRDefault="00D879F5" w:rsidP="008C4ECE">
            <w:pPr>
              <w:jc w:val="center"/>
            </w:pPr>
            <w:r>
              <w:rPr>
                <w:sz w:val="22"/>
                <w:szCs w:val="22"/>
              </w:rPr>
              <w:t>Y-Y1</w:t>
            </w:r>
          </w:p>
        </w:tc>
      </w:tr>
      <w:tr w:rsidR="008C4ECE" w:rsidRPr="00CD38D3" w:rsidTr="00831C1C">
        <w:trPr>
          <w:trHeight w:val="2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CE" w:rsidRPr="00CD38D3" w:rsidRDefault="008C4ECE" w:rsidP="0074251D">
            <w:pPr>
              <w:suppressAutoHyphens/>
              <w:snapToGrid w:val="0"/>
              <w:jc w:val="both"/>
            </w:pPr>
            <w:r w:rsidRPr="00CD38D3">
              <w:rPr>
                <w:sz w:val="22"/>
                <w:szCs w:val="22"/>
              </w:rPr>
              <w:t>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CE" w:rsidRPr="008C4ECE" w:rsidRDefault="008C4ECE" w:rsidP="0074251D">
            <w:r w:rsidRPr="008C4ECE">
              <w:rPr>
                <w:rFonts w:eastAsiaTheme="minorHAnsi"/>
                <w:sz w:val="22"/>
                <w:szCs w:val="22"/>
                <w:lang w:eastAsia="en-US"/>
              </w:rPr>
              <w:t>Tryby nadzwyczajne w postępowaniu administracyjny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CE" w:rsidRPr="00CD38D3" w:rsidRDefault="004473DD" w:rsidP="0074251D">
            <w:r>
              <w:rPr>
                <w:sz w:val="22"/>
                <w:szCs w:val="22"/>
              </w:rPr>
              <w:t>Dr D. Całkiewicz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CE" w:rsidRPr="00CD38D3" w:rsidRDefault="008C4ECE" w:rsidP="0074251D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ECE" w:rsidRPr="00CD38D3" w:rsidRDefault="008C4ECE" w:rsidP="00C87B79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CE" w:rsidRPr="00CD38D3" w:rsidRDefault="004473DD" w:rsidP="008C4ECE">
            <w:pPr>
              <w:jc w:val="center"/>
            </w:pPr>
            <w:r>
              <w:rPr>
                <w:sz w:val="22"/>
                <w:szCs w:val="22"/>
              </w:rPr>
              <w:t>Y-Y1</w:t>
            </w:r>
          </w:p>
        </w:tc>
      </w:tr>
      <w:tr w:rsidR="001A4981" w:rsidRPr="00CD38D3" w:rsidTr="00831C1C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1" w:rsidRPr="00CD38D3" w:rsidRDefault="001A4981" w:rsidP="0074251D">
            <w:pPr>
              <w:suppressAutoHyphens/>
              <w:snapToGrid w:val="0"/>
              <w:jc w:val="both"/>
            </w:pPr>
            <w:r w:rsidRPr="00CD38D3">
              <w:rPr>
                <w:sz w:val="22"/>
                <w:szCs w:val="22"/>
              </w:rPr>
              <w:t>3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1" w:rsidRPr="00CD38D3" w:rsidRDefault="001A4981" w:rsidP="00C87B79">
            <w:r w:rsidRPr="00CD38D3">
              <w:rPr>
                <w:sz w:val="22"/>
                <w:szCs w:val="22"/>
              </w:rPr>
              <w:t>Fałszerstwa dokument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1" w:rsidRPr="00CD38D3" w:rsidRDefault="00DF002A" w:rsidP="0074251D">
            <w:r>
              <w:rPr>
                <w:sz w:val="22"/>
                <w:szCs w:val="22"/>
              </w:rPr>
              <w:t>Dr hab. J. Moszczyński, prof. UWM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981" w:rsidRPr="00CD38D3" w:rsidRDefault="001A4981" w:rsidP="0074251D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81" w:rsidRPr="00CD38D3" w:rsidRDefault="001A4981" w:rsidP="00C87B79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1" w:rsidRPr="00CD38D3" w:rsidRDefault="00DF002A" w:rsidP="008C4ECE">
            <w:pPr>
              <w:jc w:val="center"/>
            </w:pPr>
            <w:r>
              <w:rPr>
                <w:sz w:val="22"/>
                <w:szCs w:val="22"/>
              </w:rPr>
              <w:t>Y-Y1</w:t>
            </w:r>
          </w:p>
        </w:tc>
      </w:tr>
      <w:tr w:rsidR="001A4981" w:rsidRPr="00CD38D3" w:rsidTr="00831C1C">
        <w:trPr>
          <w:trHeight w:val="2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1" w:rsidRPr="00CD38D3" w:rsidRDefault="001A4981" w:rsidP="0074251D">
            <w:pPr>
              <w:suppressAutoHyphens/>
              <w:snapToGrid w:val="0"/>
              <w:jc w:val="both"/>
            </w:pPr>
            <w:r w:rsidRPr="00CD38D3">
              <w:rPr>
                <w:sz w:val="22"/>
                <w:szCs w:val="22"/>
              </w:rPr>
              <w:t>4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1" w:rsidRPr="00CD38D3" w:rsidRDefault="001A4981" w:rsidP="0074251D">
            <w:r w:rsidRPr="00CD38D3">
              <w:rPr>
                <w:sz w:val="22"/>
                <w:szCs w:val="22"/>
              </w:rPr>
              <w:t>Sądownictwo konstytucyj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1" w:rsidRPr="00CD38D3" w:rsidRDefault="006C063E" w:rsidP="0074251D">
            <w:r>
              <w:rPr>
                <w:sz w:val="22"/>
                <w:szCs w:val="22"/>
              </w:rPr>
              <w:t>Dr hab. D. Lis-Staranowicz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981" w:rsidRPr="00CD38D3" w:rsidRDefault="001A4981" w:rsidP="0074251D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81" w:rsidRPr="00CD38D3" w:rsidRDefault="001A4981" w:rsidP="00C87B79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1" w:rsidRPr="00CD38D3" w:rsidRDefault="006C063E" w:rsidP="006C063E">
            <w:pPr>
              <w:jc w:val="center"/>
            </w:pPr>
            <w:r>
              <w:rPr>
                <w:sz w:val="22"/>
                <w:szCs w:val="22"/>
              </w:rPr>
              <w:t>Y-Y1</w:t>
            </w:r>
          </w:p>
        </w:tc>
      </w:tr>
      <w:tr w:rsidR="001A4981" w:rsidRPr="00CD38D3" w:rsidTr="00831C1C">
        <w:trPr>
          <w:trHeight w:val="2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1" w:rsidRPr="00CD38D3" w:rsidRDefault="001A4981" w:rsidP="0074251D">
            <w:pPr>
              <w:suppressAutoHyphens/>
              <w:snapToGrid w:val="0"/>
              <w:jc w:val="both"/>
            </w:pPr>
            <w:r w:rsidRPr="00CD38D3">
              <w:rPr>
                <w:sz w:val="22"/>
                <w:szCs w:val="22"/>
              </w:rPr>
              <w:t>5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1" w:rsidRPr="00CD38D3" w:rsidRDefault="001A4981" w:rsidP="00EB2FA4">
            <w:pPr>
              <w:snapToGrid w:val="0"/>
            </w:pPr>
            <w:r w:rsidRPr="00CD38D3">
              <w:rPr>
                <w:sz w:val="22"/>
                <w:szCs w:val="22"/>
              </w:rPr>
              <w:t xml:space="preserve">Deliktowa odpowiedzialność </w:t>
            </w:r>
            <w:proofErr w:type="spellStart"/>
            <w:r w:rsidRPr="00CD38D3">
              <w:rPr>
                <w:sz w:val="22"/>
                <w:szCs w:val="22"/>
              </w:rPr>
              <w:t>odszkodo</w:t>
            </w:r>
            <w:r w:rsidR="00EB2FA4">
              <w:rPr>
                <w:sz w:val="22"/>
                <w:szCs w:val="22"/>
              </w:rPr>
              <w:t>da</w:t>
            </w:r>
            <w:r w:rsidRPr="00CD38D3">
              <w:rPr>
                <w:sz w:val="22"/>
                <w:szCs w:val="22"/>
              </w:rPr>
              <w:t>wcza</w:t>
            </w:r>
            <w:proofErr w:type="spellEnd"/>
            <w:r w:rsidRPr="00CD38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1" w:rsidRDefault="001A4981" w:rsidP="00C87B79">
            <w:r>
              <w:rPr>
                <w:sz w:val="22"/>
                <w:szCs w:val="22"/>
              </w:rPr>
              <w:t xml:space="preserve">Dr M. </w:t>
            </w:r>
            <w:proofErr w:type="spellStart"/>
            <w:r>
              <w:rPr>
                <w:sz w:val="22"/>
                <w:szCs w:val="22"/>
              </w:rPr>
              <w:t>Glicz</w:t>
            </w:r>
            <w:proofErr w:type="spellEnd"/>
            <w:r>
              <w:rPr>
                <w:sz w:val="22"/>
                <w:szCs w:val="22"/>
              </w:rPr>
              <w:t>/</w:t>
            </w:r>
          </w:p>
          <w:p w:rsidR="001A4981" w:rsidRPr="00CD38D3" w:rsidRDefault="001A4981" w:rsidP="00C87B79">
            <w:r>
              <w:rPr>
                <w:sz w:val="22"/>
                <w:szCs w:val="22"/>
              </w:rPr>
              <w:t>Mgr J. Rybicka-Ziarko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981" w:rsidRPr="00CD38D3" w:rsidRDefault="001A4981" w:rsidP="0074251D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81" w:rsidRPr="00CD38D3" w:rsidRDefault="001A4981" w:rsidP="00C87B79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1" w:rsidRPr="00CD38D3" w:rsidRDefault="001A4981" w:rsidP="001A4981">
            <w:pPr>
              <w:jc w:val="center"/>
            </w:pPr>
            <w:r>
              <w:rPr>
                <w:sz w:val="22"/>
                <w:szCs w:val="22"/>
              </w:rPr>
              <w:t>Y-Y1</w:t>
            </w:r>
          </w:p>
        </w:tc>
      </w:tr>
      <w:tr w:rsidR="001A4981" w:rsidRPr="00CD38D3" w:rsidTr="00831C1C">
        <w:trPr>
          <w:trHeight w:val="2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1" w:rsidRPr="00CD38D3" w:rsidRDefault="001A4981" w:rsidP="0074251D">
            <w:pPr>
              <w:suppressAutoHyphens/>
              <w:snapToGrid w:val="0"/>
              <w:jc w:val="both"/>
            </w:pPr>
            <w:r w:rsidRPr="00CD38D3">
              <w:rPr>
                <w:sz w:val="22"/>
                <w:szCs w:val="22"/>
              </w:rPr>
              <w:t>6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1" w:rsidRPr="00CD38D3" w:rsidRDefault="001A4981" w:rsidP="0074251D">
            <w:r w:rsidRPr="00CD38D3">
              <w:rPr>
                <w:sz w:val="22"/>
                <w:szCs w:val="22"/>
              </w:rPr>
              <w:t>Ustrój samorząd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1" w:rsidRPr="00CD38D3" w:rsidRDefault="006C063E" w:rsidP="00CF46F4">
            <w:r>
              <w:rPr>
                <w:sz w:val="22"/>
                <w:szCs w:val="22"/>
              </w:rPr>
              <w:t>Dr S. Bułajewsk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981" w:rsidRPr="00CD38D3" w:rsidRDefault="001A4981" w:rsidP="0074251D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81" w:rsidRPr="00CD38D3" w:rsidRDefault="001A4981" w:rsidP="00C87B79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1" w:rsidRPr="00CD38D3" w:rsidRDefault="006C063E" w:rsidP="006C063E">
            <w:pPr>
              <w:jc w:val="center"/>
            </w:pPr>
            <w:r>
              <w:rPr>
                <w:sz w:val="22"/>
                <w:szCs w:val="22"/>
              </w:rPr>
              <w:t>Y-Y1</w:t>
            </w:r>
          </w:p>
        </w:tc>
      </w:tr>
      <w:tr w:rsidR="001C36CA" w:rsidRPr="00CD38D3" w:rsidTr="00831C1C">
        <w:trPr>
          <w:trHeight w:val="416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CA" w:rsidRPr="00CD38D3" w:rsidRDefault="001C36CA" w:rsidP="00C87B7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oduł 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CA" w:rsidRPr="001C36CA" w:rsidRDefault="00E43008" w:rsidP="001C36C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</w:t>
            </w:r>
            <w:r w:rsidR="00CA45C1">
              <w:rPr>
                <w:b/>
                <w:sz w:val="22"/>
                <w:szCs w:val="22"/>
              </w:rPr>
              <w:t>Z-Z1</w:t>
            </w:r>
            <w:r>
              <w:rPr>
                <w:b/>
                <w:sz w:val="22"/>
                <w:szCs w:val="22"/>
              </w:rPr>
              <w:t>)</w:t>
            </w:r>
            <w:r w:rsidR="00CA45C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933C6" w:rsidRPr="00CD38D3" w:rsidTr="00831C1C">
        <w:trPr>
          <w:trHeight w:val="2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C6" w:rsidRPr="00CD38D3" w:rsidRDefault="004933C6" w:rsidP="00C87B79">
            <w:pPr>
              <w:suppressAutoHyphens/>
              <w:snapToGrid w:val="0"/>
              <w:jc w:val="both"/>
            </w:pPr>
            <w:r w:rsidRPr="00CD38D3">
              <w:rPr>
                <w:sz w:val="22"/>
                <w:szCs w:val="22"/>
              </w:rPr>
              <w:t>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C6" w:rsidRPr="00CD38D3" w:rsidRDefault="004933C6" w:rsidP="00C87B79">
            <w:r w:rsidRPr="00CD38D3">
              <w:rPr>
                <w:sz w:val="22"/>
                <w:szCs w:val="22"/>
              </w:rPr>
              <w:t>Prawo medi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57F8" w:rsidRPr="00CD38D3" w:rsidRDefault="006C063E" w:rsidP="00497ABF">
            <w:r>
              <w:rPr>
                <w:sz w:val="22"/>
                <w:szCs w:val="22"/>
              </w:rPr>
              <w:t>Dr D. Ossowska-Salamonowicz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33C6" w:rsidRPr="00CD38D3" w:rsidRDefault="004933C6" w:rsidP="00C87B79">
            <w:pPr>
              <w:rPr>
                <w:b/>
              </w:rPr>
            </w:pPr>
            <w:r w:rsidRPr="00CD38D3">
              <w:rPr>
                <w:b/>
                <w:sz w:val="22"/>
                <w:szCs w:val="22"/>
              </w:rPr>
              <w:t>15/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3C6" w:rsidRPr="00CD38D3" w:rsidRDefault="004933C6" w:rsidP="00C87B79">
            <w:pPr>
              <w:jc w:val="center"/>
            </w:pPr>
            <w:r w:rsidRPr="00CD38D3">
              <w:rPr>
                <w:sz w:val="22"/>
                <w:szCs w:val="22"/>
              </w:rPr>
              <w:t>Z/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8" w:rsidRPr="00CD38D3" w:rsidRDefault="006C063E" w:rsidP="001057F8">
            <w:pPr>
              <w:jc w:val="center"/>
            </w:pPr>
            <w:r>
              <w:rPr>
                <w:sz w:val="22"/>
                <w:szCs w:val="22"/>
              </w:rPr>
              <w:t>Z-Z1</w:t>
            </w:r>
          </w:p>
        </w:tc>
      </w:tr>
      <w:tr w:rsidR="004933C6" w:rsidRPr="00CD38D3" w:rsidTr="00831C1C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C6" w:rsidRPr="00CD38D3" w:rsidRDefault="004933C6" w:rsidP="00C87B79">
            <w:pPr>
              <w:suppressAutoHyphens/>
              <w:snapToGrid w:val="0"/>
              <w:jc w:val="both"/>
            </w:pPr>
            <w:r w:rsidRPr="00CD38D3">
              <w:rPr>
                <w:sz w:val="22"/>
                <w:szCs w:val="22"/>
              </w:rPr>
              <w:t>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C6" w:rsidRPr="00CD38D3" w:rsidRDefault="004933C6" w:rsidP="00C87B79">
            <w:pPr>
              <w:snapToGrid w:val="0"/>
            </w:pPr>
            <w:r w:rsidRPr="00CD38D3">
              <w:rPr>
                <w:sz w:val="22"/>
                <w:szCs w:val="22"/>
              </w:rPr>
              <w:t>Europejskie prawo zobowiąza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33C6" w:rsidRPr="00CD38D3" w:rsidRDefault="00833A3B" w:rsidP="00DF0084">
            <w:r>
              <w:rPr>
                <w:sz w:val="22"/>
                <w:szCs w:val="22"/>
              </w:rPr>
              <w:t>Dr A. Bauknecht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3C6" w:rsidRPr="00CD38D3" w:rsidRDefault="004933C6" w:rsidP="00C87B79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C6" w:rsidRPr="00CD38D3" w:rsidRDefault="004933C6" w:rsidP="00C87B79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C6" w:rsidRPr="00CD38D3" w:rsidRDefault="00833A3B" w:rsidP="001057F8">
            <w:pPr>
              <w:jc w:val="center"/>
            </w:pPr>
            <w:r>
              <w:rPr>
                <w:sz w:val="22"/>
                <w:szCs w:val="22"/>
              </w:rPr>
              <w:t>Z-Z1</w:t>
            </w:r>
          </w:p>
        </w:tc>
      </w:tr>
      <w:tr w:rsidR="004933C6" w:rsidRPr="00CD38D3" w:rsidTr="00831C1C">
        <w:trPr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C6" w:rsidRPr="00CD38D3" w:rsidRDefault="004933C6" w:rsidP="00C87B79">
            <w:pPr>
              <w:suppressAutoHyphens/>
              <w:snapToGrid w:val="0"/>
              <w:jc w:val="both"/>
            </w:pPr>
            <w:r w:rsidRPr="00CD38D3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C6" w:rsidRPr="00CD38D3" w:rsidRDefault="004933C6" w:rsidP="00C87B79">
            <w:r w:rsidRPr="00CD38D3">
              <w:rPr>
                <w:sz w:val="22"/>
                <w:szCs w:val="22"/>
              </w:rPr>
              <w:t>Praktyczna interpretacja przepisów prawa karne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33C6" w:rsidRDefault="004636F1" w:rsidP="00A02BBC">
            <w:r>
              <w:rPr>
                <w:sz w:val="22"/>
                <w:szCs w:val="22"/>
              </w:rPr>
              <w:t>Dr hab. W. Cieślak, prof. UWM/</w:t>
            </w:r>
          </w:p>
          <w:p w:rsidR="004636F1" w:rsidRPr="00CD38D3" w:rsidRDefault="004636F1" w:rsidP="00A02BBC">
            <w:r>
              <w:rPr>
                <w:sz w:val="22"/>
                <w:szCs w:val="22"/>
              </w:rPr>
              <w:t>Dr K. Cygan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3C6" w:rsidRPr="00CD38D3" w:rsidRDefault="004933C6" w:rsidP="00C87B79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C6" w:rsidRPr="00CD38D3" w:rsidRDefault="004933C6" w:rsidP="00C87B79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6" w:rsidRDefault="00C04DF6" w:rsidP="001057F8">
            <w:pPr>
              <w:jc w:val="center"/>
            </w:pPr>
          </w:p>
          <w:p w:rsidR="004636F1" w:rsidRPr="00CD38D3" w:rsidRDefault="004636F1" w:rsidP="001057F8">
            <w:pPr>
              <w:jc w:val="center"/>
            </w:pPr>
            <w:r>
              <w:rPr>
                <w:sz w:val="22"/>
                <w:szCs w:val="22"/>
              </w:rPr>
              <w:t>Z-Z1</w:t>
            </w:r>
          </w:p>
        </w:tc>
      </w:tr>
      <w:tr w:rsidR="004933C6" w:rsidRPr="00CD38D3" w:rsidTr="00831C1C">
        <w:trPr>
          <w:trHeight w:val="2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C6" w:rsidRPr="00CD38D3" w:rsidRDefault="004933C6" w:rsidP="00C87B79">
            <w:pPr>
              <w:suppressAutoHyphens/>
              <w:snapToGrid w:val="0"/>
              <w:jc w:val="both"/>
            </w:pPr>
            <w:r w:rsidRPr="00CD38D3">
              <w:rPr>
                <w:sz w:val="22"/>
                <w:szCs w:val="22"/>
              </w:rPr>
              <w:t>4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C6" w:rsidRPr="00CD38D3" w:rsidRDefault="004933C6" w:rsidP="00C87B79">
            <w:r w:rsidRPr="00CD38D3">
              <w:rPr>
                <w:sz w:val="22"/>
                <w:szCs w:val="22"/>
              </w:rPr>
              <w:t>Profilowanie kryminalistycz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4DF6" w:rsidRPr="00CD38D3" w:rsidRDefault="00BE7379" w:rsidP="00C87B79">
            <w:r>
              <w:rPr>
                <w:sz w:val="22"/>
                <w:szCs w:val="22"/>
              </w:rPr>
              <w:t>Dr hab. E. Żywucka-Kozłowska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3C6" w:rsidRPr="00CD38D3" w:rsidRDefault="004933C6" w:rsidP="00C87B79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C6" w:rsidRPr="00CD38D3" w:rsidRDefault="004933C6" w:rsidP="00C87B79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8" w:rsidRPr="00CD38D3" w:rsidRDefault="00BE7379" w:rsidP="00D374FE">
            <w:pPr>
              <w:jc w:val="center"/>
            </w:pPr>
            <w:r>
              <w:rPr>
                <w:sz w:val="22"/>
                <w:szCs w:val="22"/>
              </w:rPr>
              <w:t>Z-Z1</w:t>
            </w:r>
          </w:p>
        </w:tc>
      </w:tr>
      <w:tr w:rsidR="004933C6" w:rsidRPr="00CD38D3" w:rsidTr="00831C1C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C6" w:rsidRPr="00CD38D3" w:rsidRDefault="004933C6" w:rsidP="00C87B79">
            <w:pPr>
              <w:suppressAutoHyphens/>
              <w:snapToGrid w:val="0"/>
              <w:jc w:val="both"/>
            </w:pPr>
            <w:r w:rsidRPr="00CD38D3">
              <w:rPr>
                <w:sz w:val="22"/>
                <w:szCs w:val="22"/>
              </w:rPr>
              <w:t>5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C6" w:rsidRPr="00CD38D3" w:rsidRDefault="004933C6" w:rsidP="00C87B79">
            <w:r w:rsidRPr="00CD38D3">
              <w:rPr>
                <w:sz w:val="22"/>
                <w:szCs w:val="22"/>
              </w:rPr>
              <w:t>Prawo energetycz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33C6" w:rsidRPr="00CD38D3" w:rsidRDefault="00E7155B" w:rsidP="00C87B79">
            <w:r>
              <w:rPr>
                <w:sz w:val="22"/>
                <w:szCs w:val="22"/>
              </w:rPr>
              <w:t>Dr M. Krzykowsk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3C6" w:rsidRPr="00CD38D3" w:rsidRDefault="004933C6" w:rsidP="00C87B79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C6" w:rsidRPr="00CD38D3" w:rsidRDefault="004933C6" w:rsidP="00C87B79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C6" w:rsidRPr="00CD38D3" w:rsidRDefault="00E7155B" w:rsidP="001057F8">
            <w:pPr>
              <w:jc w:val="center"/>
            </w:pPr>
            <w:r>
              <w:rPr>
                <w:sz w:val="22"/>
                <w:szCs w:val="22"/>
              </w:rPr>
              <w:t>Z-Z1</w:t>
            </w:r>
          </w:p>
        </w:tc>
      </w:tr>
      <w:tr w:rsidR="004933C6" w:rsidRPr="00CD38D3" w:rsidTr="00831C1C">
        <w:trPr>
          <w:trHeight w:val="2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C6" w:rsidRPr="00CD38D3" w:rsidRDefault="004933C6" w:rsidP="00C87B79">
            <w:pPr>
              <w:suppressAutoHyphens/>
              <w:snapToGrid w:val="0"/>
              <w:jc w:val="both"/>
            </w:pPr>
            <w:r w:rsidRPr="00CD38D3">
              <w:rPr>
                <w:sz w:val="22"/>
                <w:szCs w:val="22"/>
              </w:rPr>
              <w:t>6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C6" w:rsidRPr="00CD38D3" w:rsidRDefault="004933C6" w:rsidP="00C87B79">
            <w:r w:rsidRPr="00CD38D3">
              <w:rPr>
                <w:sz w:val="22"/>
                <w:szCs w:val="22"/>
              </w:rPr>
              <w:t>Administracja kościel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33C6" w:rsidRPr="00CD38D3" w:rsidRDefault="00EB2FA4" w:rsidP="00C87B79">
            <w:r>
              <w:rPr>
                <w:sz w:val="22"/>
                <w:szCs w:val="22"/>
              </w:rPr>
              <w:t>Dr hab. F. Lempa, prof. UWM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33C6" w:rsidRPr="00CD38D3" w:rsidRDefault="004933C6" w:rsidP="00C87B79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C6" w:rsidRPr="00CD38D3" w:rsidRDefault="004933C6" w:rsidP="00C87B79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C6" w:rsidRPr="00CD38D3" w:rsidRDefault="00EB2FA4" w:rsidP="001057F8">
            <w:pPr>
              <w:jc w:val="center"/>
            </w:pPr>
            <w:r>
              <w:rPr>
                <w:sz w:val="22"/>
                <w:szCs w:val="22"/>
              </w:rPr>
              <w:t>Z-Z1</w:t>
            </w:r>
          </w:p>
        </w:tc>
      </w:tr>
    </w:tbl>
    <w:p w:rsidR="00831C1C" w:rsidRDefault="00831C1C" w:rsidP="00B47854">
      <w:pPr>
        <w:tabs>
          <w:tab w:val="left" w:pos="1005"/>
        </w:tabs>
      </w:pPr>
    </w:p>
    <w:p w:rsidR="00180B57" w:rsidRDefault="007404A9" w:rsidP="00B47854">
      <w:pPr>
        <w:tabs>
          <w:tab w:val="left" w:pos="1005"/>
        </w:tabs>
      </w:pPr>
      <w:bookmarkStart w:id="0" w:name="_GoBack"/>
      <w:bookmarkEnd w:id="0"/>
      <w:r>
        <w:t xml:space="preserve">Student musi zrealizować w semestrze zimowym </w:t>
      </w:r>
      <w:r w:rsidR="001C36CA">
        <w:t xml:space="preserve">1 moduł </w:t>
      </w:r>
      <w:r>
        <w:t xml:space="preserve"> przedmiot</w:t>
      </w:r>
      <w:r w:rsidR="001C36CA">
        <w:t>ów</w:t>
      </w:r>
      <w:r>
        <w:t xml:space="preserve"> specjalizacyjn</w:t>
      </w:r>
      <w:r w:rsidR="001C36CA">
        <w:t>ych</w:t>
      </w:r>
      <w:r>
        <w:t xml:space="preserve"> </w:t>
      </w:r>
    </w:p>
    <w:sectPr w:rsidR="00180B57" w:rsidSect="0074251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D66" w:rsidRDefault="00367D66" w:rsidP="0074251D">
      <w:r>
        <w:separator/>
      </w:r>
    </w:p>
  </w:endnote>
  <w:endnote w:type="continuationSeparator" w:id="0">
    <w:p w:rsidR="00367D66" w:rsidRDefault="00367D66" w:rsidP="00742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D66" w:rsidRDefault="00367D66" w:rsidP="0074251D">
      <w:r>
        <w:separator/>
      </w:r>
    </w:p>
  </w:footnote>
  <w:footnote w:type="continuationSeparator" w:id="0">
    <w:p w:rsidR="00367D66" w:rsidRDefault="00367D66" w:rsidP="00742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519DB"/>
    <w:multiLevelType w:val="hybridMultilevel"/>
    <w:tmpl w:val="C1C6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50CE7"/>
    <w:multiLevelType w:val="hybridMultilevel"/>
    <w:tmpl w:val="736E9E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C0A36"/>
    <w:multiLevelType w:val="hybridMultilevel"/>
    <w:tmpl w:val="C1C6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43196"/>
    <w:multiLevelType w:val="hybridMultilevel"/>
    <w:tmpl w:val="16FC4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51000"/>
    <w:multiLevelType w:val="hybridMultilevel"/>
    <w:tmpl w:val="C1C6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7636B"/>
    <w:multiLevelType w:val="hybridMultilevel"/>
    <w:tmpl w:val="9126D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81D4D"/>
    <w:multiLevelType w:val="hybridMultilevel"/>
    <w:tmpl w:val="11462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EC8"/>
    <w:rsid w:val="00002E78"/>
    <w:rsid w:val="00003837"/>
    <w:rsid w:val="00025DC5"/>
    <w:rsid w:val="000352D6"/>
    <w:rsid w:val="0006378E"/>
    <w:rsid w:val="00071B0C"/>
    <w:rsid w:val="00076D13"/>
    <w:rsid w:val="000776C2"/>
    <w:rsid w:val="0007787A"/>
    <w:rsid w:val="00080AB4"/>
    <w:rsid w:val="00086326"/>
    <w:rsid w:val="000A5D7E"/>
    <w:rsid w:val="000B6C92"/>
    <w:rsid w:val="000C3881"/>
    <w:rsid w:val="000C416D"/>
    <w:rsid w:val="000D0CC7"/>
    <w:rsid w:val="000D123F"/>
    <w:rsid w:val="000D6AA2"/>
    <w:rsid w:val="000E73E7"/>
    <w:rsid w:val="000F271D"/>
    <w:rsid w:val="000F6D12"/>
    <w:rsid w:val="00100B70"/>
    <w:rsid w:val="0010291E"/>
    <w:rsid w:val="00102B43"/>
    <w:rsid w:val="001057F8"/>
    <w:rsid w:val="00105E32"/>
    <w:rsid w:val="001116BF"/>
    <w:rsid w:val="0014673A"/>
    <w:rsid w:val="0015214C"/>
    <w:rsid w:val="001540B4"/>
    <w:rsid w:val="0015798D"/>
    <w:rsid w:val="001733A8"/>
    <w:rsid w:val="001735FC"/>
    <w:rsid w:val="00177F57"/>
    <w:rsid w:val="00180B57"/>
    <w:rsid w:val="00183453"/>
    <w:rsid w:val="0018652A"/>
    <w:rsid w:val="001A4981"/>
    <w:rsid w:val="001B7039"/>
    <w:rsid w:val="001C36CA"/>
    <w:rsid w:val="001C3B24"/>
    <w:rsid w:val="001C5DA0"/>
    <w:rsid w:val="001C7A1F"/>
    <w:rsid w:val="001D6EAB"/>
    <w:rsid w:val="001E7112"/>
    <w:rsid w:val="001F1405"/>
    <w:rsid w:val="001F7A61"/>
    <w:rsid w:val="00211B90"/>
    <w:rsid w:val="00216DD9"/>
    <w:rsid w:val="002170BD"/>
    <w:rsid w:val="00221957"/>
    <w:rsid w:val="00232CA0"/>
    <w:rsid w:val="00241E45"/>
    <w:rsid w:val="00254862"/>
    <w:rsid w:val="00276909"/>
    <w:rsid w:val="00277DC4"/>
    <w:rsid w:val="00284559"/>
    <w:rsid w:val="002A061C"/>
    <w:rsid w:val="002B50D9"/>
    <w:rsid w:val="002B6B33"/>
    <w:rsid w:val="002E0A7C"/>
    <w:rsid w:val="002E2C11"/>
    <w:rsid w:val="002F0768"/>
    <w:rsid w:val="003103C2"/>
    <w:rsid w:val="00311FCB"/>
    <w:rsid w:val="003269C4"/>
    <w:rsid w:val="00335F1E"/>
    <w:rsid w:val="003528E9"/>
    <w:rsid w:val="003533FE"/>
    <w:rsid w:val="00357D79"/>
    <w:rsid w:val="0036382E"/>
    <w:rsid w:val="00367D66"/>
    <w:rsid w:val="003731AF"/>
    <w:rsid w:val="003745EB"/>
    <w:rsid w:val="003746B4"/>
    <w:rsid w:val="00383A2E"/>
    <w:rsid w:val="00390505"/>
    <w:rsid w:val="003A5040"/>
    <w:rsid w:val="003C3031"/>
    <w:rsid w:val="003C4C12"/>
    <w:rsid w:val="003F047B"/>
    <w:rsid w:val="003F5137"/>
    <w:rsid w:val="003F7556"/>
    <w:rsid w:val="00401A63"/>
    <w:rsid w:val="00402B6F"/>
    <w:rsid w:val="00411499"/>
    <w:rsid w:val="004275EF"/>
    <w:rsid w:val="004279DB"/>
    <w:rsid w:val="00432513"/>
    <w:rsid w:val="0043394D"/>
    <w:rsid w:val="00442A99"/>
    <w:rsid w:val="004469BB"/>
    <w:rsid w:val="004473DD"/>
    <w:rsid w:val="004636F1"/>
    <w:rsid w:val="004805BF"/>
    <w:rsid w:val="0048595F"/>
    <w:rsid w:val="00490855"/>
    <w:rsid w:val="00491768"/>
    <w:rsid w:val="004933C6"/>
    <w:rsid w:val="00497ABF"/>
    <w:rsid w:val="004B3434"/>
    <w:rsid w:val="004B6049"/>
    <w:rsid w:val="004D60B0"/>
    <w:rsid w:val="004F2D48"/>
    <w:rsid w:val="004F566D"/>
    <w:rsid w:val="005029A7"/>
    <w:rsid w:val="00503EA9"/>
    <w:rsid w:val="005042AE"/>
    <w:rsid w:val="00507300"/>
    <w:rsid w:val="0051209E"/>
    <w:rsid w:val="00512877"/>
    <w:rsid w:val="00520217"/>
    <w:rsid w:val="0052042C"/>
    <w:rsid w:val="00541462"/>
    <w:rsid w:val="0057367E"/>
    <w:rsid w:val="005961FE"/>
    <w:rsid w:val="00597847"/>
    <w:rsid w:val="005A01FF"/>
    <w:rsid w:val="005A6293"/>
    <w:rsid w:val="005B17E6"/>
    <w:rsid w:val="005C10F3"/>
    <w:rsid w:val="005C1FA7"/>
    <w:rsid w:val="005C5484"/>
    <w:rsid w:val="005E440B"/>
    <w:rsid w:val="005E4B2E"/>
    <w:rsid w:val="005E6F59"/>
    <w:rsid w:val="005E7146"/>
    <w:rsid w:val="005F1238"/>
    <w:rsid w:val="006227E9"/>
    <w:rsid w:val="0062621F"/>
    <w:rsid w:val="00636673"/>
    <w:rsid w:val="00643313"/>
    <w:rsid w:val="0068266F"/>
    <w:rsid w:val="00692BCB"/>
    <w:rsid w:val="006B1B24"/>
    <w:rsid w:val="006C063E"/>
    <w:rsid w:val="006C1D04"/>
    <w:rsid w:val="006C4CE2"/>
    <w:rsid w:val="006C6A39"/>
    <w:rsid w:val="006C72F1"/>
    <w:rsid w:val="006D665B"/>
    <w:rsid w:val="006E67BA"/>
    <w:rsid w:val="006F6ABD"/>
    <w:rsid w:val="0072028C"/>
    <w:rsid w:val="00721EC3"/>
    <w:rsid w:val="007404A9"/>
    <w:rsid w:val="007412C2"/>
    <w:rsid w:val="0074251D"/>
    <w:rsid w:val="00761ECC"/>
    <w:rsid w:val="0077494A"/>
    <w:rsid w:val="00774D92"/>
    <w:rsid w:val="0077601E"/>
    <w:rsid w:val="00783356"/>
    <w:rsid w:val="00792DBF"/>
    <w:rsid w:val="0079530B"/>
    <w:rsid w:val="007A27C3"/>
    <w:rsid w:val="007C427D"/>
    <w:rsid w:val="007E38BD"/>
    <w:rsid w:val="007E5148"/>
    <w:rsid w:val="007F12ED"/>
    <w:rsid w:val="007F242A"/>
    <w:rsid w:val="00807FFB"/>
    <w:rsid w:val="00824E01"/>
    <w:rsid w:val="00831C1C"/>
    <w:rsid w:val="00833A3B"/>
    <w:rsid w:val="00846612"/>
    <w:rsid w:val="00857506"/>
    <w:rsid w:val="00871BD8"/>
    <w:rsid w:val="008A66B6"/>
    <w:rsid w:val="008B082F"/>
    <w:rsid w:val="008B56CA"/>
    <w:rsid w:val="008B63E8"/>
    <w:rsid w:val="008C4ECE"/>
    <w:rsid w:val="008D4DF6"/>
    <w:rsid w:val="008D6AD2"/>
    <w:rsid w:val="008E0A3E"/>
    <w:rsid w:val="008E1DAB"/>
    <w:rsid w:val="008E3280"/>
    <w:rsid w:val="008E6EDA"/>
    <w:rsid w:val="008F57F5"/>
    <w:rsid w:val="00903091"/>
    <w:rsid w:val="0091760F"/>
    <w:rsid w:val="00926F56"/>
    <w:rsid w:val="0093386A"/>
    <w:rsid w:val="009404C7"/>
    <w:rsid w:val="009475AE"/>
    <w:rsid w:val="00956666"/>
    <w:rsid w:val="00964165"/>
    <w:rsid w:val="00970B4C"/>
    <w:rsid w:val="00983647"/>
    <w:rsid w:val="00991C7D"/>
    <w:rsid w:val="00995630"/>
    <w:rsid w:val="009A234A"/>
    <w:rsid w:val="00A02BBC"/>
    <w:rsid w:val="00A04DE5"/>
    <w:rsid w:val="00A16E92"/>
    <w:rsid w:val="00A22968"/>
    <w:rsid w:val="00A25E02"/>
    <w:rsid w:val="00A30ABE"/>
    <w:rsid w:val="00A31218"/>
    <w:rsid w:val="00A35E57"/>
    <w:rsid w:val="00A412AB"/>
    <w:rsid w:val="00A416C3"/>
    <w:rsid w:val="00A53AC2"/>
    <w:rsid w:val="00A565EF"/>
    <w:rsid w:val="00A675F7"/>
    <w:rsid w:val="00A67644"/>
    <w:rsid w:val="00A742C5"/>
    <w:rsid w:val="00A80313"/>
    <w:rsid w:val="00A90928"/>
    <w:rsid w:val="00A922F5"/>
    <w:rsid w:val="00AA4CB6"/>
    <w:rsid w:val="00AB15B6"/>
    <w:rsid w:val="00AD3F54"/>
    <w:rsid w:val="00AE0397"/>
    <w:rsid w:val="00AE5D9E"/>
    <w:rsid w:val="00AF3B74"/>
    <w:rsid w:val="00B061F3"/>
    <w:rsid w:val="00B1602F"/>
    <w:rsid w:val="00B208C5"/>
    <w:rsid w:val="00B22276"/>
    <w:rsid w:val="00B33449"/>
    <w:rsid w:val="00B37168"/>
    <w:rsid w:val="00B461A8"/>
    <w:rsid w:val="00B47854"/>
    <w:rsid w:val="00B616BA"/>
    <w:rsid w:val="00B809F2"/>
    <w:rsid w:val="00B83076"/>
    <w:rsid w:val="00B87797"/>
    <w:rsid w:val="00BA1846"/>
    <w:rsid w:val="00BA5F0F"/>
    <w:rsid w:val="00BB1709"/>
    <w:rsid w:val="00BB2AE6"/>
    <w:rsid w:val="00BC2E0D"/>
    <w:rsid w:val="00BE2FF2"/>
    <w:rsid w:val="00BE7379"/>
    <w:rsid w:val="00C02399"/>
    <w:rsid w:val="00C04DBB"/>
    <w:rsid w:val="00C04DF6"/>
    <w:rsid w:val="00C250BD"/>
    <w:rsid w:val="00C32CAC"/>
    <w:rsid w:val="00C4632B"/>
    <w:rsid w:val="00C50FC5"/>
    <w:rsid w:val="00C61421"/>
    <w:rsid w:val="00C61A3F"/>
    <w:rsid w:val="00C70181"/>
    <w:rsid w:val="00C71432"/>
    <w:rsid w:val="00C72E3C"/>
    <w:rsid w:val="00C815EC"/>
    <w:rsid w:val="00C84D34"/>
    <w:rsid w:val="00C87B79"/>
    <w:rsid w:val="00CA45C1"/>
    <w:rsid w:val="00CB4F7F"/>
    <w:rsid w:val="00CC1801"/>
    <w:rsid w:val="00CC2293"/>
    <w:rsid w:val="00CC3E81"/>
    <w:rsid w:val="00CD38D3"/>
    <w:rsid w:val="00CD6833"/>
    <w:rsid w:val="00CF0577"/>
    <w:rsid w:val="00CF46C3"/>
    <w:rsid w:val="00CF46F4"/>
    <w:rsid w:val="00D17933"/>
    <w:rsid w:val="00D17EEC"/>
    <w:rsid w:val="00D24397"/>
    <w:rsid w:val="00D374FE"/>
    <w:rsid w:val="00D511E1"/>
    <w:rsid w:val="00D55EA6"/>
    <w:rsid w:val="00D70ECF"/>
    <w:rsid w:val="00D879F5"/>
    <w:rsid w:val="00D91EB2"/>
    <w:rsid w:val="00DA4157"/>
    <w:rsid w:val="00DB3807"/>
    <w:rsid w:val="00DB4D02"/>
    <w:rsid w:val="00DF002A"/>
    <w:rsid w:val="00DF0084"/>
    <w:rsid w:val="00DF707C"/>
    <w:rsid w:val="00E04DC2"/>
    <w:rsid w:val="00E1500D"/>
    <w:rsid w:val="00E25EC8"/>
    <w:rsid w:val="00E3141E"/>
    <w:rsid w:val="00E3490A"/>
    <w:rsid w:val="00E43008"/>
    <w:rsid w:val="00E43CE0"/>
    <w:rsid w:val="00E575C8"/>
    <w:rsid w:val="00E61856"/>
    <w:rsid w:val="00E7155B"/>
    <w:rsid w:val="00E829A4"/>
    <w:rsid w:val="00E82E7F"/>
    <w:rsid w:val="00EA4525"/>
    <w:rsid w:val="00EB2FA4"/>
    <w:rsid w:val="00EB48DD"/>
    <w:rsid w:val="00ED4C6A"/>
    <w:rsid w:val="00ED6497"/>
    <w:rsid w:val="00EE3D26"/>
    <w:rsid w:val="00EF792E"/>
    <w:rsid w:val="00F00084"/>
    <w:rsid w:val="00F0075E"/>
    <w:rsid w:val="00F01277"/>
    <w:rsid w:val="00F05A53"/>
    <w:rsid w:val="00F25F6B"/>
    <w:rsid w:val="00F26347"/>
    <w:rsid w:val="00F502F1"/>
    <w:rsid w:val="00F607AC"/>
    <w:rsid w:val="00F66777"/>
    <w:rsid w:val="00F668EB"/>
    <w:rsid w:val="00F7227B"/>
    <w:rsid w:val="00F8285C"/>
    <w:rsid w:val="00F8421B"/>
    <w:rsid w:val="00F87329"/>
    <w:rsid w:val="00FB68B1"/>
    <w:rsid w:val="00FE7711"/>
    <w:rsid w:val="00FF6948"/>
    <w:rsid w:val="00FF6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5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5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5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5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5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52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637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5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5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5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5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5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52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637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B6C03-0F8A-4E41-A2C2-1167CBA6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3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ADS</cp:lastModifiedBy>
  <cp:revision>2</cp:revision>
  <cp:lastPrinted>2017-09-22T10:52:00Z</cp:lastPrinted>
  <dcterms:created xsi:type="dcterms:W3CDTF">2017-09-22T12:26:00Z</dcterms:created>
  <dcterms:modified xsi:type="dcterms:W3CDTF">2017-09-22T12:26:00Z</dcterms:modified>
</cp:coreProperties>
</file>